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tblpX="-176" w:tblpY="1"/>
        <w:tblOverlap w:val="never"/>
        <w:tblW w:w="11732" w:type="dxa"/>
        <w:tblInd w:w="0" w:type="dxa"/>
        <w:tblLayout w:type="fixed"/>
        <w:tblCellMar>
          <w:left w:w="108" w:type="dxa"/>
          <w:right w:w="108" w:type="dxa"/>
        </w:tblCellMar>
        <w:tblLook w:val="0400" w:firstRow="0" w:lastRow="0" w:firstColumn="0" w:lastColumn="0" w:noHBand="0" w:noVBand="1"/>
      </w:tblPr>
      <w:tblGrid>
        <w:gridCol w:w="2512"/>
        <w:gridCol w:w="304"/>
        <w:gridCol w:w="1570"/>
        <w:gridCol w:w="820"/>
        <w:gridCol w:w="2152"/>
        <w:gridCol w:w="646"/>
        <w:gridCol w:w="462"/>
        <w:gridCol w:w="26"/>
        <w:gridCol w:w="2123"/>
        <w:gridCol w:w="1117"/>
      </w:tblGrid>
      <w:tr w:rsidR="00CA428D" w14:paraId="47EA17A0" w14:textId="77777777" w:rsidTr="006E7222">
        <w:trPr>
          <w:trHeight w:val="735"/>
        </w:trPr>
        <w:tc>
          <w:tcPr>
            <w:tcW w:w="2512" w:type="dxa"/>
          </w:tcPr>
          <w:p w14:paraId="45C1A695" w14:textId="79AC4842" w:rsidR="00CA428D" w:rsidRDefault="00EC0DFB" w:rsidP="006E7222">
            <w:pPr>
              <w:pageBreakBefore/>
              <w:widowControl w:val="0"/>
              <w:spacing w:after="0"/>
              <w:ind w:left="3240" w:right="724"/>
              <w:jc w:val="center"/>
              <w:rPr>
                <w:rFonts w:ascii="Bahnschrift" w:eastAsia="Bahnschrift" w:hAnsi="Bahnschrift" w:cs="Bahnschrift"/>
                <w:sz w:val="2"/>
                <w:szCs w:val="20"/>
              </w:rPr>
            </w:pPr>
            <w:r>
              <w:rPr>
                <w:noProof/>
              </w:rPr>
              <w:pict w14:anchorId="7FEE7285">
                <v:shape id="Forma1_1" o:spid="_x0000_s1040" style="position:absolute;left:0;text-align:left;margin-left:124.2pt;margin-top:1.5pt;width:460.5pt;height:33.7pt;z-index:251622912;visibility:visible;mso-wrap-style:square;mso-width-percent:0;mso-wrap-distance-left:1.25pt;mso-wrap-distance-top:1.25pt;mso-wrap-distance-right:1.25pt;mso-wrap-distance-bottom:1.25pt;mso-position-horizontal:absolute;mso-position-horizontal-relative:text;mso-position-vertical:absolute;mso-position-vertical-relative:text;mso-width-percent:0;mso-width-relative:margin;v-text-anchor:top" coordsize="893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" path="m112,r,c92,,73,5,56,15,39,25,25,39,15,56,5,73,,92,,112l,560r,c,580,5,599,15,616v10,17,24,31,41,41c73,667,92,672,112,672r8713,l8826,672v20,,39,-5,56,-15c8899,647,8913,633,8923,616v10,-17,15,-36,15,-56l8937,112r1,l8938,112v,-20,-5,-39,-15,-56c8913,39,8899,25,8882,15,8865,5,8846,,8826,l112,e" filled="f" strokeweight=".88mm">
                  <v:path arrowok="t"/>
                </v:shape>
              </w:pict>
            </w:r>
            <w:r w:rsidR="0082322A">
              <w:rPr>
                <w:rFonts w:ascii="Bahnschrift" w:eastAsia="Bahnschrift" w:hAnsi="Bahnschrift" w:cs="Bahnschrift"/>
                <w:noProof/>
                <w:sz w:val="20"/>
                <w:szCs w:val="20"/>
              </w:rPr>
              <w:drawing>
                <wp:anchor distT="0" distB="0" distL="0" distR="0" simplePos="0" relativeHeight="251612672" behindDoc="1" locked="0" layoutInCell="1" allowOverlap="1" wp14:anchorId="5A0BB908" wp14:editId="41703A00">
                  <wp:simplePos x="0" y="0"/>
                  <wp:positionH relativeFrom="column">
                    <wp:posOffset>74930</wp:posOffset>
                  </wp:positionH>
                  <wp:positionV relativeFrom="paragraph">
                    <wp:posOffset>-133985</wp:posOffset>
                  </wp:positionV>
                  <wp:extent cx="1322070" cy="1572895"/>
                  <wp:effectExtent l="0" t="952"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rcRect r="33884"/>
                          <a:stretch/>
                        </pic:blipFill>
                        <pic:spPr>
                          <a:xfrm rot="5400000">
                            <a:off x="0" y="0"/>
                            <a:ext cx="1321560" cy="1572120"/>
                          </a:xfrm>
                          <a:prstGeom prst="rect">
                            <a:avLst/>
                          </a:prstGeom>
                          <a:ln w="0">
                            <a:noFill/>
                          </a:ln>
                        </pic:spPr>
                      </pic:pic>
                    </a:graphicData>
                  </a:graphic>
                </wp:anchor>
              </w:drawing>
            </w:r>
          </w:p>
        </w:tc>
        <w:tc>
          <w:tcPr>
            <w:tcW w:w="9220" w:type="dxa"/>
            <w:gridSpan w:val="9"/>
          </w:tcPr>
          <w:p w14:paraId="3120870F" w14:textId="77777777" w:rsidR="00CA428D" w:rsidRPr="003B1BD3" w:rsidRDefault="0082322A" w:rsidP="006E7222">
            <w:pPr>
              <w:widowControl w:val="0"/>
              <w:spacing w:after="0"/>
              <w:ind w:left="227"/>
              <w:jc w:val="center"/>
              <w:rPr>
                <w:rFonts w:ascii="Montserrat ExtraBold" w:eastAsia="Bahnschrift" w:hAnsi="Montserrat ExtraBold" w:cs="Bahnschrift"/>
                <w:i/>
                <w:color w:val="000000" w:themeColor="text1"/>
                <w:sz w:val="36"/>
                <w:szCs w:val="36"/>
              </w:rPr>
            </w:pPr>
            <w:r w:rsidRPr="003B1BD3">
              <w:rPr>
                <w:rFonts w:ascii="Monserrat" w:eastAsia="Bahnschrift" w:hAnsi="Monserrat" w:cs="Bahnschrift"/>
                <w:b/>
                <w:bCs/>
                <w:i/>
                <w:color w:val="000000"/>
                <w:sz w:val="24"/>
                <w:szCs w:val="24"/>
              </w:rPr>
              <w:t>Arquitecto de Software, Desarrollador Full Stack, Experiencia en Aplicaciones Web y Sistemas Distribuidos, Experto en Procesos Ágiles con Scrum</w:t>
            </w:r>
          </w:p>
        </w:tc>
      </w:tr>
      <w:tr w:rsidR="00CA428D" w14:paraId="00EBD960" w14:textId="77777777" w:rsidTr="006E7222">
        <w:trPr>
          <w:trHeight w:val="1250"/>
        </w:trPr>
        <w:tc>
          <w:tcPr>
            <w:tcW w:w="11732" w:type="dxa"/>
            <w:gridSpan w:val="10"/>
          </w:tcPr>
          <w:p w14:paraId="7A993268" w14:textId="77777777" w:rsidR="00CA428D" w:rsidRDefault="0082322A" w:rsidP="006E7222">
            <w:pPr>
              <w:pStyle w:val="Prrafodelista"/>
              <w:widowControl w:val="0"/>
              <w:numPr>
                <w:ilvl w:val="0"/>
                <w:numId w:val="7"/>
              </w:numPr>
              <w:spacing w:after="0"/>
              <w:rPr>
                <w:rFonts w:ascii="Montserrat" w:eastAsia="Bahnschrift" w:hAnsi="Montserrat" w:cs="Bahnschrift"/>
                <w:i/>
                <w:color w:val="auto"/>
                <w:sz w:val="18"/>
              </w:rPr>
            </w:pPr>
            <w:r>
              <w:rPr>
                <w:rFonts w:ascii="Montserrat" w:eastAsia="Bahnschrift" w:hAnsi="Montserrat" w:cs="Bahnschrift"/>
                <w:color w:val="auto"/>
                <w:sz w:val="20"/>
                <w:szCs w:val="20"/>
              </w:rPr>
              <w:t>Luis Angel Trujillo Mancilla</w:t>
            </w:r>
          </w:p>
          <w:p w14:paraId="622FC574" w14:textId="77777777" w:rsidR="00CA428D" w:rsidRDefault="0082322A" w:rsidP="006E7222">
            <w:pPr>
              <w:pStyle w:val="Prrafodelista"/>
              <w:widowControl w:val="0"/>
              <w:numPr>
                <w:ilvl w:val="0"/>
                <w:numId w:val="7"/>
              </w:numPr>
              <w:spacing w:after="0"/>
              <w:rPr>
                <w:rFonts w:ascii="Montserrat" w:eastAsia="Bahnschrift" w:hAnsi="Montserrat" w:cs="Bahnschrift"/>
                <w:i/>
                <w:color w:val="auto"/>
                <w:sz w:val="18"/>
              </w:rPr>
            </w:pPr>
            <w:r>
              <w:rPr>
                <w:rFonts w:ascii="Montserrat" w:eastAsia="Bahnschrift" w:hAnsi="Montserrat" w:cs="Bahnschrift"/>
                <w:color w:val="auto"/>
                <w:sz w:val="20"/>
                <w:szCs w:val="20"/>
              </w:rPr>
              <w:t>Ciudad de México y Área Metropolitana, Puebla, Guadalajara</w:t>
            </w:r>
          </w:p>
          <w:p w14:paraId="5DB6CEC7" w14:textId="77777777" w:rsidR="00CA428D" w:rsidRDefault="0082322A" w:rsidP="006E7222">
            <w:pPr>
              <w:pStyle w:val="Prrafodelista"/>
              <w:widowControl w:val="0"/>
              <w:numPr>
                <w:ilvl w:val="0"/>
                <w:numId w:val="7"/>
              </w:numPr>
              <w:spacing w:after="0"/>
              <w:rPr>
                <w:rFonts w:ascii="Montserrat" w:eastAsia="Bahnschrift" w:hAnsi="Montserrat" w:cs="Bahnschrift"/>
                <w:i/>
                <w:color w:val="auto"/>
                <w:sz w:val="18"/>
              </w:rPr>
            </w:pPr>
            <w:r>
              <w:rPr>
                <w:rFonts w:ascii="Montserrat" w:eastAsia="Bahnschrift" w:hAnsi="Montserrat" w:cs="Bahnschrift"/>
                <w:color w:val="auto"/>
                <w:sz w:val="20"/>
                <w:szCs w:val="20"/>
              </w:rPr>
              <w:t>(55) 73 49 62 55</w:t>
            </w:r>
          </w:p>
          <w:p w14:paraId="492787C0" w14:textId="77777777" w:rsidR="00CA428D" w:rsidRDefault="00EC0DFB" w:rsidP="006E7222">
            <w:pPr>
              <w:pStyle w:val="Prrafodelista"/>
              <w:widowControl w:val="0"/>
              <w:numPr>
                <w:ilvl w:val="0"/>
                <w:numId w:val="7"/>
              </w:numPr>
              <w:spacing w:after="0"/>
              <w:rPr>
                <w:rFonts w:ascii="Bodoni" w:eastAsia="Bodoni" w:hAnsi="Bodoni" w:cs="Bodoni"/>
                <w:b/>
                <w:i/>
                <w:color w:val="auto"/>
                <w:sz w:val="20"/>
                <w:szCs w:val="20"/>
              </w:rPr>
            </w:pPr>
            <w:hyperlink r:id="rId10">
              <w:r w:rsidR="0082322A">
                <w:rPr>
                  <w:rStyle w:val="EnlacedeInternet"/>
                  <w:rFonts w:ascii="Montserrat" w:eastAsia="Bahnschrift" w:hAnsi="Montserrat" w:cs="Bahnschrift"/>
                  <w:color w:val="auto"/>
                  <w:sz w:val="20"/>
                  <w:szCs w:val="20"/>
                  <w:u w:val="none"/>
                </w:rPr>
                <w:t>trujillo.luisangel23@gmail.com</w:t>
              </w:r>
            </w:hyperlink>
          </w:p>
          <w:p w14:paraId="0C8FBA54" w14:textId="77777777" w:rsidR="00CA428D" w:rsidRDefault="00EC0DFB" w:rsidP="006E7222">
            <w:pPr>
              <w:pStyle w:val="Prrafodelista"/>
              <w:widowControl w:val="0"/>
              <w:numPr>
                <w:ilvl w:val="0"/>
                <w:numId w:val="7"/>
              </w:numPr>
              <w:spacing w:after="0"/>
              <w:rPr>
                <w:rFonts w:ascii="Montserrat" w:eastAsia="Bodoni" w:hAnsi="Montserrat" w:cs="Bodoni"/>
                <w:color w:val="F2F2F2"/>
                <w:sz w:val="20"/>
                <w:szCs w:val="20"/>
              </w:rPr>
            </w:pPr>
            <w:hyperlink r:id="rId11">
              <w:r w:rsidR="0082322A">
                <w:rPr>
                  <w:rStyle w:val="EnlacedeInternet"/>
                  <w:rFonts w:ascii="Montserrat" w:eastAsia="Bodoni" w:hAnsi="Montserrat" w:cs="Bodoni"/>
                  <w:sz w:val="20"/>
                  <w:szCs w:val="20"/>
                </w:rPr>
                <w:t>www.linkedin.com/in/luis-angel-trujillo-mancilla</w:t>
              </w:r>
            </w:hyperlink>
          </w:p>
        </w:tc>
      </w:tr>
      <w:tr w:rsidR="00CA428D" w14:paraId="65920C00" w14:textId="77777777" w:rsidTr="006E7222">
        <w:trPr>
          <w:trHeight w:val="567"/>
        </w:trPr>
        <w:tc>
          <w:tcPr>
            <w:tcW w:w="11732" w:type="dxa"/>
            <w:gridSpan w:val="10"/>
          </w:tcPr>
          <w:p w14:paraId="72FED578" w14:textId="146AED25" w:rsidR="00CA428D" w:rsidRDefault="00EC0DFB" w:rsidP="006E7222">
            <w:pPr>
              <w:widowControl w:val="0"/>
              <w:tabs>
                <w:tab w:val="center" w:pos="5812"/>
              </w:tabs>
              <w:spacing w:before="57" w:after="57"/>
              <w:rPr>
                <w:rFonts w:ascii="Montserrat Medium" w:eastAsia="Bodoni" w:hAnsi="Montserrat Medium" w:cs="Bodoni"/>
                <w:b/>
                <w:color w:val="auto"/>
                <w:sz w:val="6"/>
                <w:szCs w:val="20"/>
              </w:rPr>
            </w:pPr>
            <w:r>
              <w:rPr>
                <w:noProof/>
              </w:rPr>
              <w:pict w14:anchorId="4C5C8519">
                <v:shape id="Forma1_5" o:spid="_x0000_s1039" style="position:absolute;margin-left:-3.65pt;margin-top:1.25pt;width:580.5pt;height:16.25pt;z-index:251641344;visibility:visible;mso-wrap-style:square;mso-width-percent:0;mso-wrap-distance-left:1.25pt;mso-wrap-distance-top:1.25pt;mso-wrap-distance-right:1.25pt;mso-wrap-distance-bottom:1.25pt;mso-position-horizontal:absolute;mso-position-horizontal-relative:text;mso-position-vertical:absolute;mso-position-vertical-relative:text;mso-width-percent:0;mso-width-relative:margin;v-text-anchor:top" coordsize="115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" path="m53,r1,c44,,35,2,27,7,19,12,12,19,7,27,2,35,,44,,54l,269r,c,279,2,288,7,296v5,8,12,15,20,20c35,321,44,323,54,323r11476,l11530,323v10,,19,-2,27,-7c11565,311,11572,304,11577,296v5,-8,7,-17,7,-27l11584,53r,1l11584,54v,-10,-2,-19,-7,-27c11572,19,11565,12,11557,7v-8,-5,-17,-7,-27,-7l53,e" filled="f" strokeweight=".88mm">
                  <v:path arrowok="t"/>
                </v:shape>
              </w:pict>
            </w:r>
            <w:r w:rsidR="0082322A">
              <w:rPr>
                <w:rFonts w:ascii="Montserrat Medium" w:eastAsia="Bodoni" w:hAnsi="Montserrat Medium" w:cs="Bodoni"/>
                <w:b/>
                <w:color w:val="auto"/>
                <w:sz w:val="20"/>
                <w:szCs w:val="20"/>
              </w:rPr>
              <w:tab/>
            </w:r>
            <w:r w:rsidR="0082322A">
              <w:rPr>
                <w:rFonts w:ascii="Montserrat Medium" w:eastAsia="Bodoni" w:hAnsi="Montserrat Medium" w:cs="Bodoni"/>
                <w:b/>
                <w:i/>
                <w:iCs/>
                <w:color w:val="auto"/>
                <w:sz w:val="18"/>
                <w:szCs w:val="18"/>
              </w:rPr>
              <w:t>RESUMEN</w:t>
            </w:r>
          </w:p>
          <w:p w14:paraId="35505322" w14:textId="1730B02D" w:rsidR="00CA428D" w:rsidRDefault="0082322A" w:rsidP="006E7222">
            <w:pPr>
              <w:widowControl w:val="0"/>
              <w:spacing w:after="0"/>
              <w:jc w:val="both"/>
              <w:rPr>
                <w:rFonts w:ascii="Montserrat Medium" w:eastAsia="Bodoni" w:hAnsi="Montserrat Medium" w:cs="Bodoni"/>
                <w:i/>
                <w:color w:val="auto"/>
                <w:sz w:val="18"/>
                <w:szCs w:val="20"/>
              </w:rPr>
            </w:pPr>
            <w:r>
              <w:rPr>
                <w:rFonts w:ascii="Montserrat Medium" w:eastAsia="Bodoni" w:hAnsi="Montserrat Medium" w:cs="Bodoni"/>
                <w:color w:val="auto"/>
                <w:sz w:val="18"/>
                <w:szCs w:val="20"/>
              </w:rPr>
              <w:t xml:space="preserve">Con </w:t>
            </w:r>
            <w:r w:rsidR="00EE049D">
              <w:rPr>
                <w:rFonts w:ascii="Montserrat Medium" w:eastAsia="Bodoni" w:hAnsi="Montserrat Medium" w:cs="Bodoni"/>
                <w:color w:val="auto"/>
                <w:sz w:val="18"/>
                <w:szCs w:val="20"/>
              </w:rPr>
              <w:t>más</w:t>
            </w:r>
            <w:r>
              <w:rPr>
                <w:rFonts w:ascii="Montserrat Medium" w:eastAsia="Bodoni" w:hAnsi="Montserrat Medium" w:cs="Bodoni"/>
                <w:color w:val="auto"/>
                <w:sz w:val="18"/>
                <w:szCs w:val="20"/>
              </w:rPr>
              <w:t xml:space="preserve"> 8 años de experiencia en el desarrollo y mantenimiento de sistemas, abarco las áreas de hardware, software y redes, mi objetivo es desarrollar soluciones, así como apoyar en la toma de decisiones dirigiendo a buen rumbo la transformación digital, poseo un gran conocimiento en el desarrollo de software con metodologías ágiles como Scrum. Además de un amplio conocimiento en entornos de desarrollo Java, JavaScript, Oracle, bases de datos relacionales, no relacionales como Mongo y Casandra y herramientas software libre en ambientes Linux y Unix. Me he desempañado en diversos roles como programador, analista, administrador, desarrollador, arquitecto, líder de desarrollo en diferentes organizaciones con diversos giros como entidades bancarias, de seguros, entidades educativas, consultorías privadas, consultorías públicas, hotelera y sector financiero en general.</w:t>
            </w:r>
          </w:p>
        </w:tc>
      </w:tr>
      <w:tr w:rsidR="00CA428D" w14:paraId="6249B497" w14:textId="77777777" w:rsidTr="006E7222">
        <w:trPr>
          <w:trHeight w:val="58"/>
        </w:trPr>
        <w:tc>
          <w:tcPr>
            <w:tcW w:w="11732" w:type="dxa"/>
            <w:gridSpan w:val="10"/>
          </w:tcPr>
          <w:p w14:paraId="2EE3553C" w14:textId="6DBE161A" w:rsidR="00CA428D" w:rsidRDefault="00EC0DFB" w:rsidP="006E7222">
            <w:pPr>
              <w:widowControl w:val="0"/>
              <w:spacing w:before="57" w:after="57"/>
              <w:jc w:val="center"/>
              <w:rPr>
                <w:rFonts w:ascii="Montserrat Medium" w:eastAsia="Bodoni" w:hAnsi="Montserrat Medium" w:cs="Bodoni"/>
                <w:b/>
                <w:color w:val="auto"/>
                <w:sz w:val="20"/>
                <w:szCs w:val="20"/>
              </w:rPr>
            </w:pPr>
            <w:r>
              <w:rPr>
                <w:noProof/>
              </w:rPr>
              <w:pict w14:anchorId="635923C5">
                <v:shape id="Forma1" o:spid="_x0000_s1038" style="position:absolute;left:0;text-align:left;margin-left:-4.1pt;margin-top:1.3pt;width:580.95pt;height:15.15pt;z-index:251616768;visibility:visible;mso-wrap-style:square;mso-width-percent:0;mso-wrap-distance-left:1.25pt;mso-wrap-distance-top:1.25pt;mso-wrap-distance-right:1.25pt;mso-wrap-distance-bottom:1.25pt;mso-position-horizontal:absolute;mso-position-horizontal-relative:text;mso-position-vertical:absolute;mso-position-vertical-relative:text;mso-width-percent:0;mso-width-relative:margin;v-text-anchor:top" coordsize="1157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" path="m50,r,c41,,33,2,25,7,17,11,11,17,7,25,2,33,,41,,50l,250r,1c,260,2,268,7,276v4,8,10,14,18,18c33,299,41,301,50,301r11473,l11524,301v9,,17,-2,25,-7c11557,290,11563,284,11567,276v5,-8,7,-16,7,-25l11574,50r,l11574,50v,-9,-2,-17,-7,-25c11563,17,11557,11,11549,7v-8,-5,-16,-7,-25,-7l50,e" filled="f" strokeweight=".88mm">
                  <v:path arrowok="t"/>
                </v:shape>
              </w:pict>
            </w:r>
            <w:r w:rsidR="0082322A">
              <w:rPr>
                <w:rFonts w:ascii="Montserrat Medium" w:eastAsia="Bodoni" w:hAnsi="Montserrat Medium" w:cs="Bodoni"/>
                <w:b/>
                <w:i/>
                <w:iCs/>
                <w:color w:val="auto"/>
                <w:sz w:val="18"/>
                <w:szCs w:val="18"/>
              </w:rPr>
              <w:t>ESTUDIOS</w:t>
            </w:r>
          </w:p>
        </w:tc>
      </w:tr>
      <w:tr w:rsidR="00CA428D" w14:paraId="2F6E8FD2" w14:textId="77777777" w:rsidTr="006E7222">
        <w:trPr>
          <w:trHeight w:val="265"/>
        </w:trPr>
        <w:tc>
          <w:tcPr>
            <w:tcW w:w="2816" w:type="dxa"/>
            <w:gridSpan w:val="2"/>
          </w:tcPr>
          <w:p w14:paraId="40A1DDDF" w14:textId="77777777" w:rsidR="00CA428D" w:rsidRDefault="0082322A" w:rsidP="006E7222">
            <w:pPr>
              <w:widowControl w:val="0"/>
              <w:spacing w:after="0"/>
              <w:jc w:val="center"/>
              <w:rPr>
                <w:rFonts w:ascii="Montserrat Medium" w:eastAsia="Bahnschrift" w:hAnsi="Montserrat Medium" w:cs="Bahnschrift"/>
                <w:i/>
                <w:sz w:val="18"/>
                <w:szCs w:val="20"/>
              </w:rPr>
            </w:pPr>
            <w:r>
              <w:rPr>
                <w:rFonts w:ascii="Montserrat Medium" w:eastAsia="Bahnschrift" w:hAnsi="Montserrat Medium" w:cs="Bahnschrift"/>
                <w:b/>
                <w:bCs/>
                <w:i/>
                <w:sz w:val="18"/>
                <w:szCs w:val="20"/>
              </w:rPr>
              <w:t>2008 – 2013</w:t>
            </w:r>
          </w:p>
          <w:p w14:paraId="1CC985C3" w14:textId="77777777" w:rsidR="00CA428D" w:rsidRDefault="0082322A" w:rsidP="006E7222">
            <w:pPr>
              <w:widowControl w:val="0"/>
              <w:spacing w:after="0"/>
              <w:jc w:val="center"/>
              <w:rPr>
                <w:rFonts w:ascii="Montserrat Medium" w:eastAsia="Bahnschrift" w:hAnsi="Montserrat Medium" w:cs="Bahnschrift"/>
                <w:i/>
                <w:sz w:val="18"/>
                <w:szCs w:val="20"/>
              </w:rPr>
            </w:pPr>
            <w:r>
              <w:rPr>
                <w:rFonts w:ascii="Montserrat Medium" w:eastAsia="Bahnschrift" w:hAnsi="Montserrat Medium" w:cs="Bahnschrift"/>
                <w:b/>
                <w:bCs/>
                <w:i/>
                <w:sz w:val="18"/>
                <w:szCs w:val="20"/>
              </w:rPr>
              <w:t>2018</w:t>
            </w:r>
          </w:p>
        </w:tc>
        <w:tc>
          <w:tcPr>
            <w:tcW w:w="4542" w:type="dxa"/>
            <w:gridSpan w:val="3"/>
          </w:tcPr>
          <w:p w14:paraId="7A1D43D5" w14:textId="77777777" w:rsidR="00CA428D" w:rsidRDefault="0082322A" w:rsidP="006E7222">
            <w:pPr>
              <w:widowControl w:val="0"/>
              <w:spacing w:after="0"/>
              <w:ind w:left="69"/>
              <w:jc w:val="center"/>
              <w:rPr>
                <w:rFonts w:ascii="Montserrat Medium" w:eastAsia="Bahnschrift" w:hAnsi="Montserrat Medium" w:cs="Bahnschrift"/>
                <w:i/>
                <w:sz w:val="18"/>
                <w:szCs w:val="20"/>
              </w:rPr>
            </w:pPr>
            <w:r>
              <w:rPr>
                <w:rFonts w:ascii="Montserrat Medium" w:eastAsia="Bahnschrift" w:hAnsi="Montserrat Medium" w:cs="Bahnschrift"/>
                <w:b/>
                <w:bCs/>
                <w:i/>
                <w:sz w:val="18"/>
                <w:szCs w:val="20"/>
              </w:rPr>
              <w:t>Ingeniería en Sistemas Computacionales</w:t>
            </w:r>
          </w:p>
          <w:p w14:paraId="4FC032D8" w14:textId="77777777" w:rsidR="00CA428D" w:rsidRDefault="0082322A" w:rsidP="006E7222">
            <w:pPr>
              <w:widowControl w:val="0"/>
              <w:spacing w:after="0"/>
              <w:ind w:left="69"/>
              <w:jc w:val="center"/>
              <w:rPr>
                <w:rFonts w:ascii="Montserrat Medium" w:eastAsia="Bahnschrift" w:hAnsi="Montserrat Medium" w:cs="Bahnschrift"/>
                <w:i/>
                <w:sz w:val="18"/>
                <w:szCs w:val="20"/>
              </w:rPr>
            </w:pPr>
            <w:r>
              <w:rPr>
                <w:rFonts w:ascii="Montserrat Medium" w:eastAsia="Bahnschrift" w:hAnsi="Montserrat Medium" w:cs="Bahnschrift"/>
                <w:b/>
                <w:bCs/>
                <w:i/>
                <w:sz w:val="18"/>
                <w:szCs w:val="20"/>
              </w:rPr>
              <w:t>Certificación de Scrum Master</w:t>
            </w:r>
          </w:p>
        </w:tc>
        <w:tc>
          <w:tcPr>
            <w:tcW w:w="4374" w:type="dxa"/>
            <w:gridSpan w:val="5"/>
          </w:tcPr>
          <w:p w14:paraId="1B6B7B09" w14:textId="77777777" w:rsidR="00CA428D" w:rsidRDefault="0082322A" w:rsidP="006E7222">
            <w:pPr>
              <w:widowControl w:val="0"/>
              <w:spacing w:after="0"/>
              <w:ind w:left="69"/>
              <w:jc w:val="center"/>
              <w:rPr>
                <w:rFonts w:ascii="Montserrat Medium" w:eastAsia="Bahnschrift" w:hAnsi="Montserrat Medium" w:cs="Bahnschrift"/>
                <w:i/>
                <w:sz w:val="18"/>
                <w:szCs w:val="20"/>
              </w:rPr>
            </w:pPr>
            <w:r>
              <w:rPr>
                <w:rFonts w:ascii="Montserrat Medium" w:eastAsia="Bahnschrift" w:hAnsi="Montserrat Medium" w:cs="Bahnschrift"/>
                <w:b/>
                <w:bCs/>
                <w:i/>
                <w:sz w:val="18"/>
                <w:szCs w:val="20"/>
              </w:rPr>
              <w:t>Instituto Tecnológico de Tehuacán</w:t>
            </w:r>
          </w:p>
          <w:p w14:paraId="055BD7B3" w14:textId="77777777" w:rsidR="00CA428D" w:rsidRDefault="0082322A" w:rsidP="006E7222">
            <w:pPr>
              <w:widowControl w:val="0"/>
              <w:spacing w:after="0"/>
              <w:ind w:left="69"/>
              <w:jc w:val="center"/>
              <w:rPr>
                <w:rFonts w:ascii="Montserrat Medium" w:eastAsia="Bahnschrift" w:hAnsi="Montserrat Medium" w:cs="Bahnschrift"/>
                <w:i/>
                <w:sz w:val="18"/>
                <w:szCs w:val="20"/>
              </w:rPr>
            </w:pPr>
            <w:r>
              <w:rPr>
                <w:rFonts w:ascii="Montserrat Medium" w:eastAsia="Bahnschrift" w:hAnsi="Montserrat Medium" w:cs="Bahnschrift"/>
                <w:b/>
                <w:bCs/>
                <w:i/>
                <w:sz w:val="18"/>
                <w:szCs w:val="20"/>
              </w:rPr>
              <w:t>Scrum Study</w:t>
            </w:r>
          </w:p>
        </w:tc>
      </w:tr>
      <w:tr w:rsidR="00CA428D" w14:paraId="1C42F9F7" w14:textId="77777777" w:rsidTr="006E7222">
        <w:trPr>
          <w:trHeight w:val="373"/>
        </w:trPr>
        <w:tc>
          <w:tcPr>
            <w:tcW w:w="11732" w:type="dxa"/>
            <w:gridSpan w:val="10"/>
          </w:tcPr>
          <w:p w14:paraId="3F90420E" w14:textId="3CB2ED5C" w:rsidR="00CA428D" w:rsidRDefault="00EC0DFB" w:rsidP="006E7222">
            <w:pPr>
              <w:widowControl w:val="0"/>
              <w:spacing w:before="57" w:after="57"/>
              <w:jc w:val="center"/>
              <w:rPr>
                <w:rFonts w:ascii="Montserrat Medium" w:eastAsia="Bahnschrift" w:hAnsi="Montserrat Medium" w:cs="Bahnschrift"/>
                <w:b/>
                <w:sz w:val="20"/>
                <w:szCs w:val="20"/>
              </w:rPr>
            </w:pPr>
            <w:r>
              <w:rPr>
                <w:noProof/>
              </w:rPr>
              <w:pict w14:anchorId="405FF7D1">
                <v:shape id="Forma1_3" o:spid="_x0000_s1037" style="position:absolute;left:0;text-align:left;margin-left:-4.55pt;margin-top:1.65pt;width:583.25pt;height:15.15pt;z-index:251627008;visibility:visible;mso-wrap-style:square;mso-width-percent:0;mso-wrap-distance-left:1.25pt;mso-wrap-distance-top:1.25pt;mso-wrap-distance-right:1.25pt;mso-wrap-distance-bottom:1.25pt;mso-position-horizontal:absolute;mso-position-horizontal-relative:text;mso-position-vertical:absolute;mso-position-vertical-relative:text;mso-width-percent:0;mso-width-relative:margin;v-text-anchor:top" coordsize="115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" path="m50,r,c41,,33,2,25,7,17,11,11,17,7,25,2,33,,41,,50l,250r,1c,260,2,268,7,276v4,8,10,14,18,18c33,299,41,301,50,301r11483,l11534,301v9,,17,-2,25,-7c11567,290,11573,284,11577,276v5,-8,7,-16,7,-25l11584,50r,l11584,50v,-9,-2,-17,-7,-25c11573,17,11567,11,11559,7v-8,-5,-16,-7,-25,-7l50,e" filled="f" strokeweight=".88mm">
                  <v:path arrowok="t"/>
                </v:shape>
              </w:pict>
            </w:r>
            <w:r w:rsidR="0082322A">
              <w:rPr>
                <w:rFonts w:ascii="Montserrat Medium" w:eastAsia="Bahnschrift" w:hAnsi="Montserrat Medium" w:cs="Bahnschrift"/>
                <w:b/>
                <w:i/>
                <w:iCs/>
                <w:sz w:val="18"/>
                <w:szCs w:val="18"/>
              </w:rPr>
              <w:t>EXPERIENCIA PROFESIONAL</w:t>
            </w:r>
          </w:p>
        </w:tc>
      </w:tr>
      <w:tr w:rsidR="00CA428D" w14:paraId="6DBD7964" w14:textId="77777777" w:rsidTr="006E7222">
        <w:trPr>
          <w:trHeight w:val="202"/>
        </w:trPr>
        <w:tc>
          <w:tcPr>
            <w:tcW w:w="2512" w:type="dxa"/>
          </w:tcPr>
          <w:p w14:paraId="507C3B44" w14:textId="4264ED02" w:rsidR="00CA428D" w:rsidRPr="00191A02" w:rsidRDefault="00EE049D" w:rsidP="006E7222">
            <w:pPr>
              <w:widowControl w:val="0"/>
              <w:tabs>
                <w:tab w:val="left" w:pos="398"/>
              </w:tabs>
              <w:spacing w:after="0"/>
              <w:rPr>
                <w:rFonts w:ascii="Liberation Serif" w:eastAsia="Bahnschrift" w:hAnsi="Liberation Serif" w:cs="Liberation Serif"/>
                <w:b/>
                <w:bCs/>
                <w:i/>
                <w:sz w:val="20"/>
                <w:szCs w:val="20"/>
              </w:rPr>
            </w:pPr>
            <w:r w:rsidRPr="00191A02">
              <w:rPr>
                <w:rFonts w:ascii="Liberation Serif" w:eastAsia="Bahnschrift" w:hAnsi="Liberation Serif" w:cs="Liberation Serif"/>
                <w:b/>
                <w:bCs/>
                <w:i/>
                <w:sz w:val="20"/>
                <w:szCs w:val="20"/>
              </w:rPr>
              <w:t xml:space="preserve">Agosto 2021 – </w:t>
            </w:r>
            <w:r w:rsidR="00A01022" w:rsidRPr="00191A02">
              <w:rPr>
                <w:rFonts w:ascii="Liberation Serif" w:eastAsia="Bahnschrift" w:hAnsi="Liberation Serif" w:cs="Liberation Serif"/>
                <w:b/>
                <w:bCs/>
                <w:i/>
                <w:sz w:val="20"/>
                <w:szCs w:val="20"/>
              </w:rPr>
              <w:t>diciembre</w:t>
            </w:r>
            <w:r w:rsidRPr="00191A02">
              <w:rPr>
                <w:rFonts w:ascii="Liberation Serif" w:eastAsia="Bahnschrift" w:hAnsi="Liberation Serif" w:cs="Liberation Serif"/>
                <w:b/>
                <w:bCs/>
                <w:i/>
                <w:sz w:val="20"/>
                <w:szCs w:val="20"/>
              </w:rPr>
              <w:t xml:space="preserve"> 2021</w:t>
            </w:r>
          </w:p>
        </w:tc>
        <w:tc>
          <w:tcPr>
            <w:tcW w:w="5980" w:type="dxa"/>
            <w:gridSpan w:val="7"/>
          </w:tcPr>
          <w:p w14:paraId="48FA84EE" w14:textId="7DC5B981" w:rsidR="00CA428D" w:rsidRPr="00191A02" w:rsidRDefault="00A01022" w:rsidP="006E7222">
            <w:pPr>
              <w:widowControl w:val="0"/>
              <w:tabs>
                <w:tab w:val="left" w:pos="450"/>
              </w:tabs>
              <w:spacing w:after="0"/>
              <w:rPr>
                <w:rFonts w:ascii="Liberation Serif" w:eastAsia="Bahnschrift" w:hAnsi="Liberation Serif" w:cs="Liberation Serif"/>
                <w:b/>
                <w:bCs/>
                <w:i/>
                <w:sz w:val="20"/>
                <w:szCs w:val="20"/>
              </w:rPr>
            </w:pPr>
            <w:r w:rsidRPr="00191A02">
              <w:rPr>
                <w:rFonts w:ascii="Liberation Serif" w:eastAsia="Bahnschrift" w:hAnsi="Liberation Serif" w:cs="Liberation Serif"/>
                <w:b/>
                <w:bCs/>
                <w:i/>
                <w:sz w:val="20"/>
                <w:szCs w:val="20"/>
              </w:rPr>
              <w:t>Interware de México S.A. de C.V. (Consultoría de sistemas)</w:t>
            </w:r>
          </w:p>
        </w:tc>
        <w:tc>
          <w:tcPr>
            <w:tcW w:w="3240" w:type="dxa"/>
            <w:gridSpan w:val="2"/>
          </w:tcPr>
          <w:p w14:paraId="4DCA8783" w14:textId="7ED40B47" w:rsidR="00CA428D" w:rsidRPr="00191A02" w:rsidRDefault="00A01022" w:rsidP="006E7222">
            <w:pPr>
              <w:widowControl w:val="0"/>
              <w:spacing w:after="0"/>
              <w:ind w:left="720"/>
              <w:rPr>
                <w:rFonts w:ascii="Liberation Serif" w:eastAsia="Bahnschrift" w:hAnsi="Liberation Serif" w:cs="Liberation Serif"/>
                <w:b/>
                <w:bCs/>
                <w:i/>
                <w:sz w:val="20"/>
                <w:szCs w:val="20"/>
              </w:rPr>
            </w:pPr>
            <w:r w:rsidRPr="00191A02">
              <w:rPr>
                <w:rFonts w:ascii="Liberation Serif" w:eastAsia="Bahnschrift" w:hAnsi="Liberation Serif" w:cs="Liberation Serif"/>
                <w:b/>
                <w:bCs/>
                <w:i/>
                <w:sz w:val="20"/>
                <w:szCs w:val="20"/>
              </w:rPr>
              <w:t>Líder técnico</w:t>
            </w:r>
            <w:r w:rsidR="000000E2">
              <w:rPr>
                <w:rFonts w:ascii="Liberation Serif" w:eastAsia="Bahnschrift" w:hAnsi="Liberation Serif" w:cs="Liberation Serif"/>
                <w:b/>
                <w:bCs/>
                <w:i/>
                <w:sz w:val="20"/>
                <w:szCs w:val="20"/>
              </w:rPr>
              <w:t>,</w:t>
            </w:r>
            <w:r w:rsidRPr="00191A02">
              <w:rPr>
                <w:rFonts w:ascii="Liberation Serif" w:eastAsia="Bahnschrift" w:hAnsi="Liberation Serif" w:cs="Liberation Serif"/>
                <w:b/>
                <w:bCs/>
                <w:i/>
                <w:sz w:val="20"/>
                <w:szCs w:val="20"/>
              </w:rPr>
              <w:t xml:space="preserve"> desarrollador de Software Senior</w:t>
            </w:r>
          </w:p>
        </w:tc>
      </w:tr>
      <w:tr w:rsidR="006E7222" w14:paraId="46CA2020" w14:textId="77777777" w:rsidTr="008B1DD1">
        <w:trPr>
          <w:trHeight w:val="202"/>
        </w:trPr>
        <w:tc>
          <w:tcPr>
            <w:tcW w:w="11732" w:type="dxa"/>
            <w:gridSpan w:val="10"/>
          </w:tcPr>
          <w:p w14:paraId="096308F5" w14:textId="4F6D4EF1" w:rsidR="006E7222" w:rsidRPr="00191A02" w:rsidRDefault="006E7222" w:rsidP="006E7222">
            <w:pPr>
              <w:pStyle w:val="Prrafodelista"/>
              <w:widowControl w:val="0"/>
              <w:numPr>
                <w:ilvl w:val="0"/>
                <w:numId w:val="12"/>
              </w:numPr>
              <w:spacing w:after="0"/>
              <w:ind w:left="426" w:hanging="426"/>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Acompañ</w:t>
            </w:r>
            <w:r w:rsidR="00191A02" w:rsidRPr="00191A02">
              <w:rPr>
                <w:rFonts w:ascii="Montserrat Medium" w:eastAsia="Bodoni" w:hAnsi="Montserrat Medium" w:cs="Bodoni"/>
                <w:color w:val="auto"/>
                <w:sz w:val="18"/>
                <w:szCs w:val="20"/>
              </w:rPr>
              <w:t>é</w:t>
            </w:r>
            <w:r w:rsidRPr="00191A02">
              <w:rPr>
                <w:rFonts w:ascii="Montserrat Medium" w:eastAsia="Bodoni" w:hAnsi="Montserrat Medium" w:cs="Bodoni"/>
                <w:color w:val="auto"/>
                <w:sz w:val="18"/>
                <w:szCs w:val="20"/>
              </w:rPr>
              <w:t xml:space="preserve"> al equipo de backend en el desarrollo de un sistema de recaudación fiscal para </w:t>
            </w:r>
            <w:r w:rsidR="00191A02" w:rsidRPr="00191A02">
              <w:rPr>
                <w:rFonts w:ascii="Montserrat Medium" w:eastAsia="Bodoni" w:hAnsi="Montserrat Medium" w:cs="Bodoni"/>
                <w:color w:val="auto"/>
                <w:sz w:val="18"/>
                <w:szCs w:val="20"/>
              </w:rPr>
              <w:t>el alta</w:t>
            </w:r>
            <w:r w:rsidRPr="00191A02">
              <w:rPr>
                <w:rFonts w:ascii="Montserrat Medium" w:eastAsia="Bodoni" w:hAnsi="Montserrat Medium" w:cs="Bodoni"/>
                <w:color w:val="auto"/>
                <w:sz w:val="18"/>
                <w:szCs w:val="20"/>
              </w:rPr>
              <w:t xml:space="preserve"> vehicular</w:t>
            </w:r>
            <w:r w:rsidR="00191A02" w:rsidRPr="00191A02">
              <w:rPr>
                <w:rFonts w:ascii="Montserrat Medium" w:eastAsia="Bodoni" w:hAnsi="Montserrat Medium" w:cs="Bodoni"/>
                <w:color w:val="auto"/>
                <w:sz w:val="18"/>
                <w:szCs w:val="20"/>
              </w:rPr>
              <w:t xml:space="preserve"> del estado de Nayarit, apoyé en el desarrollo orientando al equipo en la implementación, integración de mejores prácticas y desarroll</w:t>
            </w:r>
            <w:r w:rsidR="000000E2">
              <w:rPr>
                <w:rFonts w:ascii="Montserrat Medium" w:eastAsia="Bodoni" w:hAnsi="Montserrat Medium" w:cs="Bodoni"/>
                <w:color w:val="auto"/>
                <w:sz w:val="18"/>
                <w:szCs w:val="20"/>
              </w:rPr>
              <w:t xml:space="preserve">o </w:t>
            </w:r>
            <w:r w:rsidR="00191A02" w:rsidRPr="00191A02">
              <w:rPr>
                <w:rFonts w:ascii="Montserrat Medium" w:eastAsia="Bodoni" w:hAnsi="Montserrat Medium" w:cs="Bodoni"/>
                <w:color w:val="auto"/>
                <w:sz w:val="18"/>
                <w:szCs w:val="20"/>
              </w:rPr>
              <w:t>ágil.</w:t>
            </w:r>
          </w:p>
          <w:p w14:paraId="3F4DB4F5" w14:textId="62A579A8" w:rsidR="00191A02" w:rsidRDefault="000000E2" w:rsidP="000000E2">
            <w:pPr>
              <w:pStyle w:val="Prrafodelista"/>
              <w:widowControl w:val="0"/>
              <w:numPr>
                <w:ilvl w:val="0"/>
                <w:numId w:val="12"/>
              </w:numPr>
              <w:spacing w:after="0"/>
              <w:ind w:left="426" w:hanging="426"/>
              <w:jc w:val="both"/>
              <w:rPr>
                <w:rFonts w:ascii="Montserrat Medium" w:eastAsia="Bodoni" w:hAnsi="Montserrat Medium" w:cs="Bodoni"/>
                <w:color w:val="auto"/>
                <w:sz w:val="18"/>
                <w:szCs w:val="20"/>
              </w:rPr>
            </w:pPr>
            <w:r>
              <w:rPr>
                <w:rFonts w:ascii="Montserrat Medium" w:eastAsia="Bodoni" w:hAnsi="Montserrat Medium" w:cs="Bodoni"/>
                <w:color w:val="auto"/>
                <w:sz w:val="18"/>
                <w:szCs w:val="20"/>
              </w:rPr>
              <w:t xml:space="preserve">Desarrollé parte del backend para el módulo de caja, implementación de reglas de negocio, implementación de patrones de diseño, </w:t>
            </w:r>
            <w:r w:rsidR="003B1BD3">
              <w:rPr>
                <w:rFonts w:ascii="Montserrat Medium" w:eastAsia="Bodoni" w:hAnsi="Montserrat Medium" w:cs="Bodoni"/>
                <w:color w:val="auto"/>
                <w:sz w:val="18"/>
                <w:szCs w:val="20"/>
              </w:rPr>
              <w:t>integración de buenas prácticas en el desarrollo.</w:t>
            </w:r>
          </w:p>
          <w:p w14:paraId="36DC9197" w14:textId="0DB0D0AE" w:rsidR="003B1BD3" w:rsidRPr="00191A02" w:rsidRDefault="003B1BD3" w:rsidP="000000E2">
            <w:pPr>
              <w:pStyle w:val="Prrafodelista"/>
              <w:widowControl w:val="0"/>
              <w:numPr>
                <w:ilvl w:val="0"/>
                <w:numId w:val="12"/>
              </w:numPr>
              <w:spacing w:after="0"/>
              <w:ind w:left="426" w:hanging="426"/>
              <w:jc w:val="both"/>
              <w:rPr>
                <w:rFonts w:ascii="Montserrat Medium" w:eastAsia="Bodoni" w:hAnsi="Montserrat Medium" w:cs="Bodoni"/>
                <w:color w:val="auto"/>
                <w:sz w:val="18"/>
                <w:szCs w:val="20"/>
              </w:rPr>
            </w:pPr>
            <w:r>
              <w:rPr>
                <w:rFonts w:ascii="Montserrat Medium" w:eastAsia="Bodoni" w:hAnsi="Montserrat Medium" w:cs="Bodoni"/>
                <w:color w:val="auto"/>
                <w:sz w:val="18"/>
                <w:szCs w:val="20"/>
              </w:rPr>
              <w:t>Desarrollé microservicios con spring boot y mongodb, integración de Kafka para mensajería de aplicaciones, desarrollo ágil con scrum, integración continua con Jenkins.</w:t>
            </w:r>
          </w:p>
        </w:tc>
      </w:tr>
      <w:tr w:rsidR="006E7222" w14:paraId="7523296D" w14:textId="77777777" w:rsidTr="008B1DD1">
        <w:trPr>
          <w:trHeight w:val="202"/>
        </w:trPr>
        <w:tc>
          <w:tcPr>
            <w:tcW w:w="11732" w:type="dxa"/>
            <w:gridSpan w:val="10"/>
          </w:tcPr>
          <w:p w14:paraId="35D9872A" w14:textId="57E2D239" w:rsidR="006E7222" w:rsidRPr="006E7222" w:rsidRDefault="00EC0DFB" w:rsidP="006E7222">
            <w:pPr>
              <w:pStyle w:val="Prrafodelista"/>
              <w:widowControl w:val="0"/>
              <w:spacing w:after="0"/>
              <w:ind w:left="426"/>
              <w:rPr>
                <w:rFonts w:ascii="Liberation Serif" w:eastAsia="Bahnschrift" w:hAnsi="Liberation Serif" w:cs="Liberation Serif"/>
                <w:iCs/>
                <w:sz w:val="18"/>
                <w:szCs w:val="20"/>
              </w:rPr>
            </w:pPr>
            <w:r>
              <w:rPr>
                <w:noProof/>
              </w:rPr>
              <w:pict w14:anchorId="7E748A19">
                <v:line id="_x0000_s1036" style="position:absolute;left:0;text-align:left;z-index:251703296;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" strokeweight="1.59mm"/>
              </w:pict>
            </w:r>
          </w:p>
        </w:tc>
      </w:tr>
      <w:tr w:rsidR="006E7222" w14:paraId="38619EC0" w14:textId="77777777" w:rsidTr="006E7222">
        <w:trPr>
          <w:trHeight w:val="202"/>
        </w:trPr>
        <w:tc>
          <w:tcPr>
            <w:tcW w:w="2512" w:type="dxa"/>
          </w:tcPr>
          <w:p w14:paraId="4D0D17E3" w14:textId="5A823DD0" w:rsidR="006E7222" w:rsidRPr="00191A02" w:rsidRDefault="006E7222" w:rsidP="006E7222">
            <w:pPr>
              <w:widowControl w:val="0"/>
              <w:tabs>
                <w:tab w:val="left" w:pos="398"/>
              </w:tabs>
              <w:spacing w:after="0"/>
              <w:rPr>
                <w:rFonts w:ascii="Liberation Serif" w:eastAsia="Bahnschrift" w:hAnsi="Liberation Serif" w:cs="Bahnschrift"/>
                <w:b/>
                <w:bCs/>
                <w:i/>
                <w:sz w:val="20"/>
                <w:szCs w:val="20"/>
              </w:rPr>
            </w:pPr>
            <w:r w:rsidRPr="00191A02">
              <w:rPr>
                <w:rFonts w:ascii="Liberation Serif" w:eastAsia="Bahnschrift" w:hAnsi="Liberation Serif" w:cs="Bahnschrift"/>
                <w:b/>
                <w:bCs/>
                <w:i/>
                <w:sz w:val="20"/>
                <w:szCs w:val="20"/>
              </w:rPr>
              <w:t xml:space="preserve">Julio 2020 </w:t>
            </w:r>
            <w:r w:rsidRPr="00191A02">
              <w:rPr>
                <w:rFonts w:ascii="Liberation Serif" w:hAnsi="Liberation Serif"/>
                <w:b/>
                <w:bCs/>
                <w:i/>
                <w:sz w:val="20"/>
                <w:szCs w:val="20"/>
              </w:rPr>
              <w:t xml:space="preserve">– septiembre 2020 </w:t>
            </w:r>
            <w:r w:rsidRPr="00191A02">
              <w:rPr>
                <w:rFonts w:ascii="Liberation Serif" w:hAnsi="Liberation Serif"/>
                <w:b/>
                <w:bCs/>
                <w:i/>
                <w:color w:val="000000"/>
                <w:sz w:val="20"/>
                <w:szCs w:val="20"/>
              </w:rPr>
              <w:t>y de mayo 2021 - julio 2021</w:t>
            </w:r>
          </w:p>
        </w:tc>
        <w:tc>
          <w:tcPr>
            <w:tcW w:w="5980" w:type="dxa"/>
            <w:gridSpan w:val="7"/>
          </w:tcPr>
          <w:p w14:paraId="0A5A45E5" w14:textId="487772FF" w:rsidR="006E7222" w:rsidRPr="00191A02" w:rsidRDefault="006E7222" w:rsidP="006E7222">
            <w:pPr>
              <w:widowControl w:val="0"/>
              <w:tabs>
                <w:tab w:val="left" w:pos="450"/>
              </w:tabs>
              <w:spacing w:after="0"/>
              <w:rPr>
                <w:rFonts w:ascii="Liberation Serif" w:eastAsia="Bahnschrift" w:hAnsi="Liberation Serif" w:cs="Bahnschrift"/>
                <w:b/>
                <w:bCs/>
                <w:i/>
                <w:color w:val="000000"/>
                <w:sz w:val="20"/>
                <w:szCs w:val="20"/>
              </w:rPr>
            </w:pPr>
            <w:r w:rsidRPr="00191A02">
              <w:rPr>
                <w:rFonts w:ascii="Liberation Serif" w:eastAsia="Bahnschrift" w:hAnsi="Liberation Serif" w:cs="Bahnschrift"/>
                <w:b/>
                <w:bCs/>
                <w:i/>
                <w:color w:val="000000"/>
                <w:sz w:val="20"/>
                <w:szCs w:val="20"/>
              </w:rPr>
              <w:t>IDS Comercial (Empresa Mexicana con más de 39 años de experiencia, cuenta con CMMI nivel 5 de madurez de desarrollo de software)</w:t>
            </w:r>
          </w:p>
        </w:tc>
        <w:tc>
          <w:tcPr>
            <w:tcW w:w="3240" w:type="dxa"/>
            <w:gridSpan w:val="2"/>
          </w:tcPr>
          <w:p w14:paraId="44382148" w14:textId="2F848168" w:rsidR="006E7222" w:rsidRPr="00191A02" w:rsidRDefault="006E7222" w:rsidP="006E7222">
            <w:pPr>
              <w:widowControl w:val="0"/>
              <w:spacing w:after="0"/>
              <w:ind w:left="720"/>
              <w:rPr>
                <w:rFonts w:ascii="Liberation Serif" w:eastAsia="Bahnschrift" w:hAnsi="Liberation Serif" w:cs="Bahnschrift"/>
                <w:b/>
                <w:bCs/>
                <w:i/>
                <w:color w:val="000000"/>
                <w:sz w:val="20"/>
                <w:szCs w:val="20"/>
              </w:rPr>
            </w:pPr>
            <w:r w:rsidRPr="00191A02">
              <w:rPr>
                <w:rFonts w:ascii="Liberation Serif" w:eastAsia="Bahnschrift" w:hAnsi="Liberation Serif" w:cs="Bahnschrift"/>
                <w:b/>
                <w:bCs/>
                <w:i/>
                <w:color w:val="000000"/>
                <w:sz w:val="20"/>
                <w:szCs w:val="20"/>
              </w:rPr>
              <w:t>Desarrollador de Software Senior</w:t>
            </w:r>
          </w:p>
        </w:tc>
      </w:tr>
      <w:tr w:rsidR="006E7222" w14:paraId="42B24878" w14:textId="77777777" w:rsidTr="006E7222">
        <w:trPr>
          <w:trHeight w:val="202"/>
        </w:trPr>
        <w:tc>
          <w:tcPr>
            <w:tcW w:w="11732" w:type="dxa"/>
            <w:gridSpan w:val="10"/>
          </w:tcPr>
          <w:p w14:paraId="18E6D223" w14:textId="77777777" w:rsidR="006E7222" w:rsidRPr="00191A02" w:rsidRDefault="006E7222" w:rsidP="006E7222">
            <w:pPr>
              <w:widowControl w:val="0"/>
              <w:numPr>
                <w:ilvl w:val="0"/>
                <w:numId w:val="10"/>
              </w:numPr>
              <w:tabs>
                <w:tab w:val="clear" w:pos="720"/>
                <w:tab w:val="left" w:pos="400"/>
              </w:tabs>
              <w:spacing w:after="0"/>
              <w:ind w:left="397" w:hanging="397"/>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Diseñé y desarrollé servicios REST para la aplicación móvil del SAT como parte de desarrollo backend, comunicación con Buckets AWS como servicio de Base de datos, uso de Spring Boot y Java EE, pruebas unitarias con Junit, revisión de código con Jenkins.</w:t>
            </w:r>
          </w:p>
          <w:p w14:paraId="6A185643" w14:textId="77777777" w:rsidR="006E7222" w:rsidRDefault="006E7222" w:rsidP="006E7222">
            <w:pPr>
              <w:widowControl w:val="0"/>
              <w:numPr>
                <w:ilvl w:val="0"/>
                <w:numId w:val="10"/>
              </w:numPr>
              <w:tabs>
                <w:tab w:val="clear" w:pos="720"/>
                <w:tab w:val="left" w:pos="400"/>
              </w:tabs>
              <w:spacing w:after="0"/>
              <w:ind w:left="397" w:hanging="397"/>
              <w:rPr>
                <w:rFonts w:ascii="Montserrat Medium" w:eastAsia="Bahnschrift" w:hAnsi="Montserrat Medium" w:cs="Bahnschrift"/>
                <w:i/>
                <w:sz w:val="18"/>
                <w:szCs w:val="20"/>
              </w:rPr>
            </w:pPr>
            <w:r w:rsidRPr="00191A02">
              <w:rPr>
                <w:rFonts w:ascii="Montserrat Medium" w:eastAsia="Bodoni" w:hAnsi="Montserrat Medium" w:cs="Bodoni"/>
                <w:color w:val="auto"/>
                <w:sz w:val="18"/>
                <w:szCs w:val="20"/>
              </w:rPr>
              <w:t>Desarrollé parte del rediseño del portal web para trámites y servicios del SAT, utilicé tecnologías SPA y REST como Gatsby, Strapi, ReactJS, JamStack, AWS, PostgreSQL, heroku, etc.</w:t>
            </w:r>
          </w:p>
        </w:tc>
      </w:tr>
      <w:tr w:rsidR="006E7222" w14:paraId="3BCCB71F" w14:textId="77777777" w:rsidTr="006E7222">
        <w:trPr>
          <w:trHeight w:val="202"/>
        </w:trPr>
        <w:tc>
          <w:tcPr>
            <w:tcW w:w="11732" w:type="dxa"/>
            <w:gridSpan w:val="10"/>
          </w:tcPr>
          <w:p w14:paraId="4C92EE4C" w14:textId="0C545157" w:rsidR="006E7222" w:rsidRDefault="00EC0DFB" w:rsidP="006E7222">
            <w:pPr>
              <w:widowControl w:val="0"/>
              <w:spacing w:after="0"/>
              <w:rPr>
                <w:rFonts w:ascii="Montserrat Medium" w:eastAsia="Bahnschrift" w:hAnsi="Montserrat Medium" w:cs="Bahnschrift"/>
                <w:i/>
                <w:sz w:val="18"/>
                <w:szCs w:val="20"/>
              </w:rPr>
            </w:pPr>
            <w:r>
              <w:rPr>
                <w:noProof/>
              </w:rPr>
              <w:pict w14:anchorId="016EA248">
                <v:line id="Forma2" o:spid="_x0000_s1035" style="position:absolute;z-index:251693056;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" strokeweight="1.59mm"/>
              </w:pict>
            </w:r>
          </w:p>
        </w:tc>
      </w:tr>
      <w:tr w:rsidR="006E7222" w14:paraId="146358E3" w14:textId="77777777" w:rsidTr="006E7222">
        <w:trPr>
          <w:trHeight w:val="202"/>
        </w:trPr>
        <w:tc>
          <w:tcPr>
            <w:tcW w:w="2512" w:type="dxa"/>
          </w:tcPr>
          <w:p w14:paraId="3799EE1D" w14:textId="77777777" w:rsidR="006E7222" w:rsidRPr="00191A02" w:rsidRDefault="006E7222" w:rsidP="006E7222">
            <w:pPr>
              <w:widowControl w:val="0"/>
              <w:spacing w:after="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Junio 2019 – junio 2020</w:t>
            </w:r>
          </w:p>
        </w:tc>
        <w:tc>
          <w:tcPr>
            <w:tcW w:w="5980" w:type="dxa"/>
            <w:gridSpan w:val="7"/>
          </w:tcPr>
          <w:p w14:paraId="27509DD0" w14:textId="77777777" w:rsidR="006E7222" w:rsidRPr="00191A02" w:rsidRDefault="006E7222" w:rsidP="006E7222">
            <w:pPr>
              <w:pStyle w:val="Prrafodelista"/>
              <w:widowControl w:val="0"/>
              <w:spacing w:after="0"/>
              <w:ind w:left="0"/>
              <w:rPr>
                <w:rFonts w:ascii="Montserrat Medium" w:eastAsia="Bahnschrift" w:hAnsi="Montserrat Medium" w:cs="Bahnschrift"/>
                <w:i/>
                <w:sz w:val="20"/>
                <w:szCs w:val="20"/>
              </w:rPr>
            </w:pPr>
            <w:r w:rsidRPr="00191A02">
              <w:rPr>
                <w:rFonts w:ascii="Liberation Serif" w:eastAsia="Bahnschrift" w:hAnsi="Liberation Serif" w:cs="Bahnschrift"/>
                <w:b/>
                <w:bCs/>
                <w:i/>
                <w:color w:val="000000"/>
                <w:sz w:val="20"/>
                <w:szCs w:val="20"/>
              </w:rPr>
              <w:t>INFOTEC (Centro público de investigación mexicano, perteneciente al CONACYT)</w:t>
            </w:r>
          </w:p>
        </w:tc>
        <w:tc>
          <w:tcPr>
            <w:tcW w:w="3240" w:type="dxa"/>
            <w:gridSpan w:val="2"/>
          </w:tcPr>
          <w:p w14:paraId="5AC2EEC8" w14:textId="77777777" w:rsidR="006E7222" w:rsidRPr="00191A02" w:rsidRDefault="006E7222" w:rsidP="006E7222">
            <w:pPr>
              <w:pStyle w:val="Prrafodelista"/>
              <w:widowControl w:val="0"/>
              <w:spacing w:after="0"/>
              <w:ind w:left="360"/>
              <w:jc w:val="both"/>
              <w:rPr>
                <w:rFonts w:ascii="Montserrat Medium" w:eastAsia="Bahnschrift" w:hAnsi="Montserrat Medium" w:cs="Bahnschrift"/>
                <w:i/>
                <w:sz w:val="20"/>
                <w:szCs w:val="20"/>
              </w:rPr>
            </w:pPr>
            <w:r w:rsidRPr="00191A02">
              <w:rPr>
                <w:rFonts w:ascii="Liberation Serif" w:eastAsia="Bahnschrift" w:hAnsi="Liberation Serif" w:cs="Bahnschrift"/>
                <w:b/>
                <w:bCs/>
                <w:i/>
                <w:color w:val="000000"/>
                <w:sz w:val="20"/>
                <w:szCs w:val="20"/>
              </w:rPr>
              <w:t>Arquitecto de Software y</w:t>
            </w:r>
          </w:p>
          <w:p w14:paraId="034F4DAB" w14:textId="77777777" w:rsidR="006E7222" w:rsidRPr="00191A02" w:rsidRDefault="006E7222" w:rsidP="006E7222">
            <w:pPr>
              <w:pStyle w:val="Prrafodelista"/>
              <w:widowControl w:val="0"/>
              <w:spacing w:after="0"/>
              <w:ind w:left="360"/>
              <w:jc w:val="both"/>
              <w:rPr>
                <w:rFonts w:ascii="Montserrat Medium" w:eastAsia="Bahnschrift" w:hAnsi="Montserrat Medium" w:cs="Bahnschrift"/>
                <w:i/>
                <w:sz w:val="20"/>
                <w:szCs w:val="20"/>
              </w:rPr>
            </w:pPr>
            <w:r w:rsidRPr="00191A02">
              <w:rPr>
                <w:rFonts w:ascii="Liberation Serif" w:eastAsia="Bahnschrift" w:hAnsi="Liberation Serif" w:cs="Bahnschrift"/>
                <w:b/>
                <w:bCs/>
                <w:i/>
                <w:color w:val="000000"/>
                <w:sz w:val="20"/>
                <w:szCs w:val="20"/>
              </w:rPr>
              <w:t>Desarrollador Full Stack</w:t>
            </w:r>
          </w:p>
        </w:tc>
      </w:tr>
      <w:tr w:rsidR="006E7222" w14:paraId="6892256C" w14:textId="77777777" w:rsidTr="006E7222">
        <w:trPr>
          <w:trHeight w:val="202"/>
        </w:trPr>
        <w:tc>
          <w:tcPr>
            <w:tcW w:w="11732" w:type="dxa"/>
            <w:gridSpan w:val="10"/>
          </w:tcPr>
          <w:p w14:paraId="4255C60C" w14:textId="77777777" w:rsidR="006E7222" w:rsidRPr="00191A02" w:rsidRDefault="006E7222" w:rsidP="006E7222">
            <w:pPr>
              <w:pStyle w:val="Prrafodelista"/>
              <w:widowControl w:val="0"/>
              <w:numPr>
                <w:ilvl w:val="0"/>
                <w:numId w:val="9"/>
              </w:numPr>
              <w:tabs>
                <w:tab w:val="clear" w:pos="720"/>
                <w:tab w:val="left" w:pos="400"/>
              </w:tabs>
              <w:spacing w:after="0"/>
              <w:ind w:left="397" w:hanging="397"/>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Analicé, diseñé y programé los módulos para la administración de suministros de materiales, además apoyé al área de incidencias resolviendo bugs y cambios de alcance al Sistema Integral de Información de la Comisión Nacional del Agua.</w:t>
            </w:r>
          </w:p>
          <w:p w14:paraId="6F9B9312" w14:textId="320889FF" w:rsidR="006E7222" w:rsidRPr="00191A02" w:rsidRDefault="006E7222" w:rsidP="006E7222">
            <w:pPr>
              <w:widowControl w:val="0"/>
              <w:numPr>
                <w:ilvl w:val="0"/>
                <w:numId w:val="9"/>
              </w:numPr>
              <w:tabs>
                <w:tab w:val="clear" w:pos="720"/>
                <w:tab w:val="left" w:pos="400"/>
                <w:tab w:val="left" w:pos="453"/>
              </w:tabs>
              <w:spacing w:after="0"/>
              <w:ind w:left="397" w:hanging="397"/>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 xml:space="preserve">Identifiqué e implementé mejoras a la arquitectura del Servicio Nacional de Sanidad, Inocuidad y Calidad </w:t>
            </w:r>
            <w:r w:rsidR="00191A02" w:rsidRPr="00191A02">
              <w:rPr>
                <w:rFonts w:ascii="Montserrat Medium" w:eastAsia="Bodoni" w:hAnsi="Montserrat Medium" w:cs="Bodoni"/>
                <w:color w:val="auto"/>
                <w:sz w:val="18"/>
                <w:szCs w:val="20"/>
              </w:rPr>
              <w:t>Agroalimentaria,</w:t>
            </w:r>
            <w:r w:rsidRPr="00191A02">
              <w:rPr>
                <w:rFonts w:ascii="Montserrat Medium" w:eastAsia="Bodoni" w:hAnsi="Montserrat Medium" w:cs="Bodoni"/>
                <w:color w:val="auto"/>
                <w:sz w:val="18"/>
                <w:szCs w:val="20"/>
              </w:rPr>
              <w:t xml:space="preserve"> por medio de listas de chequeo y talleres, el equipo estuvo conformado por 8 desarrolladores, 3 analistas, y 1 Scrum Master, lo cual ayudó a la definición del stack tecnológico y mejoré las estimaciones con un margen de error de 15 horas a solo 10 horas.</w:t>
            </w:r>
          </w:p>
          <w:p w14:paraId="3E661C24" w14:textId="77777777" w:rsidR="006E7222" w:rsidRPr="00191A02" w:rsidRDefault="006E7222" w:rsidP="006E7222">
            <w:pPr>
              <w:widowControl w:val="0"/>
              <w:numPr>
                <w:ilvl w:val="0"/>
                <w:numId w:val="9"/>
              </w:numPr>
              <w:tabs>
                <w:tab w:val="clear" w:pos="720"/>
                <w:tab w:val="left" w:pos="400"/>
              </w:tabs>
              <w:spacing w:after="0"/>
              <w:ind w:left="397" w:hanging="397"/>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Analicé, diseñé y desarrollé el módulo de administración y búsqueda de tableros de minería de datos del proyecto FinTech para la auditoría y protección de lavado de dinero para la Comisión Nacional Bancaria y de Valores, esto ayudó a la usabilidad y operatividad del sistema.</w:t>
            </w:r>
          </w:p>
          <w:p w14:paraId="6E525BA1" w14:textId="77777777" w:rsidR="006E7222" w:rsidRPr="00191A02" w:rsidRDefault="006E7222" w:rsidP="006E7222">
            <w:pPr>
              <w:widowControl w:val="0"/>
              <w:numPr>
                <w:ilvl w:val="0"/>
                <w:numId w:val="9"/>
              </w:numPr>
              <w:tabs>
                <w:tab w:val="clear" w:pos="720"/>
                <w:tab w:val="left" w:pos="400"/>
              </w:tabs>
              <w:spacing w:after="0"/>
              <w:ind w:left="0" w:firstLine="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Tecnologías Utilizadas: Docker, Apache Mesos, Angular 8, Java 1.8, Spring Boot, SQL Server 2018, Hybernate, NodeJS.</w:t>
            </w:r>
          </w:p>
        </w:tc>
      </w:tr>
      <w:tr w:rsidR="006E7222" w14:paraId="6437C091" w14:textId="77777777" w:rsidTr="006E7222">
        <w:trPr>
          <w:trHeight w:val="46"/>
        </w:trPr>
        <w:tc>
          <w:tcPr>
            <w:tcW w:w="11732" w:type="dxa"/>
            <w:gridSpan w:val="10"/>
          </w:tcPr>
          <w:p w14:paraId="49B29CD7" w14:textId="149F80D7" w:rsidR="006E7222" w:rsidRDefault="00EC0DFB" w:rsidP="006E7222">
            <w:pPr>
              <w:widowControl w:val="0"/>
              <w:tabs>
                <w:tab w:val="center" w:pos="5883"/>
              </w:tabs>
              <w:spacing w:after="0"/>
              <w:rPr>
                <w:rFonts w:ascii="Montserrat Medium" w:eastAsia="Bahnschrift" w:hAnsi="Montserrat Medium" w:cs="Bahnschrift"/>
                <w:i/>
                <w:color w:val="FFFFFF" w:themeColor="background1"/>
                <w:sz w:val="20"/>
                <w:szCs w:val="20"/>
              </w:rPr>
            </w:pPr>
            <w:r>
              <w:rPr>
                <w:noProof/>
              </w:rPr>
              <w:pict w14:anchorId="241A00DA">
                <v:line id="Forma2_0" o:spid="_x0000_s1034" style="position:absolute;z-index:251694080;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" strokeweight="1.59mm"/>
              </w:pict>
            </w:r>
          </w:p>
        </w:tc>
      </w:tr>
      <w:tr w:rsidR="006E7222" w14:paraId="44451491" w14:textId="77777777" w:rsidTr="006E7222">
        <w:trPr>
          <w:trHeight w:val="316"/>
        </w:trPr>
        <w:tc>
          <w:tcPr>
            <w:tcW w:w="2512" w:type="dxa"/>
          </w:tcPr>
          <w:p w14:paraId="3202D40E" w14:textId="77777777" w:rsidR="006E7222" w:rsidRPr="00191A02" w:rsidRDefault="006E7222" w:rsidP="006E7222">
            <w:pPr>
              <w:widowControl w:val="0"/>
              <w:spacing w:after="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Agosto 2016 – junio 2019</w:t>
            </w:r>
          </w:p>
        </w:tc>
        <w:tc>
          <w:tcPr>
            <w:tcW w:w="5980" w:type="dxa"/>
            <w:gridSpan w:val="7"/>
          </w:tcPr>
          <w:p w14:paraId="2E80312F" w14:textId="46162110" w:rsidR="006E7222" w:rsidRPr="00191A02" w:rsidRDefault="006E7222" w:rsidP="006E7222">
            <w:pPr>
              <w:pStyle w:val="Prrafodelista"/>
              <w:widowControl w:val="0"/>
              <w:spacing w:after="0"/>
              <w:ind w:left="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Grupo Posadas (Cadena hotelera top 5 en Great Place To Work)</w:t>
            </w:r>
          </w:p>
        </w:tc>
        <w:tc>
          <w:tcPr>
            <w:tcW w:w="3240" w:type="dxa"/>
            <w:gridSpan w:val="2"/>
          </w:tcPr>
          <w:p w14:paraId="1A297A49" w14:textId="77777777" w:rsidR="006E7222" w:rsidRPr="00191A02" w:rsidRDefault="006E7222" w:rsidP="006E7222">
            <w:pPr>
              <w:pStyle w:val="Prrafodelista"/>
              <w:widowControl w:val="0"/>
              <w:spacing w:after="0"/>
              <w:ind w:left="36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Arquitecto TOGAF</w:t>
            </w:r>
          </w:p>
        </w:tc>
      </w:tr>
      <w:tr w:rsidR="006E7222" w14:paraId="1A90E8D9" w14:textId="77777777" w:rsidTr="006E7222">
        <w:trPr>
          <w:trHeight w:val="202"/>
        </w:trPr>
        <w:tc>
          <w:tcPr>
            <w:tcW w:w="11732" w:type="dxa"/>
            <w:gridSpan w:val="10"/>
          </w:tcPr>
          <w:p w14:paraId="2932D48C" w14:textId="77777777" w:rsidR="006E7222" w:rsidRPr="00191A02" w:rsidRDefault="006E7222" w:rsidP="006E7222">
            <w:pPr>
              <w:widowControl w:val="0"/>
              <w:numPr>
                <w:ilvl w:val="0"/>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Apoyé y mejoré la Arquitectura Aplicativa por medio del framework TOGAF, estuve a cargo de más de 5 aplicaciones de desarrollo y mantenimiento, entre ellas:</w:t>
            </w:r>
          </w:p>
          <w:p w14:paraId="1E10B87B"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Sistema Central de Reservaciones</w:t>
            </w:r>
          </w:p>
          <w:p w14:paraId="02821450"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Customer Relationship Management</w:t>
            </w:r>
          </w:p>
          <w:p w14:paraId="5351FB6E"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Motor de Validación</w:t>
            </w:r>
          </w:p>
          <w:p w14:paraId="0B2797EA"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Portales Web</w:t>
            </w:r>
          </w:p>
          <w:p w14:paraId="08FB942C" w14:textId="77777777" w:rsidR="006E7222" w:rsidRPr="00191A02" w:rsidRDefault="006E7222" w:rsidP="006E7222">
            <w:pPr>
              <w:widowControl w:val="0"/>
              <w:spacing w:after="0"/>
              <w:ind w:left="36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Produje y utilicé listas de chequeo lo cual hizó que las validaciones de la arquitectura se redujeran de 5 días a 3 días en promedio.</w:t>
            </w:r>
          </w:p>
          <w:p w14:paraId="36701D3F" w14:textId="77777777" w:rsidR="006E7222" w:rsidRPr="00191A02" w:rsidRDefault="006E7222" w:rsidP="006E7222">
            <w:pPr>
              <w:widowControl w:val="0"/>
              <w:numPr>
                <w:ilvl w:val="0"/>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lastRenderedPageBreak/>
              <w:t>Realicé varias pruebas de concepto, entre ellas:</w:t>
            </w:r>
          </w:p>
          <w:p w14:paraId="061EDBBF"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Robotic Process Automatization con Blue Prism</w:t>
            </w:r>
          </w:p>
          <w:p w14:paraId="68E0EA67"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Comparativa de Web Application Server con Payara, JBoss Fuse, Glassfish y Wifly</w:t>
            </w:r>
          </w:p>
          <w:p w14:paraId="178D5E37"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Reconocimiento de Lenguaje Natural con la API de Google Cloud Platform</w:t>
            </w:r>
          </w:p>
          <w:p w14:paraId="256433EE"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Análisis y diseño de Microservicios basados en Spring</w:t>
            </w:r>
          </w:p>
          <w:p w14:paraId="10290409"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Refactorización de la arquitectura SOA con Oracle y Java EE.</w:t>
            </w:r>
          </w:p>
          <w:p w14:paraId="108C8731" w14:textId="77777777" w:rsidR="006E7222" w:rsidRPr="00191A02" w:rsidRDefault="006E7222" w:rsidP="006E7222">
            <w:pPr>
              <w:widowControl w:val="0"/>
              <w:numPr>
                <w:ilvl w:val="1"/>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Desarrollo móvil con Apache Cordova e Ionic y Cassandra como B.D.</w:t>
            </w:r>
          </w:p>
          <w:p w14:paraId="7A2B25EF" w14:textId="77777777" w:rsidR="006E7222" w:rsidRPr="00191A02" w:rsidRDefault="006E7222" w:rsidP="006E7222">
            <w:pPr>
              <w:widowControl w:val="0"/>
              <w:spacing w:after="0"/>
              <w:ind w:left="36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Esto ayudó a la toma de decisiones y a la elección del stack tecnológico que actualmente utiliza la empresa</w:t>
            </w:r>
          </w:p>
          <w:p w14:paraId="645B386F" w14:textId="77777777" w:rsidR="006E7222" w:rsidRPr="00191A02" w:rsidRDefault="006E7222" w:rsidP="006E7222">
            <w:pPr>
              <w:widowControl w:val="0"/>
              <w:numPr>
                <w:ilvl w:val="0"/>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Hice refactorización del código por medio de análisis de código manual y automático con la herramienta de SonarQube, lo cual ayudó el rendimiento y el mantenimiento con una reducción de costos de aproximadamente 25 Unidades de Trabajo por mes.</w:t>
            </w:r>
          </w:p>
        </w:tc>
      </w:tr>
      <w:tr w:rsidR="006E7222" w14:paraId="1F6E4DAD" w14:textId="77777777" w:rsidTr="006E7222">
        <w:trPr>
          <w:trHeight w:val="170"/>
        </w:trPr>
        <w:tc>
          <w:tcPr>
            <w:tcW w:w="11732" w:type="dxa"/>
            <w:gridSpan w:val="10"/>
          </w:tcPr>
          <w:p w14:paraId="44417D3C" w14:textId="77998F61" w:rsidR="006E7222" w:rsidRDefault="00EC0DFB" w:rsidP="006E7222">
            <w:pPr>
              <w:widowControl w:val="0"/>
              <w:spacing w:after="0"/>
              <w:rPr>
                <w:rFonts w:ascii="Bahnschrift" w:eastAsia="Bahnschrift" w:hAnsi="Bahnschrift" w:cs="Bahnschrift"/>
                <w:sz w:val="20"/>
                <w:szCs w:val="20"/>
              </w:rPr>
            </w:pPr>
            <w:r>
              <w:rPr>
                <w:noProof/>
              </w:rPr>
              <w:lastRenderedPageBreak/>
              <w:pict w14:anchorId="0B027044">
                <v:line id="Forma2_1" o:spid="_x0000_s1033" style="position:absolute;z-index:251695104;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" strokeweight="1.59mm"/>
              </w:pict>
            </w:r>
          </w:p>
        </w:tc>
      </w:tr>
      <w:tr w:rsidR="006E7222" w14:paraId="65155078" w14:textId="77777777" w:rsidTr="006E7222">
        <w:trPr>
          <w:trHeight w:val="270"/>
        </w:trPr>
        <w:tc>
          <w:tcPr>
            <w:tcW w:w="2512" w:type="dxa"/>
          </w:tcPr>
          <w:p w14:paraId="45969CD4" w14:textId="77777777" w:rsidR="006E7222" w:rsidRPr="00191A02" w:rsidRDefault="006E7222" w:rsidP="006E7222">
            <w:pPr>
              <w:widowControl w:val="0"/>
              <w:spacing w:after="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Septiembre 2015 – julio 2016</w:t>
            </w:r>
          </w:p>
        </w:tc>
        <w:tc>
          <w:tcPr>
            <w:tcW w:w="5980" w:type="dxa"/>
            <w:gridSpan w:val="7"/>
          </w:tcPr>
          <w:p w14:paraId="548B0AFA" w14:textId="77777777" w:rsidR="006E7222" w:rsidRPr="00191A02" w:rsidRDefault="006E7222" w:rsidP="006E7222">
            <w:pPr>
              <w:pStyle w:val="Prrafodelista"/>
              <w:widowControl w:val="0"/>
              <w:spacing w:after="0"/>
              <w:ind w:left="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Gesfor México (Consultoria, soluciones y servicios de TI)</w:t>
            </w:r>
          </w:p>
        </w:tc>
        <w:tc>
          <w:tcPr>
            <w:tcW w:w="3240" w:type="dxa"/>
            <w:gridSpan w:val="2"/>
          </w:tcPr>
          <w:p w14:paraId="72E56309" w14:textId="098C2E45" w:rsidR="006E7222" w:rsidRPr="00191A02" w:rsidRDefault="006E7222" w:rsidP="006E7222">
            <w:pPr>
              <w:pStyle w:val="Prrafodelista"/>
              <w:widowControl w:val="0"/>
              <w:spacing w:after="0"/>
              <w:ind w:left="36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Desarrollador Semi Senior Java</w:t>
            </w:r>
          </w:p>
        </w:tc>
      </w:tr>
      <w:tr w:rsidR="006E7222" w14:paraId="610DC06D" w14:textId="77777777" w:rsidTr="006E7222">
        <w:trPr>
          <w:trHeight w:val="1564"/>
        </w:trPr>
        <w:tc>
          <w:tcPr>
            <w:tcW w:w="11732" w:type="dxa"/>
            <w:gridSpan w:val="10"/>
          </w:tcPr>
          <w:p w14:paraId="7DBD03B3" w14:textId="25D7B26F" w:rsidR="006E7222" w:rsidRPr="00191A02" w:rsidRDefault="006E7222" w:rsidP="00191A02">
            <w:pPr>
              <w:pStyle w:val="Prrafodelista"/>
              <w:widowControl w:val="0"/>
              <w:numPr>
                <w:ilvl w:val="0"/>
                <w:numId w:val="13"/>
              </w:numPr>
              <w:spacing w:after="0"/>
              <w:ind w:left="426" w:hanging="426"/>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 xml:space="preserve">Desarrollé talleres para levantamiento de requerimientos, desarrollé prototipos para el área de análisis, realicé diagramas UML, diagramas de procesos, diagramas de arquitectura, Administración de listas heterogéneas de historias de usuario, </w:t>
            </w:r>
            <w:r w:rsidR="00191A02" w:rsidRPr="00191A02">
              <w:rPr>
                <w:rFonts w:ascii="Montserrat Medium" w:eastAsia="Bodoni" w:hAnsi="Montserrat Medium" w:cs="Bodoni"/>
                <w:color w:val="auto"/>
                <w:sz w:val="18"/>
                <w:szCs w:val="20"/>
              </w:rPr>
              <w:t>desarrollé</w:t>
            </w:r>
            <w:r w:rsidRPr="00191A02">
              <w:rPr>
                <w:rFonts w:ascii="Montserrat Medium" w:eastAsia="Bodoni" w:hAnsi="Montserrat Medium" w:cs="Bodoni"/>
                <w:color w:val="auto"/>
                <w:sz w:val="18"/>
                <w:szCs w:val="20"/>
              </w:rPr>
              <w:t xml:space="preserve"> con el lenguaje Java 1.6, con framework AWT para el la vista de usuario, y Sybase como gestor de base de datos.</w:t>
            </w:r>
          </w:p>
          <w:p w14:paraId="5743F0BF" w14:textId="77777777" w:rsidR="006E7222" w:rsidRPr="00191A02" w:rsidRDefault="006E7222" w:rsidP="00191A02">
            <w:pPr>
              <w:pStyle w:val="Prrafodelista"/>
              <w:widowControl w:val="0"/>
              <w:numPr>
                <w:ilvl w:val="0"/>
                <w:numId w:val="13"/>
              </w:numPr>
              <w:spacing w:after="0"/>
              <w:ind w:left="426" w:hanging="426"/>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Implementé módulos a la aplicación encargada de generar los precios de los activos financieros a través de las variables de mercado, y mejoré la satisfacción del cliente por medio de mejorar los procesos automáticos y manuales.</w:t>
            </w:r>
          </w:p>
          <w:p w14:paraId="6477C001" w14:textId="77777777" w:rsidR="006E7222" w:rsidRPr="00191A02" w:rsidRDefault="006E7222" w:rsidP="00191A02">
            <w:pPr>
              <w:pStyle w:val="Prrafodelista"/>
              <w:widowControl w:val="0"/>
              <w:numPr>
                <w:ilvl w:val="0"/>
                <w:numId w:val="13"/>
              </w:numPr>
              <w:spacing w:after="0"/>
              <w:ind w:left="426" w:hanging="426"/>
              <w:jc w:val="both"/>
              <w:rPr>
                <w:rFonts w:ascii="Montserrat Medium" w:eastAsia="Bahnschrift" w:hAnsi="Montserrat Medium" w:cs="Bahnschrift"/>
                <w:i/>
                <w:sz w:val="18"/>
                <w:szCs w:val="20"/>
              </w:rPr>
            </w:pPr>
            <w:r w:rsidRPr="00191A02">
              <w:rPr>
                <w:rFonts w:ascii="Montserrat Medium" w:eastAsia="Bodoni" w:hAnsi="Montserrat Medium" w:cs="Bodoni"/>
                <w:color w:val="auto"/>
                <w:sz w:val="18"/>
                <w:szCs w:val="20"/>
              </w:rPr>
              <w:t>Realice reingeniería a los procesos y scripts del backend, así como de la base de datos, cuidando los atributos de calidad de las aplicaciones, y reforzando el bajo acoplamiento y la alta cohesión.</w:t>
            </w:r>
          </w:p>
        </w:tc>
      </w:tr>
      <w:tr w:rsidR="006E7222" w14:paraId="6626175F" w14:textId="77777777" w:rsidTr="006E7222">
        <w:trPr>
          <w:trHeight w:val="170"/>
        </w:trPr>
        <w:tc>
          <w:tcPr>
            <w:tcW w:w="11732" w:type="dxa"/>
            <w:gridSpan w:val="10"/>
          </w:tcPr>
          <w:p w14:paraId="679BFC2C" w14:textId="6A93B2B4" w:rsidR="006E7222" w:rsidRDefault="00EC0DFB" w:rsidP="006E7222">
            <w:pPr>
              <w:widowControl w:val="0"/>
              <w:spacing w:after="0"/>
              <w:rPr>
                <w:sz w:val="20"/>
                <w:szCs w:val="20"/>
              </w:rPr>
            </w:pPr>
            <w:r>
              <w:rPr>
                <w:noProof/>
              </w:rPr>
              <w:pict w14:anchorId="11E3C89C">
                <v:line id="Forma2_2" o:spid="_x0000_s1032" style="position:absolute;z-index:251696128;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" strokeweight="1.59mm"/>
              </w:pict>
            </w:r>
          </w:p>
        </w:tc>
      </w:tr>
      <w:tr w:rsidR="006E7222" w:rsidRPr="00191A02" w14:paraId="0E974DDE" w14:textId="77777777" w:rsidTr="006E7222">
        <w:trPr>
          <w:trHeight w:val="239"/>
        </w:trPr>
        <w:tc>
          <w:tcPr>
            <w:tcW w:w="2512" w:type="dxa"/>
          </w:tcPr>
          <w:p w14:paraId="5E5B8D39" w14:textId="77777777" w:rsidR="006E7222" w:rsidRPr="00191A02" w:rsidRDefault="006E7222" w:rsidP="006E7222">
            <w:pPr>
              <w:widowControl w:val="0"/>
              <w:spacing w:after="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julio 2014 – agosto 2015</w:t>
            </w:r>
          </w:p>
        </w:tc>
        <w:tc>
          <w:tcPr>
            <w:tcW w:w="5980" w:type="dxa"/>
            <w:gridSpan w:val="7"/>
          </w:tcPr>
          <w:p w14:paraId="7945AB41" w14:textId="77777777" w:rsidR="006E7222" w:rsidRPr="00191A02" w:rsidRDefault="006E7222" w:rsidP="006E7222">
            <w:pPr>
              <w:pStyle w:val="Prrafodelista"/>
              <w:widowControl w:val="0"/>
              <w:spacing w:after="0"/>
              <w:ind w:left="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Indra México (es una empresa multinacional española que ofrece servicios de consultoría tecnológica para diferentes rubros)</w:t>
            </w:r>
          </w:p>
        </w:tc>
        <w:tc>
          <w:tcPr>
            <w:tcW w:w="3240" w:type="dxa"/>
            <w:gridSpan w:val="2"/>
          </w:tcPr>
          <w:p w14:paraId="00C7DDDE" w14:textId="77777777" w:rsidR="006E7222" w:rsidRPr="00191A02" w:rsidRDefault="006E7222" w:rsidP="006E7222">
            <w:pPr>
              <w:pStyle w:val="Prrafodelista"/>
              <w:widowControl w:val="0"/>
              <w:spacing w:after="0"/>
              <w:ind w:left="36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Desarrollador Semi Senior de BD y Backend</w:t>
            </w:r>
          </w:p>
        </w:tc>
      </w:tr>
      <w:tr w:rsidR="006E7222" w14:paraId="1F0D4CB5" w14:textId="77777777" w:rsidTr="006E7222">
        <w:trPr>
          <w:trHeight w:val="1038"/>
        </w:trPr>
        <w:tc>
          <w:tcPr>
            <w:tcW w:w="11732" w:type="dxa"/>
            <w:gridSpan w:val="10"/>
          </w:tcPr>
          <w:p w14:paraId="5D92E450" w14:textId="77777777" w:rsidR="006E7222" w:rsidRPr="00191A02" w:rsidRDefault="006E7222" w:rsidP="006E7222">
            <w:pPr>
              <w:widowControl w:val="0"/>
              <w:numPr>
                <w:ilvl w:val="0"/>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Hice mejoras a los sistemas legacy por medio de refactorización de código en el backend con Java 1.6 y base de datos Oracle 11g.</w:t>
            </w:r>
          </w:p>
          <w:p w14:paraId="674DABE9" w14:textId="77777777" w:rsidR="006E7222" w:rsidRPr="00191A02" w:rsidRDefault="006E7222" w:rsidP="006E7222">
            <w:pPr>
              <w:widowControl w:val="0"/>
              <w:numPr>
                <w:ilvl w:val="0"/>
                <w:numId w:val="1"/>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Implementé y desarrollé Scripts por medio procedimientos almacenados, funciones y triggers a la base de datos con lenguaje estructurado, esto ayudo que la aplicación de impresión de pólizas mejorará en su rendimiento de 15 minutos a 10 minutos.</w:t>
            </w:r>
          </w:p>
          <w:p w14:paraId="29C8FFE2" w14:textId="78922035" w:rsidR="006E7222" w:rsidRDefault="006E7222" w:rsidP="006E7222">
            <w:pPr>
              <w:widowControl w:val="0"/>
              <w:numPr>
                <w:ilvl w:val="0"/>
                <w:numId w:val="1"/>
              </w:numPr>
              <w:spacing w:after="0"/>
              <w:jc w:val="both"/>
              <w:rPr>
                <w:rFonts w:ascii="Montserrat Medium" w:eastAsia="Bahnschrift" w:hAnsi="Montserrat Medium" w:cs="Bahnschrift"/>
                <w:i/>
                <w:sz w:val="18"/>
                <w:szCs w:val="20"/>
              </w:rPr>
            </w:pPr>
            <w:r w:rsidRPr="00191A02">
              <w:rPr>
                <w:rFonts w:ascii="Montserrat Medium" w:eastAsia="Bodoni" w:hAnsi="Montserrat Medium" w:cs="Bodoni"/>
                <w:color w:val="auto"/>
                <w:sz w:val="18"/>
                <w:szCs w:val="20"/>
              </w:rPr>
              <w:t>Corregí bugs a los sistemas de generación de pólizas con lenguajes basados en Visual Basic y C#, generación de reportes con Cristal Reports, corriendo en servidores de IIS 6.0, la satisfacción del cliente fue eficaz por la reducción de tiempo de desarrollo y pasé a producción mejorando en aproximadamente 5 horas de trabajo a la semana.</w:t>
            </w:r>
          </w:p>
        </w:tc>
      </w:tr>
      <w:tr w:rsidR="006E7222" w14:paraId="4A0149DF" w14:textId="77777777" w:rsidTr="006E7222">
        <w:trPr>
          <w:trHeight w:val="170"/>
        </w:trPr>
        <w:tc>
          <w:tcPr>
            <w:tcW w:w="11732" w:type="dxa"/>
            <w:gridSpan w:val="10"/>
          </w:tcPr>
          <w:p w14:paraId="5C4479CB" w14:textId="70869310" w:rsidR="006E7222" w:rsidRDefault="00EC0DFB" w:rsidP="006E7222">
            <w:pPr>
              <w:widowControl w:val="0"/>
              <w:spacing w:after="0"/>
              <w:rPr>
                <w:sz w:val="20"/>
                <w:szCs w:val="20"/>
              </w:rPr>
            </w:pPr>
            <w:r>
              <w:rPr>
                <w:noProof/>
              </w:rPr>
              <w:pict w14:anchorId="2DD21BF0">
                <v:line id="Forma2_3" o:spid="_x0000_s1031" style="position:absolute;z-index:251697152;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" strokeweight="1.59mm"/>
              </w:pict>
            </w:r>
          </w:p>
        </w:tc>
      </w:tr>
      <w:tr w:rsidR="006E7222" w14:paraId="6EA1D1C3" w14:textId="77777777" w:rsidTr="006E7222">
        <w:trPr>
          <w:trHeight w:val="310"/>
        </w:trPr>
        <w:tc>
          <w:tcPr>
            <w:tcW w:w="2512" w:type="dxa"/>
          </w:tcPr>
          <w:p w14:paraId="5D12AC57" w14:textId="77777777" w:rsidR="006E7222" w:rsidRPr="00191A02" w:rsidRDefault="006E7222" w:rsidP="006E7222">
            <w:pPr>
              <w:widowControl w:val="0"/>
              <w:spacing w:after="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Mayo 2014 – julio 2014</w:t>
            </w:r>
          </w:p>
        </w:tc>
        <w:tc>
          <w:tcPr>
            <w:tcW w:w="5980" w:type="dxa"/>
            <w:gridSpan w:val="7"/>
          </w:tcPr>
          <w:p w14:paraId="7FD31C6E" w14:textId="77777777" w:rsidR="006E7222" w:rsidRPr="00191A02" w:rsidRDefault="006E7222" w:rsidP="006E7222">
            <w:pPr>
              <w:pStyle w:val="Prrafodelista"/>
              <w:widowControl w:val="0"/>
              <w:spacing w:after="0"/>
              <w:ind w:left="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T – Systems (Multinacional Alemana de servicios informáticos y de consultoría perteneciente a Deutsche Telekom)</w:t>
            </w:r>
          </w:p>
        </w:tc>
        <w:tc>
          <w:tcPr>
            <w:tcW w:w="3240" w:type="dxa"/>
            <w:gridSpan w:val="2"/>
          </w:tcPr>
          <w:p w14:paraId="7202C08D" w14:textId="77777777" w:rsidR="006E7222" w:rsidRPr="00191A02" w:rsidRDefault="006E7222" w:rsidP="006E7222">
            <w:pPr>
              <w:pStyle w:val="Prrafodelista"/>
              <w:widowControl w:val="0"/>
              <w:spacing w:after="0"/>
              <w:ind w:left="36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Programador Especialista en Sistemas Web</w:t>
            </w:r>
          </w:p>
        </w:tc>
      </w:tr>
      <w:tr w:rsidR="006E7222" w14:paraId="0B8D0402" w14:textId="77777777" w:rsidTr="006E7222">
        <w:trPr>
          <w:trHeight w:val="63"/>
        </w:trPr>
        <w:tc>
          <w:tcPr>
            <w:tcW w:w="11732" w:type="dxa"/>
            <w:gridSpan w:val="10"/>
          </w:tcPr>
          <w:p w14:paraId="50F91F73" w14:textId="77777777" w:rsidR="006E7222" w:rsidRPr="00191A02" w:rsidRDefault="006E7222" w:rsidP="006E7222">
            <w:pPr>
              <w:widowControl w:val="0"/>
              <w:numPr>
                <w:ilvl w:val="0"/>
                <w:numId w:val="6"/>
              </w:numPr>
              <w:spacing w:after="0"/>
              <w:jc w:val="both"/>
              <w:rPr>
                <w:rFonts w:ascii="Montserrat Medium" w:eastAsia="Bodoni" w:hAnsi="Montserrat Medium" w:cs="Bodoni"/>
                <w:color w:val="auto"/>
                <w:sz w:val="18"/>
                <w:szCs w:val="20"/>
              </w:rPr>
            </w:pPr>
            <w:r w:rsidRPr="00191A02">
              <w:rPr>
                <w:rFonts w:ascii="Montserrat Medium" w:eastAsia="Bodoni" w:hAnsi="Montserrat Medium" w:cs="Bodoni"/>
                <w:color w:val="auto"/>
                <w:sz w:val="18"/>
                <w:szCs w:val="20"/>
              </w:rPr>
              <w:t>Atendí incidentes en el área Atención y Mantenimiento de Sistemas de nivel 3, traducción de problemas e inconvenientes de las aplicaciones que dan servicio a regiones ubicadas en EUU, UK, y Alemania.</w:t>
            </w:r>
          </w:p>
          <w:p w14:paraId="00385121" w14:textId="77777777" w:rsidR="006E7222" w:rsidRDefault="006E7222" w:rsidP="006E7222">
            <w:pPr>
              <w:widowControl w:val="0"/>
              <w:numPr>
                <w:ilvl w:val="0"/>
                <w:numId w:val="6"/>
              </w:numPr>
              <w:spacing w:after="0"/>
              <w:jc w:val="both"/>
              <w:rPr>
                <w:rFonts w:ascii="Montserrat Medium" w:eastAsia="Bahnschrift" w:hAnsi="Montserrat Medium" w:cs="Bahnschrift"/>
                <w:i/>
                <w:sz w:val="18"/>
                <w:szCs w:val="20"/>
              </w:rPr>
            </w:pPr>
            <w:r w:rsidRPr="00191A02">
              <w:rPr>
                <w:rFonts w:ascii="Montserrat Medium" w:eastAsia="Bodoni" w:hAnsi="Montserrat Medium" w:cs="Bodoni"/>
                <w:color w:val="auto"/>
                <w:sz w:val="18"/>
                <w:szCs w:val="20"/>
              </w:rPr>
              <w:t>Rastreo y seguimiento de bugs y problemas a sistemas bajo la plataforma .Net, middleware construido con tecnología SAP, bases de datos en Oracle, directorio activo de Microsoft.</w:t>
            </w:r>
          </w:p>
        </w:tc>
      </w:tr>
      <w:tr w:rsidR="006E7222" w14:paraId="04ED20CA" w14:textId="77777777" w:rsidTr="006E7222">
        <w:trPr>
          <w:trHeight w:val="170"/>
        </w:trPr>
        <w:tc>
          <w:tcPr>
            <w:tcW w:w="11732" w:type="dxa"/>
            <w:gridSpan w:val="10"/>
          </w:tcPr>
          <w:p w14:paraId="3BDF69DD" w14:textId="4D263EA1" w:rsidR="006E7222" w:rsidRDefault="00EC0DFB" w:rsidP="006E7222">
            <w:pPr>
              <w:widowControl w:val="0"/>
              <w:spacing w:after="0"/>
              <w:rPr>
                <w:rFonts w:ascii="Montserrat Medium" w:hAnsi="Montserrat Medium"/>
                <w:sz w:val="18"/>
                <w:szCs w:val="20"/>
              </w:rPr>
            </w:pPr>
            <w:r>
              <w:rPr>
                <w:noProof/>
              </w:rPr>
              <w:pict w14:anchorId="65035D7C">
                <v:line id="Forma2_4" o:spid="_x0000_s1030" style="position:absolute;z-index:251698176;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" strokeweight="1.59mm"/>
              </w:pict>
            </w:r>
          </w:p>
        </w:tc>
      </w:tr>
      <w:tr w:rsidR="006E7222" w14:paraId="13D6CC98" w14:textId="77777777" w:rsidTr="006E7222">
        <w:trPr>
          <w:trHeight w:val="63"/>
        </w:trPr>
        <w:tc>
          <w:tcPr>
            <w:tcW w:w="2512" w:type="dxa"/>
          </w:tcPr>
          <w:p w14:paraId="2B116E75" w14:textId="77777777" w:rsidR="006E7222" w:rsidRPr="00191A02" w:rsidRDefault="006E7222" w:rsidP="006E7222">
            <w:pPr>
              <w:widowControl w:val="0"/>
              <w:spacing w:after="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Enero 2013 – febrero 2014</w:t>
            </w:r>
          </w:p>
        </w:tc>
        <w:tc>
          <w:tcPr>
            <w:tcW w:w="5980" w:type="dxa"/>
            <w:gridSpan w:val="7"/>
          </w:tcPr>
          <w:p w14:paraId="335975E8" w14:textId="77777777" w:rsidR="006E7222" w:rsidRPr="00191A02" w:rsidRDefault="006E7222" w:rsidP="006E7222">
            <w:pPr>
              <w:pStyle w:val="Prrafodelista"/>
              <w:widowControl w:val="0"/>
              <w:spacing w:after="0"/>
              <w:ind w:left="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Instituto Nacional de Astrofísica, Óptica y Electrónica</w:t>
            </w:r>
          </w:p>
        </w:tc>
        <w:tc>
          <w:tcPr>
            <w:tcW w:w="3240" w:type="dxa"/>
            <w:gridSpan w:val="2"/>
          </w:tcPr>
          <w:p w14:paraId="34B4B6D5" w14:textId="77777777" w:rsidR="006E7222" w:rsidRPr="00191A02" w:rsidRDefault="006E7222" w:rsidP="006E7222">
            <w:pPr>
              <w:pStyle w:val="Prrafodelista"/>
              <w:widowControl w:val="0"/>
              <w:spacing w:after="0"/>
              <w:ind w:left="360"/>
              <w:rPr>
                <w:rFonts w:ascii="Montserrat Medium" w:eastAsia="Bahnschrift" w:hAnsi="Montserrat Medium" w:cs="Bahnschrift"/>
                <w:i/>
                <w:sz w:val="20"/>
                <w:szCs w:val="20"/>
              </w:rPr>
            </w:pPr>
            <w:r w:rsidRPr="00191A02">
              <w:rPr>
                <w:rFonts w:ascii="Liberation Serif" w:eastAsia="Bahnschrift" w:hAnsi="Liberation Serif" w:cs="Bahnschrift"/>
                <w:b/>
                <w:bCs/>
                <w:i/>
                <w:sz w:val="20"/>
                <w:szCs w:val="20"/>
              </w:rPr>
              <w:t>Administrador de Sistemas</w:t>
            </w:r>
          </w:p>
        </w:tc>
      </w:tr>
      <w:tr w:rsidR="006E7222" w14:paraId="2E0A0A12" w14:textId="77777777" w:rsidTr="006E7222">
        <w:trPr>
          <w:trHeight w:val="366"/>
        </w:trPr>
        <w:tc>
          <w:tcPr>
            <w:tcW w:w="11732" w:type="dxa"/>
            <w:gridSpan w:val="10"/>
          </w:tcPr>
          <w:p w14:paraId="32739413" w14:textId="77777777" w:rsidR="006E7222" w:rsidRPr="000000E2" w:rsidRDefault="006E7222" w:rsidP="006E7222">
            <w:pPr>
              <w:widowControl w:val="0"/>
              <w:numPr>
                <w:ilvl w:val="0"/>
                <w:numId w:val="5"/>
              </w:numPr>
              <w:spacing w:after="0"/>
              <w:jc w:val="both"/>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Diseñé, desarrollé e Implementé un servidor de correo usando herramientas Open Source como: Postfix, Dovecot, RoundCube, Ruby, Apache Tomcat como Web Server, CentOS como sistema anfitrión, y como hipervisor KVM en un sistema que se desarrolló para el hospital de la marina y se liberó con 10 meses antes de lo planificado.</w:t>
            </w:r>
          </w:p>
          <w:p w14:paraId="170460DD" w14:textId="77777777" w:rsidR="006E7222" w:rsidRPr="000000E2" w:rsidRDefault="006E7222" w:rsidP="006E7222">
            <w:pPr>
              <w:widowControl w:val="0"/>
              <w:numPr>
                <w:ilvl w:val="0"/>
                <w:numId w:val="5"/>
              </w:numPr>
              <w:spacing w:after="0"/>
              <w:jc w:val="both"/>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Diseñé, desarrollé, e implementé un servidor para control de versiones usando herramientas Open Source como: Git, Gitorious, JBoss AS, Ruby on Rails y como sistema base CentOS para el equipo de desarrollo, lo cual ayudó a que los tiempos de liberación se redujera de 3 días a 1 día.</w:t>
            </w:r>
          </w:p>
          <w:p w14:paraId="1E04CE76" w14:textId="77777777" w:rsidR="006E7222" w:rsidRPr="000000E2" w:rsidRDefault="006E7222" w:rsidP="006E7222">
            <w:pPr>
              <w:widowControl w:val="0"/>
              <w:numPr>
                <w:ilvl w:val="0"/>
                <w:numId w:val="5"/>
              </w:numPr>
              <w:spacing w:after="0"/>
              <w:jc w:val="both"/>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Diseñé, desarrollé e implementé un clúster para servidores de alto rendimiento usando herramientas Open Source como Rocks Anaconda, Open MPI, Apache Mesos, etc., esto ayudó a correr de 3 instancia hasta 5 instancias de la herramienta ANSYS en servidores HP.</w:t>
            </w:r>
          </w:p>
          <w:p w14:paraId="397145FB" w14:textId="77777777" w:rsidR="006E7222" w:rsidRPr="000000E2" w:rsidRDefault="006E7222" w:rsidP="006E7222">
            <w:pPr>
              <w:widowControl w:val="0"/>
              <w:numPr>
                <w:ilvl w:val="0"/>
                <w:numId w:val="5"/>
              </w:numPr>
              <w:spacing w:after="0"/>
              <w:jc w:val="both"/>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Diseñé, desarrollé e Implementé hipervisores OpenSource para la virtualización de varios servicios transversales del proyecto central de la FAN usando KVM y XEN, esto ayudó a minimizar costos de licenciamiento y mantenimiento.</w:t>
            </w:r>
          </w:p>
          <w:p w14:paraId="4996821A" w14:textId="77777777" w:rsidR="006E7222" w:rsidRDefault="006E7222" w:rsidP="006E7222">
            <w:pPr>
              <w:widowControl w:val="0"/>
              <w:numPr>
                <w:ilvl w:val="0"/>
                <w:numId w:val="5"/>
              </w:numPr>
              <w:spacing w:after="0"/>
              <w:jc w:val="both"/>
              <w:rPr>
                <w:rFonts w:ascii="Montserrat Medium" w:eastAsia="Bahnschrift" w:hAnsi="Montserrat Medium" w:cs="Bahnschrift"/>
                <w:i/>
                <w:sz w:val="18"/>
                <w:szCs w:val="20"/>
              </w:rPr>
            </w:pPr>
            <w:r w:rsidRPr="000000E2">
              <w:rPr>
                <w:rFonts w:ascii="Montserrat Medium" w:eastAsia="Bodoni" w:hAnsi="Montserrat Medium" w:cs="Bodoni"/>
                <w:color w:val="auto"/>
                <w:sz w:val="18"/>
                <w:szCs w:val="20"/>
              </w:rPr>
              <w:t>Analicé, diseñé y generé varios clones de servidores locales Unix con herramientas Open Source como Clonezilla y el particionamiento del storage con LVM.</w:t>
            </w:r>
          </w:p>
        </w:tc>
      </w:tr>
      <w:tr w:rsidR="006E7222" w14:paraId="40C7D3B3" w14:textId="77777777" w:rsidTr="006E7222">
        <w:trPr>
          <w:trHeight w:val="170"/>
        </w:trPr>
        <w:tc>
          <w:tcPr>
            <w:tcW w:w="11732" w:type="dxa"/>
            <w:gridSpan w:val="10"/>
          </w:tcPr>
          <w:p w14:paraId="52311A39" w14:textId="6C7E2409" w:rsidR="006E7222" w:rsidRDefault="00EC0DFB" w:rsidP="006E7222">
            <w:pPr>
              <w:widowControl w:val="0"/>
              <w:spacing w:after="0"/>
              <w:rPr>
                <w:sz w:val="20"/>
                <w:szCs w:val="20"/>
              </w:rPr>
            </w:pPr>
            <w:r>
              <w:rPr>
                <w:noProof/>
              </w:rPr>
              <w:pict w14:anchorId="67B3818E">
                <v:line id="Forma2_5" o:spid="_x0000_s1029" style="position:absolute;z-index:251699200;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" strokeweight="1.59mm"/>
              </w:pict>
            </w:r>
          </w:p>
        </w:tc>
      </w:tr>
      <w:tr w:rsidR="006E7222" w14:paraId="63364FCF" w14:textId="77777777" w:rsidTr="006E7222">
        <w:trPr>
          <w:trHeight w:val="197"/>
        </w:trPr>
        <w:tc>
          <w:tcPr>
            <w:tcW w:w="2512" w:type="dxa"/>
          </w:tcPr>
          <w:p w14:paraId="2C21A4F4" w14:textId="77777777" w:rsidR="006E7222" w:rsidRPr="000000E2" w:rsidRDefault="006E7222" w:rsidP="006E7222">
            <w:pPr>
              <w:widowControl w:val="0"/>
              <w:spacing w:after="0"/>
              <w:rPr>
                <w:rFonts w:ascii="Montserrat Medium" w:eastAsia="Bahnschrift" w:hAnsi="Montserrat Medium" w:cs="Bahnschrift"/>
                <w:i/>
                <w:sz w:val="20"/>
                <w:szCs w:val="20"/>
              </w:rPr>
            </w:pPr>
            <w:r w:rsidRPr="000000E2">
              <w:rPr>
                <w:rFonts w:ascii="Liberation Serif" w:eastAsia="Bahnschrift" w:hAnsi="Liberation Serif" w:cs="Bahnschrift"/>
                <w:b/>
                <w:bCs/>
                <w:i/>
                <w:sz w:val="20"/>
                <w:szCs w:val="20"/>
              </w:rPr>
              <w:t>Julio 2012 – enero 2013</w:t>
            </w:r>
          </w:p>
        </w:tc>
        <w:tc>
          <w:tcPr>
            <w:tcW w:w="5980" w:type="dxa"/>
            <w:gridSpan w:val="7"/>
          </w:tcPr>
          <w:p w14:paraId="266CD2FA" w14:textId="77777777" w:rsidR="006E7222" w:rsidRPr="000000E2" w:rsidRDefault="006E7222" w:rsidP="006E7222">
            <w:pPr>
              <w:pStyle w:val="Prrafodelista"/>
              <w:widowControl w:val="0"/>
              <w:spacing w:after="0"/>
              <w:ind w:left="0"/>
              <w:rPr>
                <w:rFonts w:ascii="Montserrat Medium" w:eastAsia="Bahnschrift" w:hAnsi="Montserrat Medium" w:cs="Bahnschrift"/>
                <w:i/>
                <w:sz w:val="20"/>
                <w:szCs w:val="20"/>
              </w:rPr>
            </w:pPr>
            <w:r w:rsidRPr="000000E2">
              <w:rPr>
                <w:rFonts w:ascii="Liberation Serif" w:eastAsia="Bahnschrift" w:hAnsi="Liberation Serif" w:cs="Bahnschrift"/>
                <w:b/>
                <w:bCs/>
                <w:i/>
                <w:sz w:val="20"/>
                <w:szCs w:val="20"/>
              </w:rPr>
              <w:t>Colegio “Sor Juana Inés De La Cruz”, A. C.</w:t>
            </w:r>
          </w:p>
        </w:tc>
        <w:tc>
          <w:tcPr>
            <w:tcW w:w="3240" w:type="dxa"/>
            <w:gridSpan w:val="2"/>
          </w:tcPr>
          <w:p w14:paraId="1F50360D" w14:textId="77777777" w:rsidR="006E7222" w:rsidRPr="000000E2" w:rsidRDefault="006E7222" w:rsidP="006E7222">
            <w:pPr>
              <w:pStyle w:val="Prrafodelista"/>
              <w:widowControl w:val="0"/>
              <w:spacing w:after="0"/>
              <w:ind w:left="360"/>
              <w:rPr>
                <w:rFonts w:ascii="Montserrat Medium" w:eastAsia="Bahnschrift" w:hAnsi="Montserrat Medium" w:cs="Bahnschrift"/>
                <w:i/>
                <w:sz w:val="20"/>
                <w:szCs w:val="20"/>
              </w:rPr>
            </w:pPr>
            <w:r w:rsidRPr="000000E2">
              <w:rPr>
                <w:rFonts w:ascii="Liberation Serif" w:eastAsia="Bahnschrift" w:hAnsi="Liberation Serif" w:cs="Bahnschrift"/>
                <w:b/>
                <w:bCs/>
                <w:i/>
                <w:sz w:val="20"/>
                <w:szCs w:val="20"/>
              </w:rPr>
              <w:t>Desarrollador Web y Docente de TI</w:t>
            </w:r>
          </w:p>
        </w:tc>
      </w:tr>
      <w:tr w:rsidR="006E7222" w14:paraId="44C1F806" w14:textId="77777777" w:rsidTr="006E7222">
        <w:trPr>
          <w:trHeight w:val="434"/>
        </w:trPr>
        <w:tc>
          <w:tcPr>
            <w:tcW w:w="11732" w:type="dxa"/>
            <w:gridSpan w:val="10"/>
          </w:tcPr>
          <w:p w14:paraId="35A0B628" w14:textId="77777777" w:rsidR="006E7222" w:rsidRPr="000000E2" w:rsidRDefault="006E7222" w:rsidP="006E7222">
            <w:pPr>
              <w:widowControl w:val="0"/>
              <w:numPr>
                <w:ilvl w:val="0"/>
                <w:numId w:val="4"/>
              </w:numPr>
              <w:spacing w:after="0"/>
              <w:jc w:val="both"/>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Analicé, diseñé, desarrollé e implementé el portal institucional del colegio con Apache Tomcat como servidor de aplicaciones, PHP para el backend, JavaScript para el frontend, montado en un Windows Server 2012, y administré el hosting con el proveedor de servicios de internet.</w:t>
            </w:r>
          </w:p>
          <w:p w14:paraId="7178DCF8" w14:textId="48E84D73" w:rsidR="006E7222" w:rsidRDefault="006E7222" w:rsidP="006E7222">
            <w:pPr>
              <w:widowControl w:val="0"/>
              <w:numPr>
                <w:ilvl w:val="0"/>
                <w:numId w:val="4"/>
              </w:numPr>
              <w:spacing w:after="0"/>
              <w:jc w:val="both"/>
              <w:rPr>
                <w:rFonts w:ascii="Montserrat Medium" w:eastAsia="Bahnschrift" w:hAnsi="Montserrat Medium" w:cs="Bahnschrift"/>
                <w:i/>
                <w:sz w:val="18"/>
                <w:szCs w:val="18"/>
              </w:rPr>
            </w:pPr>
            <w:r w:rsidRPr="000000E2">
              <w:rPr>
                <w:rFonts w:ascii="Montserrat Medium" w:eastAsia="Bodoni" w:hAnsi="Montserrat Medium" w:cs="Bodoni"/>
                <w:color w:val="auto"/>
                <w:sz w:val="18"/>
                <w:szCs w:val="20"/>
              </w:rPr>
              <w:t xml:space="preserve">Impartí cursos de tecnologías de la información, para orientar a los usuarios a usar herramientas libres para la administración del colegio, </w:t>
            </w:r>
            <w:r w:rsidR="00145612" w:rsidRPr="000000E2">
              <w:rPr>
                <w:rFonts w:ascii="Montserrat Medium" w:eastAsia="Bodoni" w:hAnsi="Montserrat Medium" w:cs="Bodoni"/>
                <w:color w:val="auto"/>
                <w:sz w:val="18"/>
                <w:szCs w:val="20"/>
              </w:rPr>
              <w:t>enseñé</w:t>
            </w:r>
            <w:r w:rsidRPr="000000E2">
              <w:rPr>
                <w:rFonts w:ascii="Montserrat Medium" w:eastAsia="Bodoni" w:hAnsi="Montserrat Medium" w:cs="Bodoni"/>
                <w:color w:val="auto"/>
                <w:sz w:val="18"/>
                <w:szCs w:val="20"/>
              </w:rPr>
              <w:t xml:space="preserve"> a usar CMS libres como Joomla, Drupal, y Wordpress, mostré como realizar el maquetado de páginas con HTML y CSS y enseñé como diseñar páginas y editar imágenes con Adobe Photoshop y Adobe Illustrator.</w:t>
            </w:r>
          </w:p>
        </w:tc>
      </w:tr>
      <w:tr w:rsidR="006E7222" w14:paraId="3445EE97" w14:textId="77777777" w:rsidTr="006E7222">
        <w:trPr>
          <w:trHeight w:val="170"/>
        </w:trPr>
        <w:tc>
          <w:tcPr>
            <w:tcW w:w="11732" w:type="dxa"/>
            <w:gridSpan w:val="10"/>
          </w:tcPr>
          <w:p w14:paraId="43B9401C" w14:textId="77777777" w:rsidR="006E7222" w:rsidRDefault="006E7222" w:rsidP="006E7222">
            <w:pPr>
              <w:widowControl w:val="0"/>
              <w:spacing w:after="0"/>
              <w:rPr>
                <w:rFonts w:ascii="Montserrat Medium" w:eastAsia="Bahnschrift" w:hAnsi="Montserrat Medium" w:cs="Bahnschrift"/>
                <w:sz w:val="18"/>
                <w:szCs w:val="18"/>
              </w:rPr>
            </w:pPr>
          </w:p>
          <w:p w14:paraId="6054E79A" w14:textId="1EF1F7B9" w:rsidR="000000E2" w:rsidRDefault="000000E2" w:rsidP="006E7222">
            <w:pPr>
              <w:widowControl w:val="0"/>
              <w:spacing w:after="0"/>
              <w:rPr>
                <w:rFonts w:ascii="Montserrat Medium" w:eastAsia="Bahnschrift" w:hAnsi="Montserrat Medium" w:cs="Bahnschrift"/>
                <w:sz w:val="18"/>
                <w:szCs w:val="18"/>
              </w:rPr>
            </w:pPr>
          </w:p>
        </w:tc>
      </w:tr>
      <w:tr w:rsidR="000000E2" w14:paraId="6E1C0E95" w14:textId="77777777" w:rsidTr="006E7222">
        <w:trPr>
          <w:trHeight w:val="188"/>
        </w:trPr>
        <w:tc>
          <w:tcPr>
            <w:tcW w:w="2512" w:type="dxa"/>
          </w:tcPr>
          <w:p w14:paraId="0FA75FDD" w14:textId="23FEFD11" w:rsidR="000000E2" w:rsidRPr="000000E2" w:rsidRDefault="00EC0DFB" w:rsidP="000000E2">
            <w:pPr>
              <w:widowControl w:val="0"/>
              <w:spacing w:after="0"/>
              <w:rPr>
                <w:rFonts w:ascii="Liberation Serif" w:eastAsia="Bahnschrift" w:hAnsi="Liberation Serif" w:cs="Bahnschrift"/>
                <w:b/>
                <w:bCs/>
                <w:i/>
                <w:sz w:val="20"/>
                <w:szCs w:val="20"/>
              </w:rPr>
            </w:pPr>
            <w:r>
              <w:rPr>
                <w:noProof/>
              </w:rPr>
              <w:pict w14:anchorId="215DBBEB">
                <v:line id="Forma2_6" o:spid="_x0000_s1028" style="position:absolute;z-index:251707392;visibility:visible;mso-wrap-style:square;mso-wrap-distance-left:2.25pt;mso-wrap-distance-top:2.25pt;mso-wrap-distance-right:2.25pt;mso-wrap-distance-bottom:2.25pt;mso-position-horizontal:absolute;mso-position-horizontal-relative:text;mso-position-vertical:absolute;mso-position-vertical-relative:text" from="-4.05pt,6.3pt" to="5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" strokeweight="1.59mm"/>
              </w:pict>
            </w:r>
          </w:p>
        </w:tc>
        <w:tc>
          <w:tcPr>
            <w:tcW w:w="5980" w:type="dxa"/>
            <w:gridSpan w:val="7"/>
          </w:tcPr>
          <w:p w14:paraId="23156998" w14:textId="77777777" w:rsidR="000000E2" w:rsidRPr="000000E2" w:rsidRDefault="000000E2" w:rsidP="000000E2">
            <w:pPr>
              <w:pStyle w:val="Prrafodelista"/>
              <w:widowControl w:val="0"/>
              <w:spacing w:after="0"/>
              <w:ind w:left="0"/>
              <w:rPr>
                <w:rFonts w:ascii="Liberation Serif" w:eastAsia="Bahnschrift" w:hAnsi="Liberation Serif" w:cs="Bahnschrift"/>
                <w:b/>
                <w:bCs/>
                <w:i/>
                <w:sz w:val="20"/>
                <w:szCs w:val="20"/>
              </w:rPr>
            </w:pPr>
          </w:p>
        </w:tc>
        <w:tc>
          <w:tcPr>
            <w:tcW w:w="3240" w:type="dxa"/>
            <w:gridSpan w:val="2"/>
          </w:tcPr>
          <w:p w14:paraId="0780AA90" w14:textId="77777777" w:rsidR="000000E2" w:rsidRPr="000000E2" w:rsidRDefault="000000E2" w:rsidP="000000E2">
            <w:pPr>
              <w:pStyle w:val="Prrafodelista"/>
              <w:widowControl w:val="0"/>
              <w:spacing w:after="0"/>
              <w:ind w:left="360"/>
              <w:rPr>
                <w:rFonts w:ascii="Liberation Serif" w:eastAsia="Bahnschrift" w:hAnsi="Liberation Serif" w:cs="Bahnschrift"/>
                <w:b/>
                <w:bCs/>
                <w:i/>
                <w:sz w:val="20"/>
                <w:szCs w:val="20"/>
              </w:rPr>
            </w:pPr>
          </w:p>
        </w:tc>
      </w:tr>
      <w:tr w:rsidR="000000E2" w14:paraId="1D2EDDB9" w14:textId="77777777" w:rsidTr="006E7222">
        <w:trPr>
          <w:trHeight w:val="188"/>
        </w:trPr>
        <w:tc>
          <w:tcPr>
            <w:tcW w:w="2512" w:type="dxa"/>
          </w:tcPr>
          <w:p w14:paraId="76B985DF" w14:textId="77777777" w:rsidR="000000E2" w:rsidRPr="000000E2" w:rsidRDefault="000000E2" w:rsidP="000000E2">
            <w:pPr>
              <w:widowControl w:val="0"/>
              <w:spacing w:after="0"/>
              <w:rPr>
                <w:rFonts w:ascii="Montserrat Medium" w:eastAsia="Bahnschrift" w:hAnsi="Montserrat Medium" w:cs="Bahnschrift"/>
                <w:i/>
                <w:sz w:val="20"/>
                <w:szCs w:val="20"/>
              </w:rPr>
            </w:pPr>
            <w:r w:rsidRPr="000000E2">
              <w:rPr>
                <w:rFonts w:ascii="Liberation Serif" w:eastAsia="Bahnschrift" w:hAnsi="Liberation Serif" w:cs="Bahnschrift"/>
                <w:b/>
                <w:bCs/>
                <w:i/>
                <w:sz w:val="20"/>
                <w:szCs w:val="20"/>
              </w:rPr>
              <w:t>Enero 2012 – diciembre 2012</w:t>
            </w:r>
          </w:p>
        </w:tc>
        <w:tc>
          <w:tcPr>
            <w:tcW w:w="5980" w:type="dxa"/>
            <w:gridSpan w:val="7"/>
          </w:tcPr>
          <w:p w14:paraId="4607FA40" w14:textId="77777777" w:rsidR="000000E2" w:rsidRPr="000000E2" w:rsidRDefault="000000E2" w:rsidP="000000E2">
            <w:pPr>
              <w:pStyle w:val="Prrafodelista"/>
              <w:widowControl w:val="0"/>
              <w:spacing w:after="0"/>
              <w:ind w:left="0"/>
              <w:rPr>
                <w:rFonts w:ascii="Montserrat Medium" w:eastAsia="Bahnschrift" w:hAnsi="Montserrat Medium" w:cs="Bahnschrift"/>
                <w:i/>
                <w:sz w:val="20"/>
                <w:szCs w:val="20"/>
              </w:rPr>
            </w:pPr>
            <w:r w:rsidRPr="000000E2">
              <w:rPr>
                <w:rFonts w:ascii="Liberation Serif" w:eastAsia="Bahnschrift" w:hAnsi="Liberation Serif" w:cs="Bahnschrift"/>
                <w:b/>
                <w:bCs/>
                <w:i/>
                <w:sz w:val="20"/>
                <w:szCs w:val="20"/>
              </w:rPr>
              <w:t>Cibercafé Mundo Cyber</w:t>
            </w:r>
          </w:p>
        </w:tc>
        <w:tc>
          <w:tcPr>
            <w:tcW w:w="3240" w:type="dxa"/>
            <w:gridSpan w:val="2"/>
          </w:tcPr>
          <w:p w14:paraId="2A125AB7" w14:textId="77777777" w:rsidR="000000E2" w:rsidRPr="000000E2" w:rsidRDefault="000000E2" w:rsidP="000000E2">
            <w:pPr>
              <w:pStyle w:val="Prrafodelista"/>
              <w:widowControl w:val="0"/>
              <w:spacing w:after="0"/>
              <w:ind w:left="360"/>
              <w:rPr>
                <w:rFonts w:ascii="Montserrat Medium" w:eastAsia="Bahnschrift" w:hAnsi="Montserrat Medium" w:cs="Bahnschrift"/>
                <w:i/>
                <w:sz w:val="20"/>
                <w:szCs w:val="20"/>
              </w:rPr>
            </w:pPr>
            <w:r w:rsidRPr="000000E2">
              <w:rPr>
                <w:rFonts w:ascii="Liberation Serif" w:eastAsia="Bahnschrift" w:hAnsi="Liberation Serif" w:cs="Bahnschrift"/>
                <w:b/>
                <w:bCs/>
                <w:i/>
                <w:sz w:val="20"/>
                <w:szCs w:val="20"/>
              </w:rPr>
              <w:t>Encargado de Cibercafé</w:t>
            </w:r>
          </w:p>
        </w:tc>
      </w:tr>
      <w:tr w:rsidR="000000E2" w14:paraId="0ADAED39" w14:textId="77777777" w:rsidTr="006E7222">
        <w:trPr>
          <w:trHeight w:val="631"/>
        </w:trPr>
        <w:tc>
          <w:tcPr>
            <w:tcW w:w="11732" w:type="dxa"/>
            <w:gridSpan w:val="10"/>
          </w:tcPr>
          <w:p w14:paraId="29FCC160"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Instauré la RED LAN del cibercafé con 15 computadoras en serie y 2 en paralelo como administradores</w:t>
            </w:r>
          </w:p>
          <w:p w14:paraId="60933812"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8"/>
                <w:szCs w:val="20"/>
              </w:rPr>
            </w:pPr>
            <w:r w:rsidRPr="000000E2">
              <w:rPr>
                <w:rFonts w:ascii="Montserrat Medium" w:eastAsia="Bodoni" w:hAnsi="Montserrat Medium" w:cs="Bodoni"/>
                <w:color w:val="auto"/>
                <w:sz w:val="18"/>
                <w:szCs w:val="20"/>
              </w:rPr>
              <w:t>Investigué, creé e implementé programas para la administración del cibercafé con funcionalidades como congelamiento de imágenes, gestión de costos, apagado automático, lobby de usuarios, muestreo de tiempo de uso, etc.</w:t>
            </w:r>
          </w:p>
        </w:tc>
      </w:tr>
      <w:tr w:rsidR="000000E2" w14:paraId="14214923" w14:textId="77777777" w:rsidTr="006E7222">
        <w:trPr>
          <w:trHeight w:val="86"/>
        </w:trPr>
        <w:tc>
          <w:tcPr>
            <w:tcW w:w="11732" w:type="dxa"/>
            <w:gridSpan w:val="10"/>
          </w:tcPr>
          <w:p w14:paraId="0BCB5FA7" w14:textId="204832A5" w:rsidR="000000E2" w:rsidRDefault="00EC0DFB" w:rsidP="000000E2">
            <w:pPr>
              <w:widowControl w:val="0"/>
              <w:spacing w:before="57" w:after="57"/>
              <w:jc w:val="center"/>
              <w:rPr>
                <w:rFonts w:ascii="Montserrat Medium" w:eastAsia="Bodoni" w:hAnsi="Montserrat Medium" w:cs="Bodoni"/>
                <w:b/>
                <w:color w:val="auto"/>
                <w:sz w:val="20"/>
                <w:szCs w:val="20"/>
              </w:rPr>
            </w:pPr>
            <w:r>
              <w:rPr>
                <w:noProof/>
              </w:rPr>
              <w:pict w14:anchorId="6089C49A">
                <v:shape id="Forma1_2" o:spid="_x0000_s1027" style="position:absolute;left:0;text-align:left;margin-left:-4.55pt;margin-top:1.6pt;width:579.6pt;height:15.15pt;z-index:251705344;visibility:visible;mso-wrap-style:square;mso-width-percent:0;mso-wrap-distance-left:1.25pt;mso-wrap-distance-top:1.25pt;mso-wrap-distance-right:1.25pt;mso-wrap-distance-bottom:1.25pt;mso-position-horizontal:absolute;mso-position-horizontal-relative:text;mso-position-vertical:absolute;mso-position-vertical-relative:text;mso-width-percent:0;mso-width-relative:margin;v-text-anchor:top" coordsize="115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" path="m50,r,c41,,33,2,25,7,17,11,11,17,7,25,2,33,,41,,50l,250r,1c,260,2,268,7,276v4,8,10,14,18,18c33,299,41,301,50,301r11483,l11534,301v9,,17,-2,25,-7c11567,290,11573,284,11577,276v5,-8,7,-16,7,-25l11584,50r,l11584,50v,-9,-2,-17,-7,-25c11573,17,11567,11,11559,7v-8,-5,-16,-7,-25,-7l50,e" filled="f" strokeweight=".88mm">
                  <v:path arrowok="t"/>
                </v:shape>
              </w:pict>
            </w:r>
            <w:r w:rsidR="000000E2">
              <w:rPr>
                <w:rFonts w:ascii="Montserrat Medium" w:eastAsia="Bodoni" w:hAnsi="Montserrat Medium" w:cs="Bodoni"/>
                <w:b/>
                <w:i/>
                <w:iCs/>
                <w:color w:val="auto"/>
                <w:sz w:val="18"/>
                <w:szCs w:val="18"/>
              </w:rPr>
              <w:t>IDIOMAS ADICIONALES</w:t>
            </w:r>
          </w:p>
        </w:tc>
      </w:tr>
      <w:tr w:rsidR="000000E2" w14:paraId="1D188D4B" w14:textId="77777777" w:rsidTr="006E7222">
        <w:trPr>
          <w:trHeight w:val="300"/>
        </w:trPr>
        <w:tc>
          <w:tcPr>
            <w:tcW w:w="2512" w:type="dxa"/>
          </w:tcPr>
          <w:p w14:paraId="5BFF716B" w14:textId="77777777" w:rsidR="000000E2" w:rsidRDefault="000000E2" w:rsidP="000000E2">
            <w:pPr>
              <w:widowControl w:val="0"/>
              <w:spacing w:after="0"/>
              <w:rPr>
                <w:rFonts w:ascii="Montserrat Medium" w:eastAsia="Bahnschrift" w:hAnsi="Montserrat Medium" w:cs="Bahnschrift"/>
                <w:b/>
                <w:i/>
                <w:sz w:val="18"/>
                <w:szCs w:val="20"/>
              </w:rPr>
            </w:pPr>
          </w:p>
        </w:tc>
        <w:tc>
          <w:tcPr>
            <w:tcW w:w="2694" w:type="dxa"/>
            <w:gridSpan w:val="3"/>
          </w:tcPr>
          <w:p w14:paraId="71AF0E6E" w14:textId="77777777" w:rsidR="000000E2" w:rsidRPr="000000E2" w:rsidRDefault="000000E2" w:rsidP="000000E2">
            <w:pPr>
              <w:widowControl w:val="0"/>
              <w:spacing w:after="0"/>
              <w:jc w:val="center"/>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Reading</w:t>
            </w:r>
          </w:p>
        </w:tc>
        <w:tc>
          <w:tcPr>
            <w:tcW w:w="3260" w:type="dxa"/>
            <w:gridSpan w:val="3"/>
          </w:tcPr>
          <w:p w14:paraId="63C975C3" w14:textId="77777777" w:rsidR="000000E2" w:rsidRPr="000000E2" w:rsidRDefault="000000E2" w:rsidP="000000E2">
            <w:pPr>
              <w:widowControl w:val="0"/>
              <w:spacing w:after="0"/>
              <w:jc w:val="center"/>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Speaking</w:t>
            </w:r>
          </w:p>
        </w:tc>
        <w:tc>
          <w:tcPr>
            <w:tcW w:w="3266" w:type="dxa"/>
            <w:gridSpan w:val="3"/>
          </w:tcPr>
          <w:p w14:paraId="42B7B7F2" w14:textId="77777777" w:rsidR="000000E2" w:rsidRPr="000000E2" w:rsidRDefault="000000E2" w:rsidP="000000E2">
            <w:pPr>
              <w:widowControl w:val="0"/>
              <w:spacing w:after="0"/>
              <w:jc w:val="center"/>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Listening</w:t>
            </w:r>
          </w:p>
        </w:tc>
      </w:tr>
      <w:tr w:rsidR="000000E2" w14:paraId="6C5F1EFE" w14:textId="77777777" w:rsidTr="006E7222">
        <w:trPr>
          <w:trHeight w:val="192"/>
        </w:trPr>
        <w:tc>
          <w:tcPr>
            <w:tcW w:w="2512" w:type="dxa"/>
          </w:tcPr>
          <w:p w14:paraId="51F12992" w14:textId="77777777" w:rsidR="000000E2" w:rsidRPr="000000E2" w:rsidRDefault="000000E2" w:rsidP="000000E2">
            <w:pPr>
              <w:widowControl w:val="0"/>
              <w:spacing w:after="0"/>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Inglés</w:t>
            </w:r>
          </w:p>
        </w:tc>
        <w:tc>
          <w:tcPr>
            <w:tcW w:w="2694" w:type="dxa"/>
            <w:gridSpan w:val="3"/>
          </w:tcPr>
          <w:p w14:paraId="2BD4B024" w14:textId="77777777" w:rsidR="000000E2" w:rsidRDefault="000000E2" w:rsidP="000000E2">
            <w:pPr>
              <w:widowControl w:val="0"/>
              <w:spacing w:after="0"/>
              <w:jc w:val="center"/>
              <w:rPr>
                <w:rFonts w:ascii="Montserrat Medium" w:eastAsia="Bahnschrift" w:hAnsi="Montserrat Medium" w:cs="Bahnschrift"/>
                <w:i/>
                <w:sz w:val="18"/>
                <w:szCs w:val="20"/>
              </w:rPr>
            </w:pPr>
            <w:r>
              <w:rPr>
                <w:rFonts w:ascii="Liberation Serif" w:eastAsia="Bahnschrift" w:hAnsi="Liberation Serif" w:cs="Bahnschrift"/>
                <w:sz w:val="18"/>
                <w:szCs w:val="20"/>
              </w:rPr>
              <w:t>70%</w:t>
            </w:r>
          </w:p>
        </w:tc>
        <w:tc>
          <w:tcPr>
            <w:tcW w:w="3260" w:type="dxa"/>
            <w:gridSpan w:val="3"/>
          </w:tcPr>
          <w:p w14:paraId="19761059" w14:textId="77777777" w:rsidR="000000E2" w:rsidRDefault="000000E2" w:rsidP="000000E2">
            <w:pPr>
              <w:widowControl w:val="0"/>
              <w:spacing w:after="0"/>
              <w:jc w:val="center"/>
              <w:rPr>
                <w:rFonts w:ascii="Montserrat Medium" w:eastAsia="Bahnschrift" w:hAnsi="Montserrat Medium" w:cs="Bahnschrift"/>
                <w:i/>
                <w:sz w:val="18"/>
                <w:szCs w:val="20"/>
              </w:rPr>
            </w:pPr>
            <w:r>
              <w:rPr>
                <w:rFonts w:ascii="Liberation Serif" w:eastAsia="Bahnschrift" w:hAnsi="Liberation Serif" w:cs="Bahnschrift"/>
                <w:sz w:val="18"/>
                <w:szCs w:val="20"/>
              </w:rPr>
              <w:t>50%</w:t>
            </w:r>
          </w:p>
        </w:tc>
        <w:tc>
          <w:tcPr>
            <w:tcW w:w="3266" w:type="dxa"/>
            <w:gridSpan w:val="3"/>
          </w:tcPr>
          <w:p w14:paraId="615DF3CE" w14:textId="77777777" w:rsidR="000000E2" w:rsidRDefault="000000E2" w:rsidP="000000E2">
            <w:pPr>
              <w:widowControl w:val="0"/>
              <w:spacing w:after="0"/>
              <w:jc w:val="center"/>
              <w:rPr>
                <w:rFonts w:ascii="Montserrat Medium" w:eastAsia="Bahnschrift" w:hAnsi="Montserrat Medium" w:cs="Bahnschrift"/>
                <w:i/>
                <w:sz w:val="18"/>
                <w:szCs w:val="20"/>
              </w:rPr>
            </w:pPr>
            <w:r>
              <w:rPr>
                <w:rFonts w:ascii="Liberation Serif" w:eastAsia="Bahnschrift" w:hAnsi="Liberation Serif" w:cs="Bahnschrift"/>
                <w:sz w:val="18"/>
                <w:szCs w:val="20"/>
              </w:rPr>
              <w:t>60%</w:t>
            </w:r>
          </w:p>
        </w:tc>
      </w:tr>
      <w:tr w:rsidR="000000E2" w14:paraId="4139EB01" w14:textId="77777777" w:rsidTr="006E7222">
        <w:trPr>
          <w:trHeight w:val="68"/>
        </w:trPr>
        <w:tc>
          <w:tcPr>
            <w:tcW w:w="11732" w:type="dxa"/>
            <w:gridSpan w:val="10"/>
          </w:tcPr>
          <w:p w14:paraId="1834EB77" w14:textId="46FE466D" w:rsidR="000000E2" w:rsidRDefault="00EC0DFB" w:rsidP="000000E2">
            <w:pPr>
              <w:widowControl w:val="0"/>
              <w:spacing w:before="57" w:after="57"/>
              <w:jc w:val="center"/>
              <w:rPr>
                <w:rFonts w:ascii="Montserrat Medium" w:eastAsia="Bodoni" w:hAnsi="Montserrat Medium" w:cs="Bodoni"/>
                <w:b/>
                <w:color w:val="auto"/>
                <w:sz w:val="20"/>
                <w:szCs w:val="20"/>
              </w:rPr>
            </w:pPr>
            <w:r>
              <w:rPr>
                <w:noProof/>
              </w:rPr>
              <w:pict w14:anchorId="6336C3B1">
                <v:shape id="Forma1_4" o:spid="_x0000_s1026" style="position:absolute;left:0;text-align:left;margin-left:-4.55pt;margin-top:1.7pt;width:580.05pt;height:15.15pt;z-index:251706368;visibility:visible;mso-wrap-style:square;mso-width-percent:0;mso-wrap-distance-left:1.25pt;mso-wrap-distance-top:1.25pt;mso-wrap-distance-right:1.25pt;mso-wrap-distance-bottom:1.25pt;mso-position-horizontal:absolute;mso-position-horizontal-relative:text;mso-position-vertical:absolute;mso-position-vertical-relative:text;mso-width-percent:0;mso-width-relative:margin;v-text-anchor:top" coordsize="115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" path="m50,r,c41,,33,2,25,7,17,11,11,17,7,25,2,33,,41,,50l,250r,1c,260,2,268,7,276v4,8,10,14,18,18c33,299,41,301,50,301r11483,l11534,301v9,,17,-2,25,-7c11567,290,11573,284,11577,276v5,-8,7,-16,7,-25l11584,50r,l11584,50v,-9,-2,-17,-7,-25c11573,17,11567,11,11559,7v-8,-5,-16,-7,-25,-7l50,e" filled="f" strokeweight=".88mm">
                  <v:path arrowok="t"/>
                </v:shape>
              </w:pict>
            </w:r>
            <w:r w:rsidR="000000E2">
              <w:rPr>
                <w:rFonts w:ascii="Montserrat Medium" w:eastAsia="Bodoni" w:hAnsi="Montserrat Medium" w:cs="Bodoni"/>
                <w:b/>
                <w:i/>
                <w:iCs/>
                <w:color w:val="auto"/>
                <w:sz w:val="18"/>
                <w:szCs w:val="18"/>
              </w:rPr>
              <w:t>CURSOS Y TALLERES</w:t>
            </w:r>
          </w:p>
        </w:tc>
      </w:tr>
      <w:tr w:rsidR="000000E2" w14:paraId="29B9E375" w14:textId="77777777" w:rsidTr="006E7222">
        <w:trPr>
          <w:trHeight w:val="257"/>
        </w:trPr>
        <w:tc>
          <w:tcPr>
            <w:tcW w:w="4386" w:type="dxa"/>
            <w:gridSpan w:val="3"/>
          </w:tcPr>
          <w:p w14:paraId="65F956BC" w14:textId="77777777" w:rsidR="000000E2" w:rsidRPr="000000E2" w:rsidRDefault="000000E2" w:rsidP="000000E2">
            <w:pPr>
              <w:widowControl w:val="0"/>
              <w:spacing w:after="0"/>
              <w:ind w:left="360"/>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Nombre</w:t>
            </w:r>
          </w:p>
        </w:tc>
        <w:tc>
          <w:tcPr>
            <w:tcW w:w="3618" w:type="dxa"/>
            <w:gridSpan w:val="3"/>
          </w:tcPr>
          <w:p w14:paraId="29814E2E" w14:textId="77777777" w:rsidR="000000E2" w:rsidRPr="000000E2" w:rsidRDefault="000000E2" w:rsidP="000000E2">
            <w:pPr>
              <w:widowControl w:val="0"/>
              <w:spacing w:after="0"/>
              <w:ind w:left="360"/>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Instituto</w:t>
            </w:r>
          </w:p>
        </w:tc>
        <w:tc>
          <w:tcPr>
            <w:tcW w:w="2611" w:type="dxa"/>
            <w:gridSpan w:val="3"/>
          </w:tcPr>
          <w:p w14:paraId="60A0F30E" w14:textId="77777777" w:rsidR="000000E2" w:rsidRPr="000000E2" w:rsidRDefault="000000E2" w:rsidP="000000E2">
            <w:pPr>
              <w:widowControl w:val="0"/>
              <w:spacing w:after="0"/>
              <w:ind w:left="360"/>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Periodo</w:t>
            </w:r>
          </w:p>
        </w:tc>
        <w:tc>
          <w:tcPr>
            <w:tcW w:w="1117" w:type="dxa"/>
          </w:tcPr>
          <w:p w14:paraId="199950B5" w14:textId="77777777" w:rsidR="000000E2" w:rsidRPr="000000E2" w:rsidRDefault="000000E2" w:rsidP="000000E2">
            <w:pPr>
              <w:widowControl w:val="0"/>
              <w:spacing w:after="0"/>
              <w:rPr>
                <w:rFonts w:ascii="Montserrat Medium" w:eastAsia="Bahnschrift" w:hAnsi="Montserrat Medium" w:cs="Bahnschrift"/>
                <w:b/>
                <w:i/>
                <w:sz w:val="20"/>
                <w:szCs w:val="20"/>
              </w:rPr>
            </w:pPr>
            <w:r w:rsidRPr="000000E2">
              <w:rPr>
                <w:rFonts w:ascii="Liberation Serif" w:eastAsia="Bahnschrift" w:hAnsi="Liberation Serif" w:cs="Bahnschrift"/>
                <w:b/>
                <w:i/>
                <w:sz w:val="20"/>
                <w:szCs w:val="20"/>
              </w:rPr>
              <w:t>Duración</w:t>
            </w:r>
          </w:p>
        </w:tc>
      </w:tr>
      <w:tr w:rsidR="000000E2" w14:paraId="479F6F7F" w14:textId="77777777" w:rsidTr="006E7222">
        <w:trPr>
          <w:trHeight w:val="257"/>
        </w:trPr>
        <w:tc>
          <w:tcPr>
            <w:tcW w:w="4386" w:type="dxa"/>
            <w:gridSpan w:val="3"/>
          </w:tcPr>
          <w:p w14:paraId="5B57BFB7" w14:textId="77777777" w:rsidR="000000E2" w:rsidRPr="000000E2" w:rsidRDefault="00EC0DFB" w:rsidP="000000E2">
            <w:pPr>
              <w:widowControl w:val="0"/>
              <w:numPr>
                <w:ilvl w:val="0"/>
                <w:numId w:val="4"/>
              </w:numPr>
              <w:spacing w:after="0"/>
              <w:rPr>
                <w:rFonts w:ascii="Montserrat Medium" w:eastAsia="Bodoni" w:hAnsi="Montserrat Medium" w:cs="Bodoni"/>
                <w:color w:val="auto"/>
                <w:sz w:val="14"/>
                <w:szCs w:val="14"/>
              </w:rPr>
            </w:pPr>
            <w:hyperlink r:id="rId12">
              <w:r w:rsidR="000000E2" w:rsidRPr="000000E2">
                <w:rPr>
                  <w:rFonts w:ascii="Montserrat Medium" w:eastAsia="Bodoni" w:hAnsi="Montserrat Medium" w:cs="Bodoni"/>
                  <w:color w:val="auto"/>
                  <w:sz w:val="14"/>
                  <w:szCs w:val="14"/>
                </w:rPr>
                <w:t>Aprender React JS</w:t>
              </w:r>
            </w:hyperlink>
          </w:p>
        </w:tc>
        <w:tc>
          <w:tcPr>
            <w:tcW w:w="3618" w:type="dxa"/>
            <w:gridSpan w:val="3"/>
          </w:tcPr>
          <w:p w14:paraId="5062C2DF"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Udemy</w:t>
            </w:r>
          </w:p>
        </w:tc>
        <w:tc>
          <w:tcPr>
            <w:tcW w:w="2611" w:type="dxa"/>
            <w:gridSpan w:val="3"/>
          </w:tcPr>
          <w:p w14:paraId="77DAB45C"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Mayo 2121</w:t>
            </w:r>
          </w:p>
        </w:tc>
        <w:tc>
          <w:tcPr>
            <w:tcW w:w="1117" w:type="dxa"/>
          </w:tcPr>
          <w:p w14:paraId="1C4614FA" w14:textId="77777777" w:rsidR="000000E2" w:rsidRPr="000000E2" w:rsidRDefault="000000E2" w:rsidP="000000E2">
            <w:pPr>
              <w:widowControl w:val="0"/>
              <w:numPr>
                <w:ilvl w:val="0"/>
                <w:numId w:val="4"/>
              </w:numPr>
              <w:spacing w:after="0"/>
              <w:ind w:left="359"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6 horas</w:t>
            </w:r>
          </w:p>
        </w:tc>
      </w:tr>
      <w:tr w:rsidR="000000E2" w14:paraId="0B010FF2" w14:textId="77777777" w:rsidTr="006E7222">
        <w:trPr>
          <w:trHeight w:val="257"/>
        </w:trPr>
        <w:tc>
          <w:tcPr>
            <w:tcW w:w="4386" w:type="dxa"/>
            <w:gridSpan w:val="3"/>
          </w:tcPr>
          <w:p w14:paraId="4A852936" w14:textId="77777777" w:rsidR="000000E2" w:rsidRPr="000000E2" w:rsidRDefault="00EC0DFB" w:rsidP="000000E2">
            <w:pPr>
              <w:widowControl w:val="0"/>
              <w:numPr>
                <w:ilvl w:val="0"/>
                <w:numId w:val="4"/>
              </w:numPr>
              <w:spacing w:after="0"/>
              <w:rPr>
                <w:rFonts w:ascii="Montserrat Medium" w:eastAsia="Bodoni" w:hAnsi="Montserrat Medium" w:cs="Bodoni"/>
                <w:color w:val="auto"/>
                <w:sz w:val="14"/>
                <w:szCs w:val="14"/>
              </w:rPr>
            </w:pPr>
            <w:hyperlink r:id="rId13">
              <w:r w:rsidR="000000E2" w:rsidRPr="000000E2">
                <w:rPr>
                  <w:rFonts w:ascii="Montserrat Medium" w:eastAsia="Bodoni" w:hAnsi="Montserrat Medium" w:cs="Bodoni"/>
                  <w:color w:val="auto"/>
                  <w:sz w:val="14"/>
                  <w:szCs w:val="14"/>
                </w:rPr>
                <w:t>TypeScript: tu completa guía y manual de mano</w:t>
              </w:r>
            </w:hyperlink>
          </w:p>
        </w:tc>
        <w:tc>
          <w:tcPr>
            <w:tcW w:w="3618" w:type="dxa"/>
            <w:gridSpan w:val="3"/>
          </w:tcPr>
          <w:p w14:paraId="718AE0CB"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Udemy</w:t>
            </w:r>
          </w:p>
        </w:tc>
        <w:tc>
          <w:tcPr>
            <w:tcW w:w="2611" w:type="dxa"/>
            <w:gridSpan w:val="3"/>
          </w:tcPr>
          <w:p w14:paraId="77DEC653"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Diciembre 2020</w:t>
            </w:r>
          </w:p>
        </w:tc>
        <w:tc>
          <w:tcPr>
            <w:tcW w:w="1117" w:type="dxa"/>
          </w:tcPr>
          <w:p w14:paraId="386B64A6"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7 horas</w:t>
            </w:r>
          </w:p>
        </w:tc>
      </w:tr>
      <w:tr w:rsidR="000000E2" w14:paraId="1F757F04" w14:textId="77777777" w:rsidTr="006E7222">
        <w:trPr>
          <w:trHeight w:val="257"/>
        </w:trPr>
        <w:tc>
          <w:tcPr>
            <w:tcW w:w="4386" w:type="dxa"/>
            <w:gridSpan w:val="3"/>
          </w:tcPr>
          <w:p w14:paraId="42CD7002"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Programación Funcional con Lambdas y Streams</w:t>
            </w:r>
          </w:p>
        </w:tc>
        <w:tc>
          <w:tcPr>
            <w:tcW w:w="3618" w:type="dxa"/>
            <w:gridSpan w:val="3"/>
          </w:tcPr>
          <w:p w14:paraId="5E4EE64D"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Udemy</w:t>
            </w:r>
          </w:p>
        </w:tc>
        <w:tc>
          <w:tcPr>
            <w:tcW w:w="2611" w:type="dxa"/>
            <w:gridSpan w:val="3"/>
          </w:tcPr>
          <w:p w14:paraId="13E5EF31"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Marzo 2020</w:t>
            </w:r>
          </w:p>
        </w:tc>
        <w:tc>
          <w:tcPr>
            <w:tcW w:w="1117" w:type="dxa"/>
          </w:tcPr>
          <w:p w14:paraId="7715EEC2"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5 horas</w:t>
            </w:r>
          </w:p>
        </w:tc>
      </w:tr>
      <w:tr w:rsidR="000000E2" w14:paraId="501611AE" w14:textId="77777777" w:rsidTr="006E7222">
        <w:trPr>
          <w:trHeight w:val="257"/>
        </w:trPr>
        <w:tc>
          <w:tcPr>
            <w:tcW w:w="4386" w:type="dxa"/>
            <w:gridSpan w:val="3"/>
          </w:tcPr>
          <w:p w14:paraId="79967DB6"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Java avanzado</w:t>
            </w:r>
          </w:p>
        </w:tc>
        <w:tc>
          <w:tcPr>
            <w:tcW w:w="3618" w:type="dxa"/>
            <w:gridSpan w:val="3"/>
          </w:tcPr>
          <w:p w14:paraId="1D61B757"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IC – IPN</w:t>
            </w:r>
          </w:p>
        </w:tc>
        <w:tc>
          <w:tcPr>
            <w:tcW w:w="2611" w:type="dxa"/>
            <w:gridSpan w:val="3"/>
          </w:tcPr>
          <w:p w14:paraId="48C340C6"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Mayo – junio 2019</w:t>
            </w:r>
          </w:p>
        </w:tc>
        <w:tc>
          <w:tcPr>
            <w:tcW w:w="1117" w:type="dxa"/>
          </w:tcPr>
          <w:p w14:paraId="0598C04E"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5 horas</w:t>
            </w:r>
          </w:p>
        </w:tc>
      </w:tr>
      <w:tr w:rsidR="000000E2" w14:paraId="69230719" w14:textId="77777777" w:rsidTr="006E7222">
        <w:trPr>
          <w:trHeight w:val="257"/>
        </w:trPr>
        <w:tc>
          <w:tcPr>
            <w:tcW w:w="4386" w:type="dxa"/>
            <w:gridSpan w:val="3"/>
          </w:tcPr>
          <w:p w14:paraId="79B11387"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Aprendizaje de patrones de diseño</w:t>
            </w:r>
          </w:p>
        </w:tc>
        <w:tc>
          <w:tcPr>
            <w:tcW w:w="3618" w:type="dxa"/>
            <w:gridSpan w:val="3"/>
          </w:tcPr>
          <w:p w14:paraId="194721A6"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Abiztar</w:t>
            </w:r>
          </w:p>
        </w:tc>
        <w:tc>
          <w:tcPr>
            <w:tcW w:w="2611" w:type="dxa"/>
            <w:gridSpan w:val="3"/>
          </w:tcPr>
          <w:p w14:paraId="58E29DAB"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Abril 2018</w:t>
            </w:r>
          </w:p>
        </w:tc>
        <w:tc>
          <w:tcPr>
            <w:tcW w:w="1117" w:type="dxa"/>
          </w:tcPr>
          <w:p w14:paraId="08C78416"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5 horas</w:t>
            </w:r>
          </w:p>
        </w:tc>
      </w:tr>
      <w:tr w:rsidR="000000E2" w14:paraId="58025E7A" w14:textId="77777777" w:rsidTr="006E7222">
        <w:trPr>
          <w:trHeight w:val="257"/>
        </w:trPr>
        <w:tc>
          <w:tcPr>
            <w:tcW w:w="4386" w:type="dxa"/>
            <w:gridSpan w:val="3"/>
          </w:tcPr>
          <w:p w14:paraId="7FD43261"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minería de datos con aplicaciones</w:t>
            </w:r>
          </w:p>
        </w:tc>
        <w:tc>
          <w:tcPr>
            <w:tcW w:w="3618" w:type="dxa"/>
            <w:gridSpan w:val="3"/>
          </w:tcPr>
          <w:p w14:paraId="0A9DAD73"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IC – IPN</w:t>
            </w:r>
          </w:p>
        </w:tc>
        <w:tc>
          <w:tcPr>
            <w:tcW w:w="2611" w:type="dxa"/>
            <w:gridSpan w:val="3"/>
          </w:tcPr>
          <w:p w14:paraId="5E13D224"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Enero – marzo 2019</w:t>
            </w:r>
          </w:p>
        </w:tc>
        <w:tc>
          <w:tcPr>
            <w:tcW w:w="1117" w:type="dxa"/>
          </w:tcPr>
          <w:p w14:paraId="3971A637"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5 horas</w:t>
            </w:r>
          </w:p>
        </w:tc>
      </w:tr>
      <w:tr w:rsidR="000000E2" w14:paraId="58373DA0" w14:textId="77777777" w:rsidTr="006E7222">
        <w:trPr>
          <w:trHeight w:val="257"/>
        </w:trPr>
        <w:tc>
          <w:tcPr>
            <w:tcW w:w="4386" w:type="dxa"/>
            <w:gridSpan w:val="3"/>
          </w:tcPr>
          <w:p w14:paraId="6DEF47A2"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Administración de proyectos en TI</w:t>
            </w:r>
          </w:p>
        </w:tc>
        <w:tc>
          <w:tcPr>
            <w:tcW w:w="3618" w:type="dxa"/>
            <w:gridSpan w:val="3"/>
          </w:tcPr>
          <w:p w14:paraId="0F9BFF7A"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IC – IPN</w:t>
            </w:r>
          </w:p>
        </w:tc>
        <w:tc>
          <w:tcPr>
            <w:tcW w:w="2611" w:type="dxa"/>
            <w:gridSpan w:val="3"/>
          </w:tcPr>
          <w:p w14:paraId="6EA494E7"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Enero – marzo 2018</w:t>
            </w:r>
          </w:p>
        </w:tc>
        <w:tc>
          <w:tcPr>
            <w:tcW w:w="1117" w:type="dxa"/>
          </w:tcPr>
          <w:p w14:paraId="3AF15ADA"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0 horas</w:t>
            </w:r>
          </w:p>
        </w:tc>
      </w:tr>
      <w:tr w:rsidR="000000E2" w14:paraId="29299B1C" w14:textId="77777777" w:rsidTr="006E7222">
        <w:trPr>
          <w:trHeight w:val="257"/>
        </w:trPr>
        <w:tc>
          <w:tcPr>
            <w:tcW w:w="4386" w:type="dxa"/>
            <w:gridSpan w:val="3"/>
          </w:tcPr>
          <w:p w14:paraId="5A441A8F"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de programación en iOS</w:t>
            </w:r>
          </w:p>
        </w:tc>
        <w:tc>
          <w:tcPr>
            <w:tcW w:w="3618" w:type="dxa"/>
            <w:gridSpan w:val="3"/>
          </w:tcPr>
          <w:p w14:paraId="01BBCE53"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IC – IPN</w:t>
            </w:r>
          </w:p>
        </w:tc>
        <w:tc>
          <w:tcPr>
            <w:tcW w:w="2611" w:type="dxa"/>
            <w:gridSpan w:val="3"/>
          </w:tcPr>
          <w:p w14:paraId="1CE6E89F"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Enero – marzo 2017</w:t>
            </w:r>
          </w:p>
        </w:tc>
        <w:tc>
          <w:tcPr>
            <w:tcW w:w="1117" w:type="dxa"/>
          </w:tcPr>
          <w:p w14:paraId="6176E485"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5 horas</w:t>
            </w:r>
          </w:p>
        </w:tc>
      </w:tr>
      <w:tr w:rsidR="000000E2" w14:paraId="5D273D58" w14:textId="77777777" w:rsidTr="006E7222">
        <w:trPr>
          <w:trHeight w:val="257"/>
        </w:trPr>
        <w:tc>
          <w:tcPr>
            <w:tcW w:w="4386" w:type="dxa"/>
            <w:gridSpan w:val="3"/>
          </w:tcPr>
          <w:p w14:paraId="3C303E04"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de base de datos Oracle 11g</w:t>
            </w:r>
          </w:p>
        </w:tc>
        <w:tc>
          <w:tcPr>
            <w:tcW w:w="3618" w:type="dxa"/>
            <w:gridSpan w:val="3"/>
          </w:tcPr>
          <w:p w14:paraId="21C7E5D0"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Tesla Toy S.A. de C.V.</w:t>
            </w:r>
          </w:p>
        </w:tc>
        <w:tc>
          <w:tcPr>
            <w:tcW w:w="2611" w:type="dxa"/>
            <w:gridSpan w:val="3"/>
          </w:tcPr>
          <w:p w14:paraId="0CC8258C"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Enero – febrero 2017</w:t>
            </w:r>
          </w:p>
        </w:tc>
        <w:tc>
          <w:tcPr>
            <w:tcW w:w="1117" w:type="dxa"/>
          </w:tcPr>
          <w:p w14:paraId="75551C2F"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40 horas</w:t>
            </w:r>
          </w:p>
        </w:tc>
      </w:tr>
      <w:tr w:rsidR="000000E2" w14:paraId="68E25106" w14:textId="77777777" w:rsidTr="006E7222">
        <w:trPr>
          <w:trHeight w:val="257"/>
        </w:trPr>
        <w:tc>
          <w:tcPr>
            <w:tcW w:w="4386" w:type="dxa"/>
            <w:gridSpan w:val="3"/>
          </w:tcPr>
          <w:p w14:paraId="456945FD"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Taller de Scrum</w:t>
            </w:r>
          </w:p>
        </w:tc>
        <w:tc>
          <w:tcPr>
            <w:tcW w:w="3618" w:type="dxa"/>
            <w:gridSpan w:val="3"/>
          </w:tcPr>
          <w:p w14:paraId="72AEDFC3"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Sulens</w:t>
            </w:r>
          </w:p>
        </w:tc>
        <w:tc>
          <w:tcPr>
            <w:tcW w:w="2611" w:type="dxa"/>
            <w:gridSpan w:val="3"/>
          </w:tcPr>
          <w:p w14:paraId="39CB2869"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Septiembre 2015</w:t>
            </w:r>
          </w:p>
        </w:tc>
        <w:tc>
          <w:tcPr>
            <w:tcW w:w="1117" w:type="dxa"/>
          </w:tcPr>
          <w:p w14:paraId="41DA25A0"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24 horas</w:t>
            </w:r>
          </w:p>
        </w:tc>
      </w:tr>
      <w:tr w:rsidR="000000E2" w14:paraId="40AD459C" w14:textId="77777777" w:rsidTr="006E7222">
        <w:trPr>
          <w:trHeight w:val="257"/>
        </w:trPr>
        <w:tc>
          <w:tcPr>
            <w:tcW w:w="4386" w:type="dxa"/>
            <w:gridSpan w:val="3"/>
          </w:tcPr>
          <w:p w14:paraId="4D4B5495"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de Java SE 7 Programmer Intermediate</w:t>
            </w:r>
          </w:p>
        </w:tc>
        <w:tc>
          <w:tcPr>
            <w:tcW w:w="3618" w:type="dxa"/>
            <w:gridSpan w:val="3"/>
          </w:tcPr>
          <w:p w14:paraId="5DF8A634"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PDS</w:t>
            </w:r>
          </w:p>
        </w:tc>
        <w:tc>
          <w:tcPr>
            <w:tcW w:w="2611" w:type="dxa"/>
            <w:gridSpan w:val="3"/>
          </w:tcPr>
          <w:p w14:paraId="270CFD12"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Agosto – septiembre 2015</w:t>
            </w:r>
          </w:p>
        </w:tc>
        <w:tc>
          <w:tcPr>
            <w:tcW w:w="1117" w:type="dxa"/>
          </w:tcPr>
          <w:p w14:paraId="38556FC2"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horas</w:t>
            </w:r>
          </w:p>
        </w:tc>
      </w:tr>
      <w:tr w:rsidR="000000E2" w14:paraId="53DB0322" w14:textId="77777777" w:rsidTr="006E7222">
        <w:trPr>
          <w:trHeight w:val="257"/>
        </w:trPr>
        <w:tc>
          <w:tcPr>
            <w:tcW w:w="4386" w:type="dxa"/>
            <w:gridSpan w:val="3"/>
          </w:tcPr>
          <w:p w14:paraId="52544D3C"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de Java Intermedio</w:t>
            </w:r>
          </w:p>
        </w:tc>
        <w:tc>
          <w:tcPr>
            <w:tcW w:w="3618" w:type="dxa"/>
            <w:gridSpan w:val="3"/>
          </w:tcPr>
          <w:p w14:paraId="0723CF4A"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IC – IPN</w:t>
            </w:r>
          </w:p>
        </w:tc>
        <w:tc>
          <w:tcPr>
            <w:tcW w:w="2611" w:type="dxa"/>
            <w:gridSpan w:val="3"/>
          </w:tcPr>
          <w:p w14:paraId="03D41138"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Febrero - marzo 2014</w:t>
            </w:r>
          </w:p>
        </w:tc>
        <w:tc>
          <w:tcPr>
            <w:tcW w:w="1117" w:type="dxa"/>
          </w:tcPr>
          <w:p w14:paraId="79A541D2"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5 horas</w:t>
            </w:r>
          </w:p>
        </w:tc>
      </w:tr>
      <w:tr w:rsidR="000000E2" w14:paraId="3FFF0950" w14:textId="77777777" w:rsidTr="006E7222">
        <w:trPr>
          <w:trHeight w:val="257"/>
        </w:trPr>
        <w:tc>
          <w:tcPr>
            <w:tcW w:w="4386" w:type="dxa"/>
            <w:gridSpan w:val="3"/>
          </w:tcPr>
          <w:p w14:paraId="14141448"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OMG UML Professional 2</w:t>
            </w:r>
          </w:p>
        </w:tc>
        <w:tc>
          <w:tcPr>
            <w:tcW w:w="3618" w:type="dxa"/>
            <w:gridSpan w:val="3"/>
          </w:tcPr>
          <w:p w14:paraId="615ADB55"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IT Institute</w:t>
            </w:r>
          </w:p>
        </w:tc>
        <w:tc>
          <w:tcPr>
            <w:tcW w:w="2611" w:type="dxa"/>
            <w:gridSpan w:val="3"/>
          </w:tcPr>
          <w:p w14:paraId="759D2929"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Diciembre 2014</w:t>
            </w:r>
          </w:p>
        </w:tc>
        <w:tc>
          <w:tcPr>
            <w:tcW w:w="1117" w:type="dxa"/>
          </w:tcPr>
          <w:p w14:paraId="29410F91"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20 horas</w:t>
            </w:r>
          </w:p>
        </w:tc>
      </w:tr>
      <w:tr w:rsidR="000000E2" w14:paraId="4F491FF6" w14:textId="77777777" w:rsidTr="006E7222">
        <w:trPr>
          <w:trHeight w:val="257"/>
        </w:trPr>
        <w:tc>
          <w:tcPr>
            <w:tcW w:w="4386" w:type="dxa"/>
            <w:gridSpan w:val="3"/>
          </w:tcPr>
          <w:p w14:paraId="36152186"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urso intensivo de Java EE y Java SE</w:t>
            </w:r>
          </w:p>
        </w:tc>
        <w:tc>
          <w:tcPr>
            <w:tcW w:w="3618" w:type="dxa"/>
            <w:gridSpan w:val="3"/>
          </w:tcPr>
          <w:p w14:paraId="63B3D4E3"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eteq Enhanced Professionals</w:t>
            </w:r>
          </w:p>
        </w:tc>
        <w:tc>
          <w:tcPr>
            <w:tcW w:w="2611" w:type="dxa"/>
            <w:gridSpan w:val="3"/>
          </w:tcPr>
          <w:p w14:paraId="04FB060C"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Enero - marzo 2014</w:t>
            </w:r>
          </w:p>
        </w:tc>
        <w:tc>
          <w:tcPr>
            <w:tcW w:w="1117" w:type="dxa"/>
          </w:tcPr>
          <w:p w14:paraId="2D23BE52"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150 horas</w:t>
            </w:r>
          </w:p>
        </w:tc>
      </w:tr>
      <w:tr w:rsidR="000000E2" w14:paraId="2F900420" w14:textId="77777777" w:rsidTr="006E7222">
        <w:trPr>
          <w:trHeight w:val="206"/>
        </w:trPr>
        <w:tc>
          <w:tcPr>
            <w:tcW w:w="4386" w:type="dxa"/>
            <w:gridSpan w:val="3"/>
          </w:tcPr>
          <w:p w14:paraId="435C07D8"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Congreso PHP Day Puebla</w:t>
            </w:r>
          </w:p>
        </w:tc>
        <w:tc>
          <w:tcPr>
            <w:tcW w:w="3618" w:type="dxa"/>
            <w:gridSpan w:val="3"/>
          </w:tcPr>
          <w:p w14:paraId="3CA5BD64"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PHP Group México</w:t>
            </w:r>
          </w:p>
        </w:tc>
        <w:tc>
          <w:tcPr>
            <w:tcW w:w="2611" w:type="dxa"/>
            <w:gridSpan w:val="3"/>
          </w:tcPr>
          <w:p w14:paraId="3D5F6997"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Marzo 2013</w:t>
            </w:r>
          </w:p>
        </w:tc>
        <w:tc>
          <w:tcPr>
            <w:tcW w:w="1117" w:type="dxa"/>
          </w:tcPr>
          <w:p w14:paraId="10628B8B"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20 horas</w:t>
            </w:r>
          </w:p>
        </w:tc>
      </w:tr>
      <w:tr w:rsidR="000000E2" w14:paraId="61E15714" w14:textId="77777777" w:rsidTr="006E7222">
        <w:trPr>
          <w:trHeight w:val="205"/>
        </w:trPr>
        <w:tc>
          <w:tcPr>
            <w:tcW w:w="4386" w:type="dxa"/>
            <w:gridSpan w:val="3"/>
          </w:tcPr>
          <w:p w14:paraId="42FB150B"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Taller de Programación con SQL Server y C#</w:t>
            </w:r>
          </w:p>
        </w:tc>
        <w:tc>
          <w:tcPr>
            <w:tcW w:w="3618" w:type="dxa"/>
            <w:gridSpan w:val="3"/>
          </w:tcPr>
          <w:p w14:paraId="35632389"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Instituto Tecnológico de Tehuacán</w:t>
            </w:r>
          </w:p>
        </w:tc>
        <w:tc>
          <w:tcPr>
            <w:tcW w:w="2611" w:type="dxa"/>
            <w:gridSpan w:val="3"/>
          </w:tcPr>
          <w:p w14:paraId="3756FEC2"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Octubre 2012</w:t>
            </w:r>
          </w:p>
        </w:tc>
        <w:tc>
          <w:tcPr>
            <w:tcW w:w="1117" w:type="dxa"/>
          </w:tcPr>
          <w:p w14:paraId="1F7836F7"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30 horas</w:t>
            </w:r>
          </w:p>
        </w:tc>
      </w:tr>
      <w:tr w:rsidR="000000E2" w14:paraId="66902B9A" w14:textId="77777777" w:rsidTr="006E7222">
        <w:trPr>
          <w:trHeight w:val="222"/>
        </w:trPr>
        <w:tc>
          <w:tcPr>
            <w:tcW w:w="4386" w:type="dxa"/>
            <w:gridSpan w:val="3"/>
          </w:tcPr>
          <w:p w14:paraId="1CD680B2"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IX Congreso Nacional de Ingeniería en Sistemas</w:t>
            </w:r>
          </w:p>
        </w:tc>
        <w:tc>
          <w:tcPr>
            <w:tcW w:w="3618" w:type="dxa"/>
            <w:gridSpan w:val="3"/>
          </w:tcPr>
          <w:p w14:paraId="6C13EBC0"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Instituto Tecnológico de Tehuacán</w:t>
            </w:r>
          </w:p>
        </w:tc>
        <w:tc>
          <w:tcPr>
            <w:tcW w:w="2611" w:type="dxa"/>
            <w:gridSpan w:val="3"/>
          </w:tcPr>
          <w:p w14:paraId="534822B4" w14:textId="77777777" w:rsidR="000000E2" w:rsidRPr="000000E2" w:rsidRDefault="000000E2" w:rsidP="000000E2">
            <w:pPr>
              <w:widowControl w:val="0"/>
              <w:numPr>
                <w:ilvl w:val="0"/>
                <w:numId w:val="4"/>
              </w:numPr>
              <w:spacing w:after="0"/>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Octubre 2012</w:t>
            </w:r>
          </w:p>
        </w:tc>
        <w:tc>
          <w:tcPr>
            <w:tcW w:w="1117" w:type="dxa"/>
          </w:tcPr>
          <w:p w14:paraId="11683A45" w14:textId="77777777" w:rsidR="000000E2" w:rsidRPr="000000E2" w:rsidRDefault="000000E2" w:rsidP="000000E2">
            <w:pPr>
              <w:widowControl w:val="0"/>
              <w:numPr>
                <w:ilvl w:val="0"/>
                <w:numId w:val="4"/>
              </w:numPr>
              <w:spacing w:after="0"/>
              <w:ind w:hanging="627"/>
              <w:rPr>
                <w:rFonts w:ascii="Montserrat Medium" w:eastAsia="Bodoni" w:hAnsi="Montserrat Medium" w:cs="Bodoni"/>
                <w:color w:val="auto"/>
                <w:sz w:val="14"/>
                <w:szCs w:val="14"/>
              </w:rPr>
            </w:pPr>
            <w:r w:rsidRPr="000000E2">
              <w:rPr>
                <w:rFonts w:ascii="Montserrat Medium" w:eastAsia="Bodoni" w:hAnsi="Montserrat Medium" w:cs="Bodoni"/>
                <w:color w:val="auto"/>
                <w:sz w:val="14"/>
                <w:szCs w:val="14"/>
              </w:rPr>
              <w:t>40 horas</w:t>
            </w:r>
          </w:p>
        </w:tc>
      </w:tr>
    </w:tbl>
    <w:p w14:paraId="43E5982C" w14:textId="4A88EC4A" w:rsidR="00CA428D" w:rsidRDefault="006E7222">
      <w:pPr>
        <w:spacing w:after="0" w:line="240" w:lineRule="auto"/>
      </w:pPr>
      <w:r>
        <w:br w:type="textWrapping" w:clear="all"/>
      </w:r>
    </w:p>
    <w:sectPr w:rsidR="00CA428D">
      <w:headerReference w:type="default" r:id="rId14"/>
      <w:footerReference w:type="default" r:id="rId15"/>
      <w:pgSz w:w="12240" w:h="15840"/>
      <w:pgMar w:top="166" w:right="612" w:bottom="65" w:left="566" w:header="0" w:footer="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0252" w14:textId="77777777" w:rsidR="00EC0DFB" w:rsidRDefault="00EC0DFB">
      <w:pPr>
        <w:spacing w:after="0" w:line="240" w:lineRule="auto"/>
      </w:pPr>
      <w:r>
        <w:separator/>
      </w:r>
    </w:p>
  </w:endnote>
  <w:endnote w:type="continuationSeparator" w:id="0">
    <w:p w14:paraId="64ABEF76" w14:textId="77777777" w:rsidR="00EC0DFB" w:rsidRDefault="00E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onserrat">
    <w:altName w:val="Cambria"/>
    <w:charset w:val="00"/>
    <w:family w:val="roman"/>
    <w:pitch w:val="variable"/>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odoni">
    <w:altName w:val="Cambria"/>
    <w:charset w:val="00"/>
    <w:family w:val="roman"/>
    <w:pitch w:val="variable"/>
  </w:font>
  <w:font w:name="Montserrat Medium">
    <w:charset w:val="00"/>
    <w:family w:val="auto"/>
    <w:pitch w:val="variable"/>
    <w:sig w:usb0="2000020F" w:usb1="00000003" w:usb2="00000000" w:usb3="00000000" w:csb0="00000197"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3DBF" w14:textId="77777777" w:rsidR="00CA428D" w:rsidRDefault="00CA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BDFE" w14:textId="77777777" w:rsidR="00EC0DFB" w:rsidRDefault="00EC0DFB">
      <w:pPr>
        <w:spacing w:after="0" w:line="240" w:lineRule="auto"/>
      </w:pPr>
      <w:r>
        <w:separator/>
      </w:r>
    </w:p>
  </w:footnote>
  <w:footnote w:type="continuationSeparator" w:id="0">
    <w:p w14:paraId="70FD8F06" w14:textId="77777777" w:rsidR="00EC0DFB" w:rsidRDefault="00EC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0DFC" w14:textId="77777777" w:rsidR="00CA428D" w:rsidRDefault="00CA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F5D"/>
    <w:multiLevelType w:val="multilevel"/>
    <w:tmpl w:val="EF2C32CE"/>
    <w:lvl w:ilvl="0">
      <w:start w:val="1"/>
      <w:numFmt w:val="bullet"/>
      <w:lvlText w:val=""/>
      <w:lvlJc w:val="left"/>
      <w:pPr>
        <w:tabs>
          <w:tab w:val="num" w:pos="0"/>
        </w:tabs>
        <w:ind w:left="360" w:hanging="360"/>
      </w:pPr>
      <w:rPr>
        <w:rFonts w:ascii="Wingdings" w:hAnsi="Wingdings" w:cs="Wingdings" w:hint="default"/>
        <w:i w:val="0"/>
        <w:iCs w:val="0"/>
        <w:color w:val="000000"/>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 w15:restartNumberingAfterBreak="0">
    <w:nsid w:val="0B2253C3"/>
    <w:multiLevelType w:val="multilevel"/>
    <w:tmpl w:val="480C8B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F17032"/>
    <w:multiLevelType w:val="hybridMultilevel"/>
    <w:tmpl w:val="E7CE804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D066F73"/>
    <w:multiLevelType w:val="multilevel"/>
    <w:tmpl w:val="CCE288BE"/>
    <w:lvl w:ilvl="0">
      <w:start w:val="1"/>
      <w:numFmt w:val="bullet"/>
      <w:lvlText w:val=""/>
      <w:lvlJc w:val="left"/>
      <w:pPr>
        <w:tabs>
          <w:tab w:val="num" w:pos="0"/>
        </w:tabs>
        <w:ind w:left="360" w:hanging="360"/>
      </w:pPr>
      <w:rPr>
        <w:rFonts w:ascii="Wingdings" w:hAnsi="Wingdings" w:cs="Wingdings" w:hint="default"/>
        <w:i w:val="0"/>
        <w:iCs w:val="0"/>
        <w:color w:val="000000"/>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 w15:restartNumberingAfterBreak="0">
    <w:nsid w:val="38CF0E09"/>
    <w:multiLevelType w:val="multilevel"/>
    <w:tmpl w:val="62D85338"/>
    <w:lvl w:ilvl="0">
      <w:start w:val="4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F6C5681"/>
    <w:multiLevelType w:val="multilevel"/>
    <w:tmpl w:val="D43A5A8C"/>
    <w:lvl w:ilvl="0">
      <w:start w:val="1"/>
      <w:numFmt w:val="bullet"/>
      <w:lvlText w:val=""/>
      <w:lvlJc w:val="left"/>
      <w:pPr>
        <w:tabs>
          <w:tab w:val="num" w:pos="0"/>
        </w:tabs>
        <w:ind w:left="360" w:hanging="360"/>
      </w:pPr>
      <w:rPr>
        <w:rFonts w:ascii="Wingdings" w:hAnsi="Wingdings" w:cs="Wingdings" w:hint="default"/>
        <w:i w:val="0"/>
        <w:iCs w:val="0"/>
        <w:color w:val="000000"/>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6" w15:restartNumberingAfterBreak="0">
    <w:nsid w:val="40BE0AC7"/>
    <w:multiLevelType w:val="multilevel"/>
    <w:tmpl w:val="5DD09290"/>
    <w:lvl w:ilvl="0">
      <w:start w:val="1"/>
      <w:numFmt w:val="bullet"/>
      <w:lvlText w:val=""/>
      <w:lvlJc w:val="left"/>
      <w:pPr>
        <w:tabs>
          <w:tab w:val="num" w:pos="720"/>
        </w:tabs>
        <w:ind w:left="720" w:hanging="360"/>
      </w:pPr>
      <w:rPr>
        <w:rFonts w:ascii="Wingdings" w:hAnsi="Wingdings" w:cs="Wingdings" w:hint="default"/>
        <w:i w:val="0"/>
        <w:iCs w:val="0"/>
        <w:color w:val="000000"/>
        <w:sz w:val="20"/>
        <w:szCs w:val="20"/>
      </w:rPr>
    </w:lvl>
    <w:lvl w:ilvl="1">
      <w:start w:val="1"/>
      <w:numFmt w:val="bullet"/>
      <w:lvlText w:val=""/>
      <w:lvlJc w:val="left"/>
      <w:pPr>
        <w:tabs>
          <w:tab w:val="num" w:pos="1080"/>
        </w:tabs>
        <w:ind w:left="1080" w:hanging="360"/>
      </w:pPr>
      <w:rPr>
        <w:rFonts w:ascii="Wingdings" w:hAnsi="Wingdings" w:cs="Wingdings" w:hint="default"/>
        <w:i w:val="0"/>
        <w:iCs w:val="0"/>
        <w:color w:val="000000"/>
        <w:sz w:val="20"/>
        <w:szCs w:val="20"/>
      </w:rPr>
    </w:lvl>
    <w:lvl w:ilvl="2">
      <w:start w:val="1"/>
      <w:numFmt w:val="bullet"/>
      <w:lvlText w:val=""/>
      <w:lvlJc w:val="left"/>
      <w:pPr>
        <w:tabs>
          <w:tab w:val="num" w:pos="1440"/>
        </w:tabs>
        <w:ind w:left="1440" w:hanging="360"/>
      </w:pPr>
      <w:rPr>
        <w:rFonts w:ascii="Wingdings" w:hAnsi="Wingdings" w:cs="Wingdings" w:hint="default"/>
        <w:i w:val="0"/>
        <w:iCs w:val="0"/>
        <w:color w:val="000000"/>
        <w:sz w:val="20"/>
        <w:szCs w:val="20"/>
      </w:rPr>
    </w:lvl>
    <w:lvl w:ilvl="3">
      <w:start w:val="1"/>
      <w:numFmt w:val="bullet"/>
      <w:lvlText w:val=""/>
      <w:lvlJc w:val="left"/>
      <w:pPr>
        <w:tabs>
          <w:tab w:val="num" w:pos="1800"/>
        </w:tabs>
        <w:ind w:left="1800" w:hanging="360"/>
      </w:pPr>
      <w:rPr>
        <w:rFonts w:ascii="Wingdings" w:hAnsi="Wingdings" w:cs="Wingdings" w:hint="default"/>
        <w:i w:val="0"/>
        <w:iCs w:val="0"/>
        <w:color w:val="000000"/>
        <w:sz w:val="20"/>
        <w:szCs w:val="20"/>
      </w:rPr>
    </w:lvl>
    <w:lvl w:ilvl="4">
      <w:start w:val="1"/>
      <w:numFmt w:val="bullet"/>
      <w:lvlText w:val=""/>
      <w:lvlJc w:val="left"/>
      <w:pPr>
        <w:tabs>
          <w:tab w:val="num" w:pos="2160"/>
        </w:tabs>
        <w:ind w:left="2160" w:hanging="360"/>
      </w:pPr>
      <w:rPr>
        <w:rFonts w:ascii="Wingdings" w:hAnsi="Wingdings" w:cs="Wingdings" w:hint="default"/>
        <w:i w:val="0"/>
        <w:iCs w:val="0"/>
        <w:color w:val="000000"/>
        <w:sz w:val="20"/>
        <w:szCs w:val="20"/>
      </w:rPr>
    </w:lvl>
    <w:lvl w:ilvl="5">
      <w:start w:val="1"/>
      <w:numFmt w:val="bullet"/>
      <w:lvlText w:val=""/>
      <w:lvlJc w:val="left"/>
      <w:pPr>
        <w:tabs>
          <w:tab w:val="num" w:pos="2520"/>
        </w:tabs>
        <w:ind w:left="2520" w:hanging="360"/>
      </w:pPr>
      <w:rPr>
        <w:rFonts w:ascii="Wingdings" w:hAnsi="Wingdings" w:cs="Wingdings" w:hint="default"/>
        <w:i w:val="0"/>
        <w:iCs w:val="0"/>
        <w:color w:val="000000"/>
        <w:sz w:val="20"/>
        <w:szCs w:val="20"/>
      </w:rPr>
    </w:lvl>
    <w:lvl w:ilvl="6">
      <w:start w:val="1"/>
      <w:numFmt w:val="bullet"/>
      <w:lvlText w:val=""/>
      <w:lvlJc w:val="left"/>
      <w:pPr>
        <w:tabs>
          <w:tab w:val="num" w:pos="2880"/>
        </w:tabs>
        <w:ind w:left="2880" w:hanging="360"/>
      </w:pPr>
      <w:rPr>
        <w:rFonts w:ascii="Wingdings" w:hAnsi="Wingdings" w:cs="Wingdings" w:hint="default"/>
        <w:i w:val="0"/>
        <w:iCs w:val="0"/>
        <w:color w:val="000000"/>
        <w:sz w:val="20"/>
        <w:szCs w:val="20"/>
      </w:rPr>
    </w:lvl>
    <w:lvl w:ilvl="7">
      <w:start w:val="1"/>
      <w:numFmt w:val="bullet"/>
      <w:lvlText w:val=""/>
      <w:lvlJc w:val="left"/>
      <w:pPr>
        <w:tabs>
          <w:tab w:val="num" w:pos="3240"/>
        </w:tabs>
        <w:ind w:left="3240" w:hanging="360"/>
      </w:pPr>
      <w:rPr>
        <w:rFonts w:ascii="Wingdings" w:hAnsi="Wingdings" w:cs="Wingdings" w:hint="default"/>
        <w:i w:val="0"/>
        <w:iCs w:val="0"/>
        <w:color w:val="000000"/>
        <w:sz w:val="20"/>
        <w:szCs w:val="20"/>
      </w:rPr>
    </w:lvl>
    <w:lvl w:ilvl="8">
      <w:start w:val="1"/>
      <w:numFmt w:val="bullet"/>
      <w:lvlText w:val=""/>
      <w:lvlJc w:val="left"/>
      <w:pPr>
        <w:tabs>
          <w:tab w:val="num" w:pos="3600"/>
        </w:tabs>
        <w:ind w:left="3600" w:hanging="360"/>
      </w:pPr>
      <w:rPr>
        <w:rFonts w:ascii="Wingdings" w:hAnsi="Wingdings" w:cs="Wingdings" w:hint="default"/>
        <w:i w:val="0"/>
        <w:iCs w:val="0"/>
        <w:color w:val="000000"/>
        <w:sz w:val="20"/>
        <w:szCs w:val="20"/>
      </w:rPr>
    </w:lvl>
  </w:abstractNum>
  <w:abstractNum w:abstractNumId="7" w15:restartNumberingAfterBreak="0">
    <w:nsid w:val="42B02578"/>
    <w:multiLevelType w:val="multilevel"/>
    <w:tmpl w:val="511AA97E"/>
    <w:lvl w:ilvl="0">
      <w:start w:val="1"/>
      <w:numFmt w:val="bullet"/>
      <w:lvlText w:val=""/>
      <w:lvlJc w:val="left"/>
      <w:pPr>
        <w:tabs>
          <w:tab w:val="num" w:pos="0"/>
        </w:tabs>
        <w:ind w:left="3240" w:hanging="360"/>
      </w:pPr>
      <w:rPr>
        <w:rFonts w:ascii="Wingdings" w:hAnsi="Wingdings" w:cs="Wingdings" w:hint="default"/>
        <w:i w:val="0"/>
        <w:iCs w:val="0"/>
        <w:color w:val="000000"/>
        <w:sz w:val="20"/>
        <w:szCs w:val="20"/>
      </w:rPr>
    </w:lvl>
    <w:lvl w:ilvl="1">
      <w:start w:val="1"/>
      <w:numFmt w:val="bullet"/>
      <w:lvlText w:val=""/>
      <w:lvlJc w:val="left"/>
      <w:pPr>
        <w:tabs>
          <w:tab w:val="num" w:pos="0"/>
        </w:tabs>
        <w:ind w:left="3960" w:hanging="360"/>
      </w:pPr>
      <w:rPr>
        <w:rFonts w:ascii="Wingdings" w:hAnsi="Wingdings" w:cs="Wingdings" w:hint="default"/>
        <w:color w:val="000000"/>
        <w:sz w:val="20"/>
        <w:szCs w:val="20"/>
      </w:rPr>
    </w:lvl>
    <w:lvl w:ilvl="2">
      <w:start w:val="1"/>
      <w:numFmt w:val="bullet"/>
      <w:lvlText w:val=""/>
      <w:lvlJc w:val="left"/>
      <w:pPr>
        <w:tabs>
          <w:tab w:val="num" w:pos="0"/>
        </w:tabs>
        <w:ind w:left="4680" w:hanging="360"/>
      </w:pPr>
      <w:rPr>
        <w:rFonts w:ascii="Wingdings" w:hAnsi="Wingdings" w:cs="Wingdings" w:hint="default"/>
        <w:color w:val="000000"/>
        <w:sz w:val="20"/>
        <w:szCs w:val="20"/>
      </w:rPr>
    </w:lvl>
    <w:lvl w:ilvl="3">
      <w:start w:val="1"/>
      <w:numFmt w:val="bullet"/>
      <w:lvlText w:val=""/>
      <w:lvlJc w:val="left"/>
      <w:pPr>
        <w:tabs>
          <w:tab w:val="num" w:pos="0"/>
        </w:tabs>
        <w:ind w:left="5400" w:hanging="360"/>
      </w:pPr>
      <w:rPr>
        <w:rFonts w:ascii="Wingdings" w:hAnsi="Wingdings" w:cs="Wingdings" w:hint="default"/>
        <w:color w:val="000000"/>
        <w:sz w:val="20"/>
        <w:szCs w:val="20"/>
      </w:rPr>
    </w:lvl>
    <w:lvl w:ilvl="4">
      <w:start w:val="1"/>
      <w:numFmt w:val="bullet"/>
      <w:lvlText w:val=""/>
      <w:lvlJc w:val="left"/>
      <w:pPr>
        <w:tabs>
          <w:tab w:val="num" w:pos="0"/>
        </w:tabs>
        <w:ind w:left="6120" w:hanging="360"/>
      </w:pPr>
      <w:rPr>
        <w:rFonts w:ascii="Wingdings" w:hAnsi="Wingdings" w:cs="Wingdings" w:hint="default"/>
        <w:color w:val="000000"/>
        <w:sz w:val="20"/>
        <w:szCs w:val="20"/>
      </w:rPr>
    </w:lvl>
    <w:lvl w:ilvl="5">
      <w:start w:val="1"/>
      <w:numFmt w:val="bullet"/>
      <w:lvlText w:val=""/>
      <w:lvlJc w:val="left"/>
      <w:pPr>
        <w:tabs>
          <w:tab w:val="num" w:pos="0"/>
        </w:tabs>
        <w:ind w:left="6840" w:hanging="360"/>
      </w:pPr>
      <w:rPr>
        <w:rFonts w:ascii="Wingdings" w:hAnsi="Wingdings" w:cs="Wingdings" w:hint="default"/>
        <w:color w:val="000000"/>
        <w:sz w:val="20"/>
        <w:szCs w:val="20"/>
      </w:rPr>
    </w:lvl>
    <w:lvl w:ilvl="6">
      <w:start w:val="1"/>
      <w:numFmt w:val="bullet"/>
      <w:lvlText w:val=""/>
      <w:lvlJc w:val="left"/>
      <w:pPr>
        <w:tabs>
          <w:tab w:val="num" w:pos="0"/>
        </w:tabs>
        <w:ind w:left="7560" w:hanging="360"/>
      </w:pPr>
      <w:rPr>
        <w:rFonts w:ascii="Wingdings" w:hAnsi="Wingdings" w:cs="Wingdings" w:hint="default"/>
        <w:color w:val="000000"/>
        <w:sz w:val="20"/>
        <w:szCs w:val="20"/>
      </w:rPr>
    </w:lvl>
    <w:lvl w:ilvl="7">
      <w:start w:val="1"/>
      <w:numFmt w:val="bullet"/>
      <w:lvlText w:val=""/>
      <w:lvlJc w:val="left"/>
      <w:pPr>
        <w:tabs>
          <w:tab w:val="num" w:pos="0"/>
        </w:tabs>
        <w:ind w:left="8280" w:hanging="360"/>
      </w:pPr>
      <w:rPr>
        <w:rFonts w:ascii="Wingdings" w:hAnsi="Wingdings" w:cs="Wingdings" w:hint="default"/>
        <w:color w:val="000000"/>
        <w:sz w:val="20"/>
        <w:szCs w:val="20"/>
      </w:rPr>
    </w:lvl>
    <w:lvl w:ilvl="8">
      <w:start w:val="1"/>
      <w:numFmt w:val="bullet"/>
      <w:lvlText w:val=""/>
      <w:lvlJc w:val="left"/>
      <w:pPr>
        <w:tabs>
          <w:tab w:val="num" w:pos="0"/>
        </w:tabs>
        <w:ind w:left="9000" w:hanging="360"/>
      </w:pPr>
      <w:rPr>
        <w:rFonts w:ascii="Wingdings" w:hAnsi="Wingdings" w:cs="Wingdings" w:hint="default"/>
        <w:color w:val="000000"/>
        <w:sz w:val="20"/>
        <w:szCs w:val="20"/>
      </w:rPr>
    </w:lvl>
  </w:abstractNum>
  <w:abstractNum w:abstractNumId="8" w15:restartNumberingAfterBreak="0">
    <w:nsid w:val="4C5512D0"/>
    <w:multiLevelType w:val="hybridMultilevel"/>
    <w:tmpl w:val="C0C619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E8C6311"/>
    <w:multiLevelType w:val="multilevel"/>
    <w:tmpl w:val="BC88550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65675E6C"/>
    <w:multiLevelType w:val="multilevel"/>
    <w:tmpl w:val="62ACEB5A"/>
    <w:lvl w:ilvl="0">
      <w:start w:val="1"/>
      <w:numFmt w:val="bullet"/>
      <w:lvlText w:val=""/>
      <w:lvlJc w:val="left"/>
      <w:pPr>
        <w:tabs>
          <w:tab w:val="num" w:pos="720"/>
        </w:tabs>
        <w:ind w:left="720" w:hanging="360"/>
      </w:pPr>
      <w:rPr>
        <w:rFonts w:ascii="Wingdings" w:hAnsi="Wingdings" w:cs="Wingdings" w:hint="default"/>
        <w:i w:val="0"/>
        <w:iCs w:val="0"/>
        <w:color w:val="000000"/>
        <w:sz w:val="20"/>
        <w:szCs w:val="20"/>
      </w:rPr>
    </w:lvl>
    <w:lvl w:ilvl="1">
      <w:start w:val="1"/>
      <w:numFmt w:val="bullet"/>
      <w:lvlText w:val=""/>
      <w:lvlJc w:val="left"/>
      <w:pPr>
        <w:tabs>
          <w:tab w:val="num" w:pos="1080"/>
        </w:tabs>
        <w:ind w:left="1080" w:hanging="360"/>
      </w:pPr>
      <w:rPr>
        <w:rFonts w:ascii="Wingdings" w:hAnsi="Wingdings" w:cs="Wingdings" w:hint="default"/>
        <w:i w:val="0"/>
        <w:iCs w:val="0"/>
        <w:color w:val="000000"/>
        <w:sz w:val="20"/>
        <w:szCs w:val="20"/>
      </w:rPr>
    </w:lvl>
    <w:lvl w:ilvl="2">
      <w:start w:val="1"/>
      <w:numFmt w:val="bullet"/>
      <w:lvlText w:val=""/>
      <w:lvlJc w:val="left"/>
      <w:pPr>
        <w:tabs>
          <w:tab w:val="num" w:pos="1440"/>
        </w:tabs>
        <w:ind w:left="1440" w:hanging="360"/>
      </w:pPr>
      <w:rPr>
        <w:rFonts w:ascii="Wingdings" w:hAnsi="Wingdings" w:cs="Wingdings" w:hint="default"/>
        <w:i w:val="0"/>
        <w:iCs w:val="0"/>
        <w:color w:val="000000"/>
        <w:sz w:val="20"/>
        <w:szCs w:val="20"/>
      </w:rPr>
    </w:lvl>
    <w:lvl w:ilvl="3">
      <w:start w:val="1"/>
      <w:numFmt w:val="bullet"/>
      <w:lvlText w:val=""/>
      <w:lvlJc w:val="left"/>
      <w:pPr>
        <w:tabs>
          <w:tab w:val="num" w:pos="1800"/>
        </w:tabs>
        <w:ind w:left="1800" w:hanging="360"/>
      </w:pPr>
      <w:rPr>
        <w:rFonts w:ascii="Wingdings" w:hAnsi="Wingdings" w:cs="Wingdings" w:hint="default"/>
        <w:i w:val="0"/>
        <w:iCs w:val="0"/>
        <w:color w:val="000000"/>
        <w:sz w:val="20"/>
        <w:szCs w:val="20"/>
      </w:rPr>
    </w:lvl>
    <w:lvl w:ilvl="4">
      <w:start w:val="1"/>
      <w:numFmt w:val="bullet"/>
      <w:lvlText w:val=""/>
      <w:lvlJc w:val="left"/>
      <w:pPr>
        <w:tabs>
          <w:tab w:val="num" w:pos="2160"/>
        </w:tabs>
        <w:ind w:left="2160" w:hanging="360"/>
      </w:pPr>
      <w:rPr>
        <w:rFonts w:ascii="Wingdings" w:hAnsi="Wingdings" w:cs="Wingdings" w:hint="default"/>
        <w:i w:val="0"/>
        <w:iCs w:val="0"/>
        <w:color w:val="000000"/>
        <w:sz w:val="20"/>
        <w:szCs w:val="20"/>
      </w:rPr>
    </w:lvl>
    <w:lvl w:ilvl="5">
      <w:start w:val="1"/>
      <w:numFmt w:val="bullet"/>
      <w:lvlText w:val=""/>
      <w:lvlJc w:val="left"/>
      <w:pPr>
        <w:tabs>
          <w:tab w:val="num" w:pos="2520"/>
        </w:tabs>
        <w:ind w:left="2520" w:hanging="360"/>
      </w:pPr>
      <w:rPr>
        <w:rFonts w:ascii="Wingdings" w:hAnsi="Wingdings" w:cs="Wingdings" w:hint="default"/>
        <w:i w:val="0"/>
        <w:iCs w:val="0"/>
        <w:color w:val="000000"/>
        <w:sz w:val="20"/>
        <w:szCs w:val="20"/>
      </w:rPr>
    </w:lvl>
    <w:lvl w:ilvl="6">
      <w:start w:val="1"/>
      <w:numFmt w:val="bullet"/>
      <w:lvlText w:val=""/>
      <w:lvlJc w:val="left"/>
      <w:pPr>
        <w:tabs>
          <w:tab w:val="num" w:pos="2880"/>
        </w:tabs>
        <w:ind w:left="2880" w:hanging="360"/>
      </w:pPr>
      <w:rPr>
        <w:rFonts w:ascii="Wingdings" w:hAnsi="Wingdings" w:cs="Wingdings" w:hint="default"/>
        <w:i w:val="0"/>
        <w:iCs w:val="0"/>
        <w:color w:val="000000"/>
        <w:sz w:val="20"/>
        <w:szCs w:val="20"/>
      </w:rPr>
    </w:lvl>
    <w:lvl w:ilvl="7">
      <w:start w:val="1"/>
      <w:numFmt w:val="bullet"/>
      <w:lvlText w:val=""/>
      <w:lvlJc w:val="left"/>
      <w:pPr>
        <w:tabs>
          <w:tab w:val="num" w:pos="3240"/>
        </w:tabs>
        <w:ind w:left="3240" w:hanging="360"/>
      </w:pPr>
      <w:rPr>
        <w:rFonts w:ascii="Wingdings" w:hAnsi="Wingdings" w:cs="Wingdings" w:hint="default"/>
        <w:i w:val="0"/>
        <w:iCs w:val="0"/>
        <w:color w:val="000000"/>
        <w:sz w:val="20"/>
        <w:szCs w:val="20"/>
      </w:rPr>
    </w:lvl>
    <w:lvl w:ilvl="8">
      <w:start w:val="1"/>
      <w:numFmt w:val="bullet"/>
      <w:lvlText w:val=""/>
      <w:lvlJc w:val="left"/>
      <w:pPr>
        <w:tabs>
          <w:tab w:val="num" w:pos="3600"/>
        </w:tabs>
        <w:ind w:left="3600" w:hanging="360"/>
      </w:pPr>
      <w:rPr>
        <w:rFonts w:ascii="Wingdings" w:hAnsi="Wingdings" w:cs="Wingdings" w:hint="default"/>
        <w:i w:val="0"/>
        <w:iCs w:val="0"/>
        <w:color w:val="000000"/>
        <w:sz w:val="20"/>
        <w:szCs w:val="20"/>
      </w:rPr>
    </w:lvl>
  </w:abstractNum>
  <w:abstractNum w:abstractNumId="11" w15:restartNumberingAfterBreak="0">
    <w:nsid w:val="6B817CC3"/>
    <w:multiLevelType w:val="multilevel"/>
    <w:tmpl w:val="100CFCB0"/>
    <w:lvl w:ilvl="0">
      <w:start w:val="1"/>
      <w:numFmt w:val="bullet"/>
      <w:lvlText w:val=""/>
      <w:lvlJc w:val="left"/>
      <w:pPr>
        <w:tabs>
          <w:tab w:val="num" w:pos="0"/>
        </w:tabs>
        <w:ind w:left="360" w:hanging="360"/>
      </w:pPr>
      <w:rPr>
        <w:rFonts w:ascii="Wingdings" w:hAnsi="Wingdings" w:cs="Wingdings" w:hint="default"/>
        <w:i w:val="0"/>
        <w:iCs w:val="0"/>
        <w:color w:val="000000"/>
        <w:sz w:val="20"/>
        <w:szCs w:val="20"/>
      </w:rPr>
    </w:lvl>
    <w:lvl w:ilvl="1">
      <w:start w:val="1"/>
      <w:numFmt w:val="bullet"/>
      <w:lvlText w:val=""/>
      <w:lvlJc w:val="left"/>
      <w:pPr>
        <w:tabs>
          <w:tab w:val="num" w:pos="0"/>
        </w:tabs>
        <w:ind w:left="1080" w:hanging="360"/>
      </w:pPr>
      <w:rPr>
        <w:rFonts w:ascii="Wingdings" w:hAnsi="Wingdings" w:cs="Wingdings" w:hint="default"/>
        <w:i w:val="0"/>
        <w:iCs w:val="0"/>
        <w:color w:val="000000"/>
        <w:sz w:val="20"/>
        <w:szCs w:val="20"/>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2" w15:restartNumberingAfterBreak="0">
    <w:nsid w:val="7B9544EF"/>
    <w:multiLevelType w:val="multilevel"/>
    <w:tmpl w:val="7D28CE20"/>
    <w:lvl w:ilvl="0">
      <w:start w:val="1"/>
      <w:numFmt w:val="bullet"/>
      <w:lvlText w:val=""/>
      <w:lvlJc w:val="left"/>
      <w:pPr>
        <w:tabs>
          <w:tab w:val="num" w:pos="0"/>
        </w:tabs>
        <w:ind w:left="720" w:hanging="360"/>
      </w:pPr>
      <w:rPr>
        <w:rFonts w:ascii="Wingdings" w:hAnsi="Wingdings" w:cs="Wingdings" w:hint="default"/>
        <w:i w:val="0"/>
        <w:iCs w:val="0"/>
        <w:color w:val="00000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1"/>
  </w:num>
  <w:num w:numId="2">
    <w:abstractNumId w:val="4"/>
  </w:num>
  <w:num w:numId="3">
    <w:abstractNumId w:val="12"/>
  </w:num>
  <w:num w:numId="4">
    <w:abstractNumId w:val="3"/>
  </w:num>
  <w:num w:numId="5">
    <w:abstractNumId w:val="5"/>
  </w:num>
  <w:num w:numId="6">
    <w:abstractNumId w:val="0"/>
  </w:num>
  <w:num w:numId="7">
    <w:abstractNumId w:val="7"/>
  </w:num>
  <w:num w:numId="8">
    <w:abstractNumId w:val="9"/>
  </w:num>
  <w:num w:numId="9">
    <w:abstractNumId w:val="10"/>
  </w:num>
  <w:num w:numId="10">
    <w:abstractNumId w:val="6"/>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428D"/>
    <w:rsid w:val="000000E2"/>
    <w:rsid w:val="00145612"/>
    <w:rsid w:val="00191A02"/>
    <w:rsid w:val="003B1BD3"/>
    <w:rsid w:val="006E7222"/>
    <w:rsid w:val="0082322A"/>
    <w:rsid w:val="00A01022"/>
    <w:rsid w:val="00CA428D"/>
    <w:rsid w:val="00EC0DFB"/>
    <w:rsid w:val="00EE04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A25E426"/>
  <w15:docId w15:val="{5C04F152-30B8-4802-91D7-8BB35C04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Cs w:val="22"/>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0F"/>
    <w:pPr>
      <w:spacing w:after="160" w:line="252" w:lineRule="auto"/>
    </w:pPr>
    <w:rPr>
      <w:sz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0828E3"/>
    <w:rPr>
      <w:color w:val="0563C1" w:themeColor="hyperlink"/>
      <w:u w:val="single"/>
    </w:rPr>
  </w:style>
  <w:style w:type="character" w:customStyle="1" w:styleId="EncabezadoCar">
    <w:name w:val="Encabezado Car"/>
    <w:basedOn w:val="Fuentedeprrafopredeter"/>
    <w:link w:val="Encabezado"/>
    <w:uiPriority w:val="99"/>
    <w:qFormat/>
    <w:rsid w:val="00655A38"/>
  </w:style>
  <w:style w:type="character" w:customStyle="1" w:styleId="PiedepginaCar">
    <w:name w:val="Pie de página Car"/>
    <w:basedOn w:val="Fuentedeprrafopredeter"/>
    <w:link w:val="Piedepgina"/>
    <w:uiPriority w:val="99"/>
    <w:qFormat/>
    <w:rsid w:val="00655A38"/>
  </w:style>
  <w:style w:type="character" w:customStyle="1" w:styleId="EnlacedeInternetvisitado">
    <w:name w:val="Enlace de Internet visitado"/>
    <w:basedOn w:val="Fuentedeprrafopredeter"/>
    <w:uiPriority w:val="99"/>
    <w:semiHidden/>
    <w:unhideWhenUsed/>
    <w:rsid w:val="00A0674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FC6776"/>
    <w:rPr>
      <w:rFonts w:ascii="Segoe UI" w:hAnsi="Segoe UI" w:cs="Segoe UI"/>
      <w:sz w:val="18"/>
      <w:szCs w:val="18"/>
    </w:rPr>
  </w:style>
  <w:style w:type="character" w:customStyle="1" w:styleId="Vietas">
    <w:name w:val="Viñetas"/>
    <w:qFormat/>
    <w:rPr>
      <w:rFonts w:ascii="Palatino Linotype" w:eastAsia="OpenSymbol" w:hAnsi="Palatino Linotype" w:cs="OpenSymbol"/>
      <w:i w:val="0"/>
      <w:iCs w:val="0"/>
      <w:color w:val="000000"/>
      <w:sz w:val="20"/>
      <w:szCs w:val="20"/>
    </w:rPr>
  </w:style>
  <w:style w:type="paragraph" w:customStyle="1" w:styleId="Ttulo10">
    <w:name w:val="Título1"/>
    <w:basedOn w:val="Normal"/>
    <w:next w:val="TextBody"/>
    <w:qFormat/>
    <w:pPr>
      <w:keepNext/>
      <w:spacing w:before="240" w:after="120"/>
    </w:pPr>
    <w:rPr>
      <w:rFonts w:ascii="Liberation Sans"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Body"/>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qFormat/>
    <w:pPr>
      <w:keepNext/>
      <w:keepLines/>
      <w:spacing w:before="480" w:after="120"/>
    </w:pPr>
    <w:rPr>
      <w:b/>
      <w:sz w:val="72"/>
      <w:szCs w:val="72"/>
    </w:rPr>
  </w:style>
  <w:style w:type="paragraph" w:customStyle="1" w:styleId="TextBody">
    <w:name w:val="Text Body"/>
    <w:basedOn w:val="Normal"/>
    <w:qFormat/>
    <w:pPr>
      <w:spacing w:after="140" w:line="288" w:lineRule="auto"/>
    </w:pPr>
  </w:style>
  <w:style w:type="paragraph" w:styleId="Sinespaciado">
    <w:name w:val="No Spacing"/>
    <w:uiPriority w:val="1"/>
    <w:qFormat/>
    <w:rsid w:val="002B6CD2"/>
    <w:pPr>
      <w:spacing w:after="160"/>
    </w:pPr>
    <w:rPr>
      <w:sz w:val="2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B95A51"/>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655A38"/>
    <w:pPr>
      <w:tabs>
        <w:tab w:val="center" w:pos="4419"/>
        <w:tab w:val="right" w:pos="8838"/>
      </w:tabs>
      <w:spacing w:after="0" w:line="240" w:lineRule="auto"/>
    </w:pPr>
  </w:style>
  <w:style w:type="paragraph" w:styleId="Piedepgina">
    <w:name w:val="footer"/>
    <w:basedOn w:val="Normal"/>
    <w:link w:val="PiedepginaCar"/>
    <w:uiPriority w:val="99"/>
    <w:unhideWhenUsed/>
    <w:rsid w:val="00655A38"/>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FC6776"/>
    <w:pPr>
      <w:spacing w:after="0" w:line="240" w:lineRule="auto"/>
    </w:pPr>
    <w:rPr>
      <w:rFonts w:ascii="Segoe UI" w:hAnsi="Segoe UI" w:cs="Segoe UI"/>
      <w:sz w:val="18"/>
      <w:szCs w:val="18"/>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53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demy.com/course/typescript-guia-comple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demy.com/course/draft/141888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luis-angel-trujillo-mancill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ujillo.luisangel23@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JvQaakjfUQcrdjob6ZG1X0Va0EA==">AMUW2mWP71IsLYZUJOm1kI/50Il79/A2+d7R+nmFsRIa1hlevk5E02QkkvUK9s/knSiGyb9Cp6ForQKi4Pid8hv4nBFLhgebjw+UwGdgBCM0oURRZL3XM8lwngL45p+qRP6WxksOpeyt</go:docsCustomData>
</go:gDocsCustomXmlDataStorage>
</file>

<file path=customXml/itemProps1.xml><?xml version="1.0" encoding="utf-8"?>
<ds:datastoreItem xmlns:ds="http://schemas.openxmlformats.org/officeDocument/2006/customXml" ds:itemID="{6AA142F9-23DF-DE42-95FD-1455C2FB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dc:description/>
  <cp:lastModifiedBy>Luis Angel Trujillo Mancilla</cp:lastModifiedBy>
  <cp:revision>18</cp:revision>
  <cp:lastPrinted>2019-12-27T03:41:00Z</cp:lastPrinted>
  <dcterms:created xsi:type="dcterms:W3CDTF">2020-02-14T17:56:00Z</dcterms:created>
  <dcterms:modified xsi:type="dcterms:W3CDTF">2021-11-29T21:2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